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F73" w14:textId="77777777" w:rsidR="00E16A91" w:rsidRPr="009C4509" w:rsidRDefault="00E16A91" w:rsidP="009C4509">
      <w:pPr>
        <w:rPr>
          <w:rFonts w:ascii="Times New Roman" w:hAnsi="Times New Roman" w:cs="Times New Roman"/>
          <w:b/>
          <w:lang w:val="kk-KZ"/>
        </w:rPr>
      </w:pPr>
    </w:p>
    <w:p w14:paraId="0D988A39" w14:textId="77777777" w:rsidR="00E16A91" w:rsidRDefault="00E16A91" w:rsidP="00DC7545">
      <w:pPr>
        <w:jc w:val="center"/>
        <w:rPr>
          <w:rFonts w:ascii="Times New Roman" w:hAnsi="Times New Roman" w:cs="Times New Roman"/>
          <w:b/>
          <w:lang w:val="kk-KZ"/>
        </w:rPr>
      </w:pPr>
      <w:r w:rsidRPr="009767FE">
        <w:rPr>
          <w:rFonts w:ascii="Times New Roman" w:hAnsi="Times New Roman" w:cs="Times New Roman"/>
          <w:b/>
          <w:lang w:val="kk-KZ"/>
        </w:rPr>
        <w:t>Дияр елді мекені Ма</w:t>
      </w:r>
      <w:r w:rsidR="00D169E5">
        <w:rPr>
          <w:rFonts w:ascii="Times New Roman" w:hAnsi="Times New Roman" w:cs="Times New Roman"/>
          <w:b/>
          <w:lang w:val="kk-KZ"/>
        </w:rPr>
        <w:t>тайқұм орта мектебі бойынша 2022-2023</w:t>
      </w:r>
      <w:r w:rsidRPr="009767FE">
        <w:rPr>
          <w:rFonts w:ascii="Times New Roman" w:hAnsi="Times New Roman" w:cs="Times New Roman"/>
          <w:b/>
          <w:lang w:val="kk-KZ"/>
        </w:rPr>
        <w:t xml:space="preserve"> оқу жылындағы 0-7 жас аралығындағы территориядағы бала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596"/>
        <w:gridCol w:w="1555"/>
        <w:gridCol w:w="1550"/>
        <w:gridCol w:w="1568"/>
        <w:gridCol w:w="1543"/>
      </w:tblGrid>
      <w:tr w:rsidR="00E16A91" w14:paraId="2D661F9E" w14:textId="77777777" w:rsidTr="00BC69AD">
        <w:tc>
          <w:tcPr>
            <w:tcW w:w="534" w:type="dxa"/>
          </w:tcPr>
          <w:p w14:paraId="2FFB6188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656" w:type="dxa"/>
          </w:tcPr>
          <w:p w14:paraId="59D97A6B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ты - жөні</w:t>
            </w:r>
          </w:p>
        </w:tc>
        <w:tc>
          <w:tcPr>
            <w:tcW w:w="1595" w:type="dxa"/>
          </w:tcPr>
          <w:p w14:paraId="073A36D0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ған жылы, айы күні</w:t>
            </w:r>
          </w:p>
        </w:tc>
        <w:tc>
          <w:tcPr>
            <w:tcW w:w="1595" w:type="dxa"/>
          </w:tcPr>
          <w:p w14:paraId="5F55782B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сы /класы</w:t>
            </w:r>
          </w:p>
        </w:tc>
        <w:tc>
          <w:tcPr>
            <w:tcW w:w="1595" w:type="dxa"/>
          </w:tcPr>
          <w:p w14:paraId="6CEFE2B5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ынысы </w:t>
            </w:r>
          </w:p>
        </w:tc>
        <w:tc>
          <w:tcPr>
            <w:tcW w:w="1596" w:type="dxa"/>
          </w:tcPr>
          <w:p w14:paraId="49D938D5" w14:textId="77777777" w:rsidR="00E16A91" w:rsidRDefault="00E16A91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Ұлты </w:t>
            </w:r>
          </w:p>
        </w:tc>
      </w:tr>
      <w:tr w:rsidR="00485178" w14:paraId="0C4A788B" w14:textId="77777777" w:rsidTr="00BC69AD">
        <w:tc>
          <w:tcPr>
            <w:tcW w:w="534" w:type="dxa"/>
          </w:tcPr>
          <w:p w14:paraId="41D7BAE1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56" w:type="dxa"/>
          </w:tcPr>
          <w:p w14:paraId="0C291259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Акімова Еркеназ Хамитқызы</w:t>
            </w:r>
          </w:p>
        </w:tc>
        <w:tc>
          <w:tcPr>
            <w:tcW w:w="1595" w:type="dxa"/>
          </w:tcPr>
          <w:p w14:paraId="1EB1942F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2.22</w:t>
            </w:r>
          </w:p>
        </w:tc>
        <w:tc>
          <w:tcPr>
            <w:tcW w:w="1595" w:type="dxa"/>
          </w:tcPr>
          <w:p w14:paraId="1D8E9D3A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03327EDC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433967A8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1C4E2D0A" w14:textId="77777777" w:rsidTr="00BC69AD">
        <w:tc>
          <w:tcPr>
            <w:tcW w:w="534" w:type="dxa"/>
          </w:tcPr>
          <w:p w14:paraId="1FFF352E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56" w:type="dxa"/>
          </w:tcPr>
          <w:p w14:paraId="1CA7E088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Наурызбайева Асия Жасұланқызы</w:t>
            </w:r>
          </w:p>
        </w:tc>
        <w:tc>
          <w:tcPr>
            <w:tcW w:w="1595" w:type="dxa"/>
          </w:tcPr>
          <w:p w14:paraId="6F5D8B6F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3.22</w:t>
            </w:r>
          </w:p>
        </w:tc>
        <w:tc>
          <w:tcPr>
            <w:tcW w:w="1595" w:type="dxa"/>
          </w:tcPr>
          <w:p w14:paraId="72BB0CD8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0CE8AD7D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555440FE" w14:textId="77777777" w:rsidR="00485178" w:rsidRP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6E3BECC9" w14:textId="77777777" w:rsidTr="00BC69AD">
        <w:tc>
          <w:tcPr>
            <w:tcW w:w="534" w:type="dxa"/>
          </w:tcPr>
          <w:p w14:paraId="7E228729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56" w:type="dxa"/>
          </w:tcPr>
          <w:p w14:paraId="0DA82862" w14:textId="77777777" w:rsidR="00485178" w:rsidRPr="00ED2BEC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 xml:space="preserve">Ахметов </w:t>
            </w:r>
            <w:r w:rsidR="00ED2BEC" w:rsidRPr="00ED2BEC">
              <w:rPr>
                <w:rFonts w:ascii="Times New Roman" w:hAnsi="Times New Roman" w:cs="Times New Roman"/>
                <w:lang w:val="kk-KZ"/>
              </w:rPr>
              <w:t>Мансұр</w:t>
            </w:r>
          </w:p>
        </w:tc>
        <w:tc>
          <w:tcPr>
            <w:tcW w:w="1595" w:type="dxa"/>
          </w:tcPr>
          <w:p w14:paraId="0721EE14" w14:textId="77777777" w:rsidR="00485178" w:rsidRP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12.03.22</w:t>
            </w:r>
          </w:p>
        </w:tc>
        <w:tc>
          <w:tcPr>
            <w:tcW w:w="1595" w:type="dxa"/>
          </w:tcPr>
          <w:p w14:paraId="3BB72AC4" w14:textId="77777777" w:rsidR="00485178" w:rsidRP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7CF06F33" w14:textId="77777777" w:rsidR="00485178" w:rsidRP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2EE6FB1A" w14:textId="77777777" w:rsidR="00485178" w:rsidRDefault="00ED2BEC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6C7643BE" w14:textId="77777777" w:rsidTr="00BC69AD">
        <w:tc>
          <w:tcPr>
            <w:tcW w:w="534" w:type="dxa"/>
          </w:tcPr>
          <w:p w14:paraId="0BF7BAC8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56" w:type="dxa"/>
          </w:tcPr>
          <w:p w14:paraId="39C54387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Алтынбек Мансур</w:t>
            </w:r>
          </w:p>
        </w:tc>
        <w:tc>
          <w:tcPr>
            <w:tcW w:w="1595" w:type="dxa"/>
          </w:tcPr>
          <w:p w14:paraId="5FBC66B6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19.02.21</w:t>
            </w:r>
          </w:p>
        </w:tc>
        <w:tc>
          <w:tcPr>
            <w:tcW w:w="1595" w:type="dxa"/>
          </w:tcPr>
          <w:p w14:paraId="59BD37B2" w14:textId="77777777" w:rsidR="00485178" w:rsidRPr="00210EC1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85178"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4B0E90DD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8D84907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5ACC2907" w14:textId="77777777" w:rsidTr="00BC69AD">
        <w:tc>
          <w:tcPr>
            <w:tcW w:w="534" w:type="dxa"/>
          </w:tcPr>
          <w:p w14:paraId="1011C4B1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56" w:type="dxa"/>
          </w:tcPr>
          <w:p w14:paraId="14B366BC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Ерсайынов Жандәулет</w:t>
            </w:r>
          </w:p>
        </w:tc>
        <w:tc>
          <w:tcPr>
            <w:tcW w:w="1595" w:type="dxa"/>
          </w:tcPr>
          <w:p w14:paraId="4179091F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22.03.21</w:t>
            </w:r>
          </w:p>
        </w:tc>
        <w:tc>
          <w:tcPr>
            <w:tcW w:w="1595" w:type="dxa"/>
          </w:tcPr>
          <w:p w14:paraId="5B5FC765" w14:textId="77777777" w:rsidR="00485178" w:rsidRDefault="00131192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85178"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0471656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D4CEA7B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:rsidRPr="00485178" w14:paraId="0052B3C6" w14:textId="77777777" w:rsidTr="00BC69AD">
        <w:tc>
          <w:tcPr>
            <w:tcW w:w="534" w:type="dxa"/>
          </w:tcPr>
          <w:p w14:paraId="654EE229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56" w:type="dxa"/>
          </w:tcPr>
          <w:p w14:paraId="1E4718F6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Бурабаев Бағлан</w:t>
            </w:r>
          </w:p>
        </w:tc>
        <w:tc>
          <w:tcPr>
            <w:tcW w:w="1595" w:type="dxa"/>
          </w:tcPr>
          <w:p w14:paraId="28955595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7</w:t>
            </w:r>
            <w:r w:rsidRPr="00210EC1">
              <w:rPr>
                <w:rFonts w:ascii="Times New Roman" w:hAnsi="Times New Roman" w:cs="Times New Roman"/>
                <w:lang w:val="kk-KZ"/>
              </w:rPr>
              <w:t>.21</w:t>
            </w:r>
          </w:p>
        </w:tc>
        <w:tc>
          <w:tcPr>
            <w:tcW w:w="1595" w:type="dxa"/>
          </w:tcPr>
          <w:p w14:paraId="04010229" w14:textId="77777777" w:rsidR="00485178" w:rsidRDefault="00131192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85178"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5BC87E2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CB5AA4B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:rsidRPr="00485178" w14:paraId="7D7DC0B8" w14:textId="77777777" w:rsidTr="00BC69AD">
        <w:tc>
          <w:tcPr>
            <w:tcW w:w="534" w:type="dxa"/>
          </w:tcPr>
          <w:p w14:paraId="7FC77311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56" w:type="dxa"/>
          </w:tcPr>
          <w:p w14:paraId="21963F9A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Аққазов Осман</w:t>
            </w:r>
          </w:p>
        </w:tc>
        <w:tc>
          <w:tcPr>
            <w:tcW w:w="1595" w:type="dxa"/>
          </w:tcPr>
          <w:p w14:paraId="1C12B284" w14:textId="77777777" w:rsidR="00485178" w:rsidRPr="00210EC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6.21</w:t>
            </w:r>
          </w:p>
        </w:tc>
        <w:tc>
          <w:tcPr>
            <w:tcW w:w="1595" w:type="dxa"/>
          </w:tcPr>
          <w:p w14:paraId="145734F1" w14:textId="77777777" w:rsidR="00485178" w:rsidRDefault="00131192" w:rsidP="00BC69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85178"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096C3DC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2E4C59B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:rsidRPr="00485178" w14:paraId="0B8A8D0B" w14:textId="77777777" w:rsidTr="00BC69AD">
        <w:tc>
          <w:tcPr>
            <w:tcW w:w="534" w:type="dxa"/>
          </w:tcPr>
          <w:p w14:paraId="5C5744E2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56" w:type="dxa"/>
          </w:tcPr>
          <w:p w14:paraId="1AFA7DA0" w14:textId="77777777" w:rsidR="00485178" w:rsidRPr="00E16A9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16A91">
              <w:rPr>
                <w:rFonts w:ascii="Times New Roman" w:hAnsi="Times New Roman" w:cs="Times New Roman"/>
                <w:lang w:val="kk-KZ"/>
              </w:rPr>
              <w:t>Құсайынов Асылбек</w:t>
            </w:r>
          </w:p>
        </w:tc>
        <w:tc>
          <w:tcPr>
            <w:tcW w:w="1595" w:type="dxa"/>
          </w:tcPr>
          <w:p w14:paraId="16B22FB4" w14:textId="77777777" w:rsidR="00485178" w:rsidRPr="00E16A91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16A91">
              <w:rPr>
                <w:rFonts w:ascii="Times New Roman" w:hAnsi="Times New Roman" w:cs="Times New Roman"/>
                <w:lang w:val="kk-KZ"/>
              </w:rPr>
              <w:t>13.11.20</w:t>
            </w:r>
          </w:p>
        </w:tc>
        <w:tc>
          <w:tcPr>
            <w:tcW w:w="1595" w:type="dxa"/>
          </w:tcPr>
          <w:p w14:paraId="4CDCD84B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4F628F29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31AF08A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76810EE4" w14:textId="77777777" w:rsidTr="00BC69AD">
        <w:tc>
          <w:tcPr>
            <w:tcW w:w="534" w:type="dxa"/>
          </w:tcPr>
          <w:p w14:paraId="5D51873B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56" w:type="dxa"/>
          </w:tcPr>
          <w:p w14:paraId="1BBDD108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Болат Имангали</w:t>
            </w:r>
          </w:p>
        </w:tc>
        <w:tc>
          <w:tcPr>
            <w:tcW w:w="1595" w:type="dxa"/>
          </w:tcPr>
          <w:p w14:paraId="5C08D747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25.01.20</w:t>
            </w:r>
          </w:p>
        </w:tc>
        <w:tc>
          <w:tcPr>
            <w:tcW w:w="1595" w:type="dxa"/>
          </w:tcPr>
          <w:p w14:paraId="5A37A18C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85178" w:rsidRPr="003E34FE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233D6123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4C43710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5B2D90D3" w14:textId="77777777" w:rsidTr="00BC69AD">
        <w:tc>
          <w:tcPr>
            <w:tcW w:w="534" w:type="dxa"/>
          </w:tcPr>
          <w:p w14:paraId="502535DE" w14:textId="77777777" w:rsidR="00485178" w:rsidRPr="009767FE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56" w:type="dxa"/>
          </w:tcPr>
          <w:p w14:paraId="3E9054FF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Рүстемова Нұрару</w:t>
            </w:r>
          </w:p>
        </w:tc>
        <w:tc>
          <w:tcPr>
            <w:tcW w:w="1595" w:type="dxa"/>
          </w:tcPr>
          <w:p w14:paraId="4219A230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</w:t>
            </w:r>
          </w:p>
        </w:tc>
        <w:tc>
          <w:tcPr>
            <w:tcW w:w="1595" w:type="dxa"/>
          </w:tcPr>
          <w:p w14:paraId="6C6FE653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BE3E4A8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10C7C718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1521980C" w14:textId="77777777" w:rsidTr="00BC69AD">
        <w:tc>
          <w:tcPr>
            <w:tcW w:w="534" w:type="dxa"/>
          </w:tcPr>
          <w:p w14:paraId="7E19D5D3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56" w:type="dxa"/>
          </w:tcPr>
          <w:p w14:paraId="402D046D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Сәрсенбай Әлфараби</w:t>
            </w:r>
          </w:p>
        </w:tc>
        <w:tc>
          <w:tcPr>
            <w:tcW w:w="1595" w:type="dxa"/>
          </w:tcPr>
          <w:p w14:paraId="1A0F9E58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</w:t>
            </w:r>
          </w:p>
        </w:tc>
        <w:tc>
          <w:tcPr>
            <w:tcW w:w="1595" w:type="dxa"/>
          </w:tcPr>
          <w:p w14:paraId="643A5A27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2DA16F3F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5359F00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0BB2E8B5" w14:textId="77777777" w:rsidTr="00BC69AD">
        <w:tc>
          <w:tcPr>
            <w:tcW w:w="534" w:type="dxa"/>
          </w:tcPr>
          <w:p w14:paraId="44D2BE0E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56" w:type="dxa"/>
          </w:tcPr>
          <w:p w14:paraId="63D1F3A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Ибраемов Әлазиз</w:t>
            </w:r>
          </w:p>
        </w:tc>
        <w:tc>
          <w:tcPr>
            <w:tcW w:w="1595" w:type="dxa"/>
          </w:tcPr>
          <w:p w14:paraId="087E36D3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3.20</w:t>
            </w:r>
          </w:p>
        </w:tc>
        <w:tc>
          <w:tcPr>
            <w:tcW w:w="1595" w:type="dxa"/>
          </w:tcPr>
          <w:p w14:paraId="6D0A039B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4395209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60CFF82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3245C0C2" w14:textId="77777777" w:rsidTr="00BC69AD">
        <w:tc>
          <w:tcPr>
            <w:tcW w:w="534" w:type="dxa"/>
          </w:tcPr>
          <w:p w14:paraId="6996305B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56" w:type="dxa"/>
          </w:tcPr>
          <w:p w14:paraId="41CA13A3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Рүстемова Сезім</w:t>
            </w:r>
          </w:p>
        </w:tc>
        <w:tc>
          <w:tcPr>
            <w:tcW w:w="1595" w:type="dxa"/>
          </w:tcPr>
          <w:p w14:paraId="0060225F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05.01.19</w:t>
            </w:r>
          </w:p>
        </w:tc>
        <w:tc>
          <w:tcPr>
            <w:tcW w:w="1595" w:type="dxa"/>
          </w:tcPr>
          <w:p w14:paraId="031334F0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 w:rsidRPr="00F44A0F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12E284ED" w14:textId="77777777" w:rsidR="00485178" w:rsidRPr="00ED2BEC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1712409F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4C29D63F" w14:textId="77777777" w:rsidTr="00BC69AD">
        <w:tc>
          <w:tcPr>
            <w:tcW w:w="534" w:type="dxa"/>
          </w:tcPr>
          <w:p w14:paraId="39009C05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56" w:type="dxa"/>
          </w:tcPr>
          <w:p w14:paraId="676E3D39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Наурызбай Иса</w:t>
            </w:r>
          </w:p>
        </w:tc>
        <w:tc>
          <w:tcPr>
            <w:tcW w:w="1595" w:type="dxa"/>
          </w:tcPr>
          <w:p w14:paraId="0B2FAE4B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8.19</w:t>
            </w:r>
          </w:p>
        </w:tc>
        <w:tc>
          <w:tcPr>
            <w:tcW w:w="1595" w:type="dxa"/>
          </w:tcPr>
          <w:p w14:paraId="3F3E2D04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4F51CE04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05947F2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72D5AAF7" w14:textId="77777777" w:rsidTr="00BC69AD">
        <w:tc>
          <w:tcPr>
            <w:tcW w:w="534" w:type="dxa"/>
          </w:tcPr>
          <w:p w14:paraId="7C0D05BA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56" w:type="dxa"/>
          </w:tcPr>
          <w:p w14:paraId="1AA19E6B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еубай Асылхан</w:t>
            </w:r>
          </w:p>
        </w:tc>
        <w:tc>
          <w:tcPr>
            <w:tcW w:w="1595" w:type="dxa"/>
          </w:tcPr>
          <w:p w14:paraId="45472D70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19</w:t>
            </w:r>
          </w:p>
        </w:tc>
        <w:tc>
          <w:tcPr>
            <w:tcW w:w="1595" w:type="dxa"/>
          </w:tcPr>
          <w:p w14:paraId="56A6EEDD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5D267192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6DFCD5A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70F05DFB" w14:textId="77777777" w:rsidTr="00BC69AD">
        <w:tc>
          <w:tcPr>
            <w:tcW w:w="534" w:type="dxa"/>
          </w:tcPr>
          <w:p w14:paraId="0A0CCB8E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56" w:type="dxa"/>
          </w:tcPr>
          <w:p w14:paraId="27E9C9F3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Мырзабай Даулет</w:t>
            </w:r>
          </w:p>
        </w:tc>
        <w:tc>
          <w:tcPr>
            <w:tcW w:w="1595" w:type="dxa"/>
          </w:tcPr>
          <w:p w14:paraId="4EF52E11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1.19</w:t>
            </w:r>
          </w:p>
        </w:tc>
        <w:tc>
          <w:tcPr>
            <w:tcW w:w="1595" w:type="dxa"/>
          </w:tcPr>
          <w:p w14:paraId="2EF52442" w14:textId="77777777" w:rsidR="00485178" w:rsidRPr="003E34FE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0D7CC8E7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733FFF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06D29464" w14:textId="77777777" w:rsidTr="00BC69AD">
        <w:tc>
          <w:tcPr>
            <w:tcW w:w="534" w:type="dxa"/>
          </w:tcPr>
          <w:p w14:paraId="5052548D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56" w:type="dxa"/>
          </w:tcPr>
          <w:p w14:paraId="0182947F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ек Камила</w:t>
            </w:r>
          </w:p>
        </w:tc>
        <w:tc>
          <w:tcPr>
            <w:tcW w:w="1595" w:type="dxa"/>
          </w:tcPr>
          <w:p w14:paraId="09877580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3.19</w:t>
            </w:r>
          </w:p>
        </w:tc>
        <w:tc>
          <w:tcPr>
            <w:tcW w:w="1595" w:type="dxa"/>
          </w:tcPr>
          <w:p w14:paraId="2CB36D2B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7A6FDC67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30675271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260A8277" w14:textId="77777777" w:rsidTr="00BC69AD">
        <w:tc>
          <w:tcPr>
            <w:tcW w:w="534" w:type="dxa"/>
          </w:tcPr>
          <w:p w14:paraId="579383EA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56" w:type="dxa"/>
          </w:tcPr>
          <w:p w14:paraId="51387BB4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Кабылжан</w:t>
            </w:r>
          </w:p>
        </w:tc>
        <w:tc>
          <w:tcPr>
            <w:tcW w:w="1595" w:type="dxa"/>
          </w:tcPr>
          <w:p w14:paraId="7EEE7E1B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2.19</w:t>
            </w:r>
          </w:p>
        </w:tc>
        <w:tc>
          <w:tcPr>
            <w:tcW w:w="1595" w:type="dxa"/>
          </w:tcPr>
          <w:p w14:paraId="1E68CA39" w14:textId="77777777" w:rsidR="00485178" w:rsidRDefault="00131192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5229C4A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BD28379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:rsidRPr="0026752E" w14:paraId="6962C245" w14:textId="77777777" w:rsidTr="00BC69AD">
        <w:tc>
          <w:tcPr>
            <w:tcW w:w="534" w:type="dxa"/>
          </w:tcPr>
          <w:p w14:paraId="7C3BC9F9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56" w:type="dxa"/>
          </w:tcPr>
          <w:p w14:paraId="1CC03EE2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ібеков Даниял</w:t>
            </w:r>
          </w:p>
        </w:tc>
        <w:tc>
          <w:tcPr>
            <w:tcW w:w="1595" w:type="dxa"/>
          </w:tcPr>
          <w:p w14:paraId="16392D76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0.18</w:t>
            </w:r>
          </w:p>
        </w:tc>
        <w:tc>
          <w:tcPr>
            <w:tcW w:w="1595" w:type="dxa"/>
          </w:tcPr>
          <w:p w14:paraId="2A91B4AD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2CD1C27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1BDCCB4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:rsidRPr="0026752E" w14:paraId="7D45F4A8" w14:textId="77777777" w:rsidTr="00BC69AD">
        <w:tc>
          <w:tcPr>
            <w:tcW w:w="534" w:type="dxa"/>
          </w:tcPr>
          <w:p w14:paraId="0CC3C9B5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56" w:type="dxa"/>
          </w:tcPr>
          <w:p w14:paraId="4E1DD9CD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мов Жандаулет</w:t>
            </w:r>
          </w:p>
        </w:tc>
        <w:tc>
          <w:tcPr>
            <w:tcW w:w="1595" w:type="dxa"/>
          </w:tcPr>
          <w:p w14:paraId="6A397E63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.18</w:t>
            </w:r>
          </w:p>
        </w:tc>
        <w:tc>
          <w:tcPr>
            <w:tcW w:w="1595" w:type="dxa"/>
          </w:tcPr>
          <w:p w14:paraId="3AB291E7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6F942102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20C33E9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:rsidRPr="0026752E" w14:paraId="0D9FC4C3" w14:textId="77777777" w:rsidTr="00BC69AD">
        <w:tc>
          <w:tcPr>
            <w:tcW w:w="534" w:type="dxa"/>
          </w:tcPr>
          <w:p w14:paraId="7FC7D93F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56" w:type="dxa"/>
          </w:tcPr>
          <w:p w14:paraId="30E64EC8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мов Бағдаулет</w:t>
            </w:r>
          </w:p>
        </w:tc>
        <w:tc>
          <w:tcPr>
            <w:tcW w:w="1595" w:type="dxa"/>
          </w:tcPr>
          <w:p w14:paraId="0E69231B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.18</w:t>
            </w:r>
          </w:p>
        </w:tc>
        <w:tc>
          <w:tcPr>
            <w:tcW w:w="1595" w:type="dxa"/>
          </w:tcPr>
          <w:p w14:paraId="72746B1E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73E5375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D14AF8F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:rsidRPr="0026752E" w14:paraId="599C070C" w14:textId="77777777" w:rsidTr="00BC69AD">
        <w:tc>
          <w:tcPr>
            <w:tcW w:w="534" w:type="dxa"/>
          </w:tcPr>
          <w:p w14:paraId="454C2F14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56" w:type="dxa"/>
          </w:tcPr>
          <w:p w14:paraId="16B6DBA0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сайын Аружан</w:t>
            </w:r>
          </w:p>
        </w:tc>
        <w:tc>
          <w:tcPr>
            <w:tcW w:w="1595" w:type="dxa"/>
          </w:tcPr>
          <w:p w14:paraId="001435F0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.18</w:t>
            </w:r>
          </w:p>
        </w:tc>
        <w:tc>
          <w:tcPr>
            <w:tcW w:w="1595" w:type="dxa"/>
          </w:tcPr>
          <w:p w14:paraId="2265DD21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38E1038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B50E633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:rsidRPr="0026752E" w14:paraId="47353D94" w14:textId="77777777" w:rsidTr="00BC69AD">
        <w:tc>
          <w:tcPr>
            <w:tcW w:w="534" w:type="dxa"/>
          </w:tcPr>
          <w:p w14:paraId="51C72D00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56" w:type="dxa"/>
          </w:tcPr>
          <w:p w14:paraId="61164A71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Дарын</w:t>
            </w:r>
          </w:p>
        </w:tc>
        <w:tc>
          <w:tcPr>
            <w:tcW w:w="1595" w:type="dxa"/>
          </w:tcPr>
          <w:p w14:paraId="2F32AB0A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1.18</w:t>
            </w:r>
          </w:p>
        </w:tc>
        <w:tc>
          <w:tcPr>
            <w:tcW w:w="1595" w:type="dxa"/>
          </w:tcPr>
          <w:p w14:paraId="45D87E3E" w14:textId="77777777" w:rsidR="00485178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D6FE1AC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8315275" w14:textId="77777777" w:rsidR="00485178" w:rsidRDefault="00485178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4E1154F0" w14:textId="77777777" w:rsidTr="00BC69AD">
        <w:tc>
          <w:tcPr>
            <w:tcW w:w="534" w:type="dxa"/>
          </w:tcPr>
          <w:p w14:paraId="60881FE5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56" w:type="dxa"/>
          </w:tcPr>
          <w:p w14:paraId="613C78D2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сайынов Дарын</w:t>
            </w:r>
          </w:p>
        </w:tc>
        <w:tc>
          <w:tcPr>
            <w:tcW w:w="1595" w:type="dxa"/>
          </w:tcPr>
          <w:p w14:paraId="67F3E7F4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7.17</w:t>
            </w:r>
          </w:p>
        </w:tc>
        <w:tc>
          <w:tcPr>
            <w:tcW w:w="1595" w:type="dxa"/>
          </w:tcPr>
          <w:p w14:paraId="1316696A" w14:textId="77777777" w:rsidR="00485178" w:rsidRPr="00F44A0F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5DD6BEF4" w14:textId="77777777" w:rsidR="00485178" w:rsidRPr="00F44A0F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1268805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3EE55103" w14:textId="77777777" w:rsidTr="00BC69AD">
        <w:tc>
          <w:tcPr>
            <w:tcW w:w="534" w:type="dxa"/>
          </w:tcPr>
          <w:p w14:paraId="09F45D46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56" w:type="dxa"/>
          </w:tcPr>
          <w:p w14:paraId="7EAAF0FC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зғалиев Дарын</w:t>
            </w:r>
          </w:p>
        </w:tc>
        <w:tc>
          <w:tcPr>
            <w:tcW w:w="1595" w:type="dxa"/>
          </w:tcPr>
          <w:p w14:paraId="7EEBFA57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2.17</w:t>
            </w:r>
          </w:p>
        </w:tc>
        <w:tc>
          <w:tcPr>
            <w:tcW w:w="1595" w:type="dxa"/>
          </w:tcPr>
          <w:p w14:paraId="3DEFD31E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3482F4F3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EFBD9F5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54CD1ED1" w14:textId="77777777" w:rsidTr="00BC69AD">
        <w:tc>
          <w:tcPr>
            <w:tcW w:w="534" w:type="dxa"/>
          </w:tcPr>
          <w:p w14:paraId="7E61C517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656" w:type="dxa"/>
          </w:tcPr>
          <w:p w14:paraId="07D2FDDE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бырайова Ерке</w:t>
            </w:r>
          </w:p>
        </w:tc>
        <w:tc>
          <w:tcPr>
            <w:tcW w:w="1595" w:type="dxa"/>
          </w:tcPr>
          <w:p w14:paraId="4461E086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.17</w:t>
            </w:r>
          </w:p>
        </w:tc>
        <w:tc>
          <w:tcPr>
            <w:tcW w:w="1595" w:type="dxa"/>
          </w:tcPr>
          <w:p w14:paraId="79EF5B54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6E8F9FDF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16F51FAE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529C65A3" w14:textId="77777777" w:rsidTr="00BC69AD">
        <w:tc>
          <w:tcPr>
            <w:tcW w:w="534" w:type="dxa"/>
          </w:tcPr>
          <w:p w14:paraId="5C241223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656" w:type="dxa"/>
          </w:tcPr>
          <w:p w14:paraId="6ED8BD3A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ек Әлия</w:t>
            </w:r>
          </w:p>
        </w:tc>
        <w:tc>
          <w:tcPr>
            <w:tcW w:w="1595" w:type="dxa"/>
          </w:tcPr>
          <w:p w14:paraId="0BE04539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17</w:t>
            </w:r>
          </w:p>
        </w:tc>
        <w:tc>
          <w:tcPr>
            <w:tcW w:w="1595" w:type="dxa"/>
          </w:tcPr>
          <w:p w14:paraId="35CC4598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896A04C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459079C5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192DD817" w14:textId="77777777" w:rsidTr="00BC69AD">
        <w:tc>
          <w:tcPr>
            <w:tcW w:w="534" w:type="dxa"/>
          </w:tcPr>
          <w:p w14:paraId="54F40DB5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656" w:type="dxa"/>
          </w:tcPr>
          <w:p w14:paraId="31BEBD62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ай Сағида</w:t>
            </w:r>
          </w:p>
        </w:tc>
        <w:tc>
          <w:tcPr>
            <w:tcW w:w="1595" w:type="dxa"/>
          </w:tcPr>
          <w:p w14:paraId="7D743044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17</w:t>
            </w:r>
          </w:p>
        </w:tc>
        <w:tc>
          <w:tcPr>
            <w:tcW w:w="1595" w:type="dxa"/>
          </w:tcPr>
          <w:p w14:paraId="6D6C8E78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78A295D7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105B49E0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189E59AE" w14:textId="77777777" w:rsidTr="00BC69AD">
        <w:tc>
          <w:tcPr>
            <w:tcW w:w="534" w:type="dxa"/>
          </w:tcPr>
          <w:p w14:paraId="0EC7A94C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656" w:type="dxa"/>
          </w:tcPr>
          <w:p w14:paraId="1CB69244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Айдар</w:t>
            </w:r>
          </w:p>
        </w:tc>
        <w:tc>
          <w:tcPr>
            <w:tcW w:w="1595" w:type="dxa"/>
          </w:tcPr>
          <w:p w14:paraId="23160363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16</w:t>
            </w:r>
          </w:p>
        </w:tc>
        <w:tc>
          <w:tcPr>
            <w:tcW w:w="1595" w:type="dxa"/>
          </w:tcPr>
          <w:p w14:paraId="1E8CA7C9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8517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150D940D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4F57BE2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48E94291" w14:textId="77777777" w:rsidTr="00BC69AD">
        <w:tc>
          <w:tcPr>
            <w:tcW w:w="534" w:type="dxa"/>
          </w:tcPr>
          <w:p w14:paraId="0DE3341E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656" w:type="dxa"/>
          </w:tcPr>
          <w:p w14:paraId="60531673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а Инаят</w:t>
            </w:r>
          </w:p>
        </w:tc>
        <w:tc>
          <w:tcPr>
            <w:tcW w:w="1595" w:type="dxa"/>
          </w:tcPr>
          <w:p w14:paraId="6E91126A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6</w:t>
            </w:r>
          </w:p>
        </w:tc>
        <w:tc>
          <w:tcPr>
            <w:tcW w:w="1595" w:type="dxa"/>
          </w:tcPr>
          <w:p w14:paraId="4E7C6824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5B3FBD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4D0CA2F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485178" w14:paraId="3F680710" w14:textId="77777777" w:rsidTr="00BC69AD">
        <w:tc>
          <w:tcPr>
            <w:tcW w:w="534" w:type="dxa"/>
          </w:tcPr>
          <w:p w14:paraId="37AB982E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656" w:type="dxa"/>
          </w:tcPr>
          <w:p w14:paraId="4CF9FEF1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ова Акниет</w:t>
            </w:r>
          </w:p>
        </w:tc>
        <w:tc>
          <w:tcPr>
            <w:tcW w:w="1595" w:type="dxa"/>
          </w:tcPr>
          <w:p w14:paraId="2DB64269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7.16</w:t>
            </w:r>
          </w:p>
        </w:tc>
        <w:tc>
          <w:tcPr>
            <w:tcW w:w="1595" w:type="dxa"/>
          </w:tcPr>
          <w:p w14:paraId="441E8E56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63474B10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41178C24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165B3744" w14:textId="77777777" w:rsidTr="00BC69AD">
        <w:tc>
          <w:tcPr>
            <w:tcW w:w="534" w:type="dxa"/>
          </w:tcPr>
          <w:p w14:paraId="14E3BD51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656" w:type="dxa"/>
          </w:tcPr>
          <w:p w14:paraId="7FE2915B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мышова Ансаған</w:t>
            </w:r>
          </w:p>
        </w:tc>
        <w:tc>
          <w:tcPr>
            <w:tcW w:w="1595" w:type="dxa"/>
          </w:tcPr>
          <w:p w14:paraId="31EF547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8.16</w:t>
            </w:r>
          </w:p>
        </w:tc>
        <w:tc>
          <w:tcPr>
            <w:tcW w:w="1595" w:type="dxa"/>
          </w:tcPr>
          <w:p w14:paraId="4587E4D8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0963123B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8BF1A28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7D4358CE" w14:textId="77777777" w:rsidTr="00BC69AD">
        <w:tc>
          <w:tcPr>
            <w:tcW w:w="534" w:type="dxa"/>
          </w:tcPr>
          <w:p w14:paraId="4463F129" w14:textId="77777777" w:rsidR="00ED2BEC" w:rsidRDefault="00ED2BEC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656" w:type="dxa"/>
          </w:tcPr>
          <w:p w14:paraId="49279A58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Дидар</w:t>
            </w:r>
          </w:p>
        </w:tc>
        <w:tc>
          <w:tcPr>
            <w:tcW w:w="1595" w:type="dxa"/>
          </w:tcPr>
          <w:p w14:paraId="0F5903C1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16</w:t>
            </w:r>
          </w:p>
        </w:tc>
        <w:tc>
          <w:tcPr>
            <w:tcW w:w="1595" w:type="dxa"/>
          </w:tcPr>
          <w:p w14:paraId="64F1B829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жас</w:t>
            </w:r>
          </w:p>
        </w:tc>
        <w:tc>
          <w:tcPr>
            <w:tcW w:w="1595" w:type="dxa"/>
          </w:tcPr>
          <w:p w14:paraId="2832EDD0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44DA1423" w14:textId="77777777" w:rsidR="00ED2BEC" w:rsidRPr="00F52386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45F6D0E6" w14:textId="77777777" w:rsidTr="00BC69AD">
        <w:tc>
          <w:tcPr>
            <w:tcW w:w="534" w:type="dxa"/>
          </w:tcPr>
          <w:p w14:paraId="1BB2CBBA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ED2BE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56" w:type="dxa"/>
          </w:tcPr>
          <w:p w14:paraId="353E5FD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айева Инкар</w:t>
            </w:r>
          </w:p>
        </w:tc>
        <w:tc>
          <w:tcPr>
            <w:tcW w:w="1595" w:type="dxa"/>
          </w:tcPr>
          <w:p w14:paraId="34EF503C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15</w:t>
            </w:r>
          </w:p>
        </w:tc>
        <w:tc>
          <w:tcPr>
            <w:tcW w:w="1595" w:type="dxa"/>
          </w:tcPr>
          <w:p w14:paraId="5BE5F02D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F3BDB2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652EA64" w14:textId="77777777" w:rsidR="00485178" w:rsidRPr="003E34FE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485178" w14:paraId="28017C2D" w14:textId="77777777" w:rsidTr="00BC69AD">
        <w:tc>
          <w:tcPr>
            <w:tcW w:w="534" w:type="dxa"/>
          </w:tcPr>
          <w:p w14:paraId="28B8E7D7" w14:textId="77777777" w:rsidR="00485178" w:rsidRDefault="00485178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ED2BE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56" w:type="dxa"/>
          </w:tcPr>
          <w:p w14:paraId="58A2E63D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дайбергенова Айдана</w:t>
            </w:r>
          </w:p>
        </w:tc>
        <w:tc>
          <w:tcPr>
            <w:tcW w:w="1595" w:type="dxa"/>
          </w:tcPr>
          <w:p w14:paraId="7C67A8C5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595" w:type="dxa"/>
          </w:tcPr>
          <w:p w14:paraId="2FC27C03" w14:textId="77777777" w:rsidR="00485178" w:rsidRDefault="00131192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48517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531C4F0A" w14:textId="77777777" w:rsidR="00485178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00110535" w14:textId="77777777" w:rsidR="00485178" w:rsidRPr="00F52386" w:rsidRDefault="00485178" w:rsidP="00BC69A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ED2BEC" w14:paraId="15DB331C" w14:textId="77777777" w:rsidTr="00BC69AD">
        <w:tc>
          <w:tcPr>
            <w:tcW w:w="534" w:type="dxa"/>
          </w:tcPr>
          <w:p w14:paraId="5C058D7C" w14:textId="77777777" w:rsidR="00ED2BEC" w:rsidRDefault="00ED2BEC" w:rsidP="003C33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656" w:type="dxa"/>
          </w:tcPr>
          <w:p w14:paraId="5C11ABEE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таева Аягөз</w:t>
            </w:r>
          </w:p>
        </w:tc>
        <w:tc>
          <w:tcPr>
            <w:tcW w:w="1595" w:type="dxa"/>
          </w:tcPr>
          <w:p w14:paraId="2CFDBA28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1.15</w:t>
            </w:r>
          </w:p>
        </w:tc>
        <w:tc>
          <w:tcPr>
            <w:tcW w:w="1595" w:type="dxa"/>
          </w:tcPr>
          <w:p w14:paraId="1CDB4B34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1595" w:type="dxa"/>
          </w:tcPr>
          <w:p w14:paraId="23E0C5FC" w14:textId="77777777" w:rsidR="00ED2BEC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011821F4" w14:textId="77777777" w:rsidR="00ED2BEC" w:rsidRPr="00F52386" w:rsidRDefault="00ED2BEC" w:rsidP="00BC6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</w:tbl>
    <w:p w14:paraId="154465C2" w14:textId="77777777" w:rsidR="00131192" w:rsidRDefault="00131192" w:rsidP="00E16A91">
      <w:pPr>
        <w:jc w:val="center"/>
        <w:rPr>
          <w:rFonts w:ascii="Times New Roman" w:hAnsi="Times New Roman" w:cs="Times New Roman"/>
          <w:b/>
          <w:lang w:val="kk-KZ"/>
        </w:rPr>
      </w:pPr>
    </w:p>
    <w:p w14:paraId="7C00855F" w14:textId="77777777" w:rsidR="00131192" w:rsidRDefault="00131192" w:rsidP="00E16A91">
      <w:pPr>
        <w:jc w:val="center"/>
        <w:rPr>
          <w:rFonts w:ascii="Times New Roman" w:hAnsi="Times New Roman" w:cs="Times New Roman"/>
          <w:b/>
          <w:lang w:val="kk-KZ"/>
        </w:rPr>
      </w:pPr>
    </w:p>
    <w:p w14:paraId="3B09976B" w14:textId="77777777" w:rsidR="00E16A91" w:rsidRDefault="00DC7545" w:rsidP="00E16A91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андық</w:t>
      </w:r>
      <w:r w:rsidR="009D731E">
        <w:rPr>
          <w:rFonts w:ascii="Times New Roman" w:hAnsi="Times New Roman" w:cs="Times New Roman"/>
          <w:b/>
          <w:lang w:val="kk-KZ"/>
        </w:rPr>
        <w:t xml:space="preserve">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869"/>
        <w:gridCol w:w="869"/>
        <w:gridCol w:w="870"/>
        <w:gridCol w:w="869"/>
        <w:gridCol w:w="869"/>
        <w:gridCol w:w="869"/>
        <w:gridCol w:w="870"/>
        <w:gridCol w:w="925"/>
        <w:gridCol w:w="1161"/>
      </w:tblGrid>
      <w:tr w:rsidR="009D731E" w14:paraId="3D5F477E" w14:textId="77777777" w:rsidTr="009D731E">
        <w:tc>
          <w:tcPr>
            <w:tcW w:w="392" w:type="dxa"/>
          </w:tcPr>
          <w:p w14:paraId="7A02B684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992" w:type="dxa"/>
          </w:tcPr>
          <w:p w14:paraId="5520CD34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 жас</w:t>
            </w:r>
          </w:p>
        </w:tc>
        <w:tc>
          <w:tcPr>
            <w:tcW w:w="992" w:type="dxa"/>
          </w:tcPr>
          <w:p w14:paraId="666D296B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жас</w:t>
            </w:r>
          </w:p>
        </w:tc>
        <w:tc>
          <w:tcPr>
            <w:tcW w:w="993" w:type="dxa"/>
          </w:tcPr>
          <w:p w14:paraId="04DACC6F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жас</w:t>
            </w:r>
          </w:p>
        </w:tc>
        <w:tc>
          <w:tcPr>
            <w:tcW w:w="992" w:type="dxa"/>
          </w:tcPr>
          <w:p w14:paraId="58E17AA4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жас</w:t>
            </w:r>
          </w:p>
        </w:tc>
        <w:tc>
          <w:tcPr>
            <w:tcW w:w="992" w:type="dxa"/>
          </w:tcPr>
          <w:p w14:paraId="5D2AC7E2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жас</w:t>
            </w:r>
          </w:p>
        </w:tc>
        <w:tc>
          <w:tcPr>
            <w:tcW w:w="992" w:type="dxa"/>
          </w:tcPr>
          <w:p w14:paraId="4D430EEE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 жас</w:t>
            </w:r>
          </w:p>
        </w:tc>
        <w:tc>
          <w:tcPr>
            <w:tcW w:w="993" w:type="dxa"/>
          </w:tcPr>
          <w:p w14:paraId="20A09488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 жас</w:t>
            </w:r>
          </w:p>
        </w:tc>
        <w:tc>
          <w:tcPr>
            <w:tcW w:w="1072" w:type="dxa"/>
          </w:tcPr>
          <w:p w14:paraId="4B6EF79A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 жас</w:t>
            </w:r>
          </w:p>
        </w:tc>
        <w:tc>
          <w:tcPr>
            <w:tcW w:w="1161" w:type="dxa"/>
          </w:tcPr>
          <w:p w14:paraId="7B1DB2BF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</w:tr>
      <w:tr w:rsidR="009D731E" w14:paraId="42FAB552" w14:textId="77777777" w:rsidTr="009D731E">
        <w:tc>
          <w:tcPr>
            <w:tcW w:w="392" w:type="dxa"/>
          </w:tcPr>
          <w:p w14:paraId="0B467B3A" w14:textId="77777777" w:rsidR="009D731E" w:rsidRDefault="009D731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</w:tcPr>
          <w:p w14:paraId="29F21A5E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7EA47C3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993" w:type="dxa"/>
          </w:tcPr>
          <w:p w14:paraId="01CFE5DA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1FB17FCA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2" w:type="dxa"/>
          </w:tcPr>
          <w:p w14:paraId="77802693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0A54BD1B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3" w:type="dxa"/>
          </w:tcPr>
          <w:p w14:paraId="6FE77744" w14:textId="77777777" w:rsidR="009D731E" w:rsidRDefault="00C0549E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072" w:type="dxa"/>
          </w:tcPr>
          <w:p w14:paraId="1DD77054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1" w:type="dxa"/>
          </w:tcPr>
          <w:p w14:paraId="6CFD0D78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9D731E" w14:paraId="510507EC" w14:textId="77777777" w:rsidTr="009D731E">
        <w:tc>
          <w:tcPr>
            <w:tcW w:w="392" w:type="dxa"/>
          </w:tcPr>
          <w:p w14:paraId="270AE707" w14:textId="77777777" w:rsidR="009D731E" w:rsidRDefault="00DC7545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ынысы</w:t>
            </w:r>
          </w:p>
          <w:p w14:paraId="684DC205" w14:textId="77777777" w:rsidR="00DC7545" w:rsidRDefault="00DC7545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</w:t>
            </w:r>
          </w:p>
        </w:tc>
        <w:tc>
          <w:tcPr>
            <w:tcW w:w="992" w:type="dxa"/>
          </w:tcPr>
          <w:p w14:paraId="0A1928CA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23E813D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3" w:type="dxa"/>
          </w:tcPr>
          <w:p w14:paraId="32F0A8F3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</w:tcPr>
          <w:p w14:paraId="558E3710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BE347EA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</w:tcPr>
          <w:p w14:paraId="694AB372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3" w:type="dxa"/>
          </w:tcPr>
          <w:p w14:paraId="71D31BA4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072" w:type="dxa"/>
          </w:tcPr>
          <w:p w14:paraId="4AD84CC0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1" w:type="dxa"/>
          </w:tcPr>
          <w:p w14:paraId="67054A6C" w14:textId="77777777" w:rsidR="009D731E" w:rsidRDefault="00ED2BEC" w:rsidP="00E16A9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C0549E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</w:tbl>
    <w:p w14:paraId="490DB7C9" w14:textId="77777777" w:rsidR="00E16A91" w:rsidRDefault="00E16A91" w:rsidP="00A47C3B">
      <w:pPr>
        <w:rPr>
          <w:rFonts w:ascii="Times New Roman" w:hAnsi="Times New Roman" w:cs="Times New Roman"/>
          <w:b/>
          <w:lang w:val="kk-KZ"/>
        </w:rPr>
      </w:pPr>
    </w:p>
    <w:p w14:paraId="2E5065B3" w14:textId="77777777" w:rsidR="00E16A91" w:rsidRDefault="00E16A91" w:rsidP="00E16A91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 директоры:                       Қ.Бабасов </w:t>
      </w:r>
    </w:p>
    <w:p w14:paraId="5D5A4909" w14:textId="77777777" w:rsidR="00DB497F" w:rsidRDefault="00DB497F" w:rsidP="00E16A91">
      <w:pPr>
        <w:jc w:val="center"/>
        <w:rPr>
          <w:rFonts w:ascii="Times New Roman" w:hAnsi="Times New Roman" w:cs="Times New Roman"/>
          <w:b/>
          <w:lang w:val="kk-KZ"/>
        </w:rPr>
      </w:pPr>
    </w:p>
    <w:p w14:paraId="6BB0C345" w14:textId="77777777" w:rsidR="00ED2BEC" w:rsidRPr="009767FE" w:rsidRDefault="00ED2BEC" w:rsidP="00E16A91">
      <w:pPr>
        <w:jc w:val="center"/>
        <w:rPr>
          <w:rFonts w:ascii="Times New Roman" w:hAnsi="Times New Roman" w:cs="Times New Roman"/>
          <w:b/>
          <w:lang w:val="kk-KZ"/>
        </w:rPr>
      </w:pPr>
    </w:p>
    <w:p w14:paraId="77402892" w14:textId="77777777" w:rsidR="000261B5" w:rsidRDefault="000261B5" w:rsidP="000261B5">
      <w:pPr>
        <w:jc w:val="center"/>
        <w:rPr>
          <w:rFonts w:ascii="Times New Roman" w:hAnsi="Times New Roman" w:cs="Times New Roman"/>
          <w:b/>
          <w:lang w:val="kk-KZ"/>
        </w:rPr>
      </w:pPr>
      <w:r w:rsidRPr="009767FE">
        <w:rPr>
          <w:rFonts w:ascii="Times New Roman" w:hAnsi="Times New Roman" w:cs="Times New Roman"/>
          <w:b/>
          <w:lang w:val="kk-KZ"/>
        </w:rPr>
        <w:t>Дияр елді мекені Ма</w:t>
      </w:r>
      <w:r w:rsidR="00D169E5">
        <w:rPr>
          <w:rFonts w:ascii="Times New Roman" w:hAnsi="Times New Roman" w:cs="Times New Roman"/>
          <w:b/>
          <w:lang w:val="kk-KZ"/>
        </w:rPr>
        <w:t>тайқұм орта мектебі бойынша 2022-2023</w:t>
      </w:r>
      <w:r w:rsidR="009A1612">
        <w:rPr>
          <w:rFonts w:ascii="Times New Roman" w:hAnsi="Times New Roman" w:cs="Times New Roman"/>
          <w:b/>
          <w:lang w:val="kk-KZ"/>
        </w:rPr>
        <w:t xml:space="preserve"> оқу жылындағы 0-18</w:t>
      </w:r>
      <w:r w:rsidRPr="009767FE">
        <w:rPr>
          <w:rFonts w:ascii="Times New Roman" w:hAnsi="Times New Roman" w:cs="Times New Roman"/>
          <w:b/>
          <w:lang w:val="kk-KZ"/>
        </w:rPr>
        <w:t xml:space="preserve"> жас аралығындағы территориядағы бала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01"/>
        <w:gridCol w:w="1557"/>
        <w:gridCol w:w="1546"/>
        <w:gridCol w:w="1565"/>
        <w:gridCol w:w="1544"/>
      </w:tblGrid>
      <w:tr w:rsidR="000261B5" w14:paraId="24BC188B" w14:textId="77777777" w:rsidTr="00CE655D">
        <w:tc>
          <w:tcPr>
            <w:tcW w:w="534" w:type="dxa"/>
          </w:tcPr>
          <w:p w14:paraId="736168A4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656" w:type="dxa"/>
          </w:tcPr>
          <w:p w14:paraId="7AF8424D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ты - жөні</w:t>
            </w:r>
          </w:p>
        </w:tc>
        <w:tc>
          <w:tcPr>
            <w:tcW w:w="1595" w:type="dxa"/>
          </w:tcPr>
          <w:p w14:paraId="21148560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ған жылы, айы күні</w:t>
            </w:r>
          </w:p>
        </w:tc>
        <w:tc>
          <w:tcPr>
            <w:tcW w:w="1595" w:type="dxa"/>
          </w:tcPr>
          <w:p w14:paraId="2B4D8207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сы /класы</w:t>
            </w:r>
          </w:p>
        </w:tc>
        <w:tc>
          <w:tcPr>
            <w:tcW w:w="1595" w:type="dxa"/>
          </w:tcPr>
          <w:p w14:paraId="57820B53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ынысы </w:t>
            </w:r>
          </w:p>
        </w:tc>
        <w:tc>
          <w:tcPr>
            <w:tcW w:w="1596" w:type="dxa"/>
          </w:tcPr>
          <w:p w14:paraId="32F9659D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Ұлты </w:t>
            </w:r>
          </w:p>
        </w:tc>
      </w:tr>
      <w:tr w:rsidR="000261B5" w14:paraId="4F54E2F0" w14:textId="77777777" w:rsidTr="00CE655D">
        <w:tc>
          <w:tcPr>
            <w:tcW w:w="534" w:type="dxa"/>
          </w:tcPr>
          <w:p w14:paraId="5F066489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56" w:type="dxa"/>
          </w:tcPr>
          <w:p w14:paraId="134BC605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Акімова Еркеназ Хамитқызы</w:t>
            </w:r>
          </w:p>
        </w:tc>
        <w:tc>
          <w:tcPr>
            <w:tcW w:w="1595" w:type="dxa"/>
          </w:tcPr>
          <w:p w14:paraId="5CF87705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2.22</w:t>
            </w:r>
          </w:p>
        </w:tc>
        <w:tc>
          <w:tcPr>
            <w:tcW w:w="1595" w:type="dxa"/>
          </w:tcPr>
          <w:p w14:paraId="42FAE66A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2E66440E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244D94DF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3A96234" w14:textId="77777777" w:rsidTr="00CE655D">
        <w:tc>
          <w:tcPr>
            <w:tcW w:w="534" w:type="dxa"/>
          </w:tcPr>
          <w:p w14:paraId="0692E64F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56" w:type="dxa"/>
          </w:tcPr>
          <w:p w14:paraId="4C9A255D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Наурызбайева Асия Жасұланқызы</w:t>
            </w:r>
          </w:p>
        </w:tc>
        <w:tc>
          <w:tcPr>
            <w:tcW w:w="1595" w:type="dxa"/>
          </w:tcPr>
          <w:p w14:paraId="50983142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3.22</w:t>
            </w:r>
          </w:p>
        </w:tc>
        <w:tc>
          <w:tcPr>
            <w:tcW w:w="1595" w:type="dxa"/>
          </w:tcPr>
          <w:p w14:paraId="79A68DF6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05A1002B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0C903762" w14:textId="77777777" w:rsidR="000261B5" w:rsidRPr="00485178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485178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193E17B1" w14:textId="77777777" w:rsidTr="00CE655D">
        <w:tc>
          <w:tcPr>
            <w:tcW w:w="534" w:type="dxa"/>
          </w:tcPr>
          <w:p w14:paraId="64290FD3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56" w:type="dxa"/>
          </w:tcPr>
          <w:p w14:paraId="1650EE91" w14:textId="77777777" w:rsidR="000261B5" w:rsidRPr="00ED2BEC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 xml:space="preserve">Ахметов </w:t>
            </w:r>
            <w:r w:rsidR="00ED2BEC" w:rsidRPr="00ED2BEC">
              <w:rPr>
                <w:rFonts w:ascii="Times New Roman" w:hAnsi="Times New Roman" w:cs="Times New Roman"/>
                <w:lang w:val="kk-KZ"/>
              </w:rPr>
              <w:t xml:space="preserve"> Мансұр</w:t>
            </w:r>
          </w:p>
        </w:tc>
        <w:tc>
          <w:tcPr>
            <w:tcW w:w="1595" w:type="dxa"/>
          </w:tcPr>
          <w:p w14:paraId="39DCED25" w14:textId="77777777" w:rsidR="000261B5" w:rsidRPr="00ED2BEC" w:rsidRDefault="00ED2BEC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12.03.22</w:t>
            </w:r>
          </w:p>
        </w:tc>
        <w:tc>
          <w:tcPr>
            <w:tcW w:w="1595" w:type="dxa"/>
          </w:tcPr>
          <w:p w14:paraId="6B826E52" w14:textId="77777777" w:rsidR="000261B5" w:rsidRPr="00ED2BEC" w:rsidRDefault="00ED2BEC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1595" w:type="dxa"/>
          </w:tcPr>
          <w:p w14:paraId="05CF1D61" w14:textId="77777777" w:rsidR="000261B5" w:rsidRPr="00ED2BEC" w:rsidRDefault="00ED2BEC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75A6C0C4" w14:textId="77777777" w:rsidR="000261B5" w:rsidRPr="00ED2BEC" w:rsidRDefault="00ED2BEC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D2BEC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DAFD477" w14:textId="77777777" w:rsidTr="00CE655D">
        <w:tc>
          <w:tcPr>
            <w:tcW w:w="534" w:type="dxa"/>
          </w:tcPr>
          <w:p w14:paraId="7E1F97C5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56" w:type="dxa"/>
          </w:tcPr>
          <w:p w14:paraId="1D0E62CB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Алтынбек Мансур</w:t>
            </w:r>
          </w:p>
        </w:tc>
        <w:tc>
          <w:tcPr>
            <w:tcW w:w="1595" w:type="dxa"/>
          </w:tcPr>
          <w:p w14:paraId="4BF0D3E5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19.02.21</w:t>
            </w:r>
          </w:p>
        </w:tc>
        <w:tc>
          <w:tcPr>
            <w:tcW w:w="1595" w:type="dxa"/>
          </w:tcPr>
          <w:p w14:paraId="70FDE356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570750B4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EAFE9F9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81C3D5A" w14:textId="77777777" w:rsidTr="00CE655D">
        <w:tc>
          <w:tcPr>
            <w:tcW w:w="534" w:type="dxa"/>
          </w:tcPr>
          <w:p w14:paraId="6D76BF5B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56" w:type="dxa"/>
          </w:tcPr>
          <w:p w14:paraId="7F97F5FF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Ерсайынов Жандәулет</w:t>
            </w:r>
          </w:p>
        </w:tc>
        <w:tc>
          <w:tcPr>
            <w:tcW w:w="1595" w:type="dxa"/>
          </w:tcPr>
          <w:p w14:paraId="03C5463B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22.03.21</w:t>
            </w:r>
          </w:p>
        </w:tc>
        <w:tc>
          <w:tcPr>
            <w:tcW w:w="1595" w:type="dxa"/>
          </w:tcPr>
          <w:p w14:paraId="4223EC06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7226A8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E5EDB9E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:rsidRPr="00485178" w14:paraId="6BA62D6C" w14:textId="77777777" w:rsidTr="00CE655D">
        <w:tc>
          <w:tcPr>
            <w:tcW w:w="534" w:type="dxa"/>
          </w:tcPr>
          <w:p w14:paraId="0E6A7067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56" w:type="dxa"/>
          </w:tcPr>
          <w:p w14:paraId="2466D691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Бурабаев Бағлан</w:t>
            </w:r>
          </w:p>
        </w:tc>
        <w:tc>
          <w:tcPr>
            <w:tcW w:w="1595" w:type="dxa"/>
          </w:tcPr>
          <w:p w14:paraId="18424687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7</w:t>
            </w:r>
            <w:r w:rsidRPr="00210EC1">
              <w:rPr>
                <w:rFonts w:ascii="Times New Roman" w:hAnsi="Times New Roman" w:cs="Times New Roman"/>
                <w:lang w:val="kk-KZ"/>
              </w:rPr>
              <w:t>.21</w:t>
            </w:r>
          </w:p>
        </w:tc>
        <w:tc>
          <w:tcPr>
            <w:tcW w:w="1595" w:type="dxa"/>
          </w:tcPr>
          <w:p w14:paraId="41987851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14C9C03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309D7B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:rsidRPr="00485178" w14:paraId="4621FF7B" w14:textId="77777777" w:rsidTr="00CE655D">
        <w:tc>
          <w:tcPr>
            <w:tcW w:w="534" w:type="dxa"/>
          </w:tcPr>
          <w:p w14:paraId="6129782D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56" w:type="dxa"/>
          </w:tcPr>
          <w:p w14:paraId="0EF43E94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10EC1">
              <w:rPr>
                <w:rFonts w:ascii="Times New Roman" w:hAnsi="Times New Roman" w:cs="Times New Roman"/>
                <w:lang w:val="kk-KZ"/>
              </w:rPr>
              <w:t>Аққазов Осман</w:t>
            </w:r>
          </w:p>
        </w:tc>
        <w:tc>
          <w:tcPr>
            <w:tcW w:w="1595" w:type="dxa"/>
          </w:tcPr>
          <w:p w14:paraId="4B115A47" w14:textId="77777777" w:rsidR="000261B5" w:rsidRPr="00210EC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6.21</w:t>
            </w:r>
          </w:p>
        </w:tc>
        <w:tc>
          <w:tcPr>
            <w:tcW w:w="1595" w:type="dxa"/>
          </w:tcPr>
          <w:p w14:paraId="73C13D91" w14:textId="77777777" w:rsidR="000261B5" w:rsidRDefault="000261B5" w:rsidP="00CE65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210EC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5763D378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BB47CB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:rsidRPr="00485178" w14:paraId="070641DD" w14:textId="77777777" w:rsidTr="00CE655D">
        <w:tc>
          <w:tcPr>
            <w:tcW w:w="534" w:type="dxa"/>
          </w:tcPr>
          <w:p w14:paraId="2152DA97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56" w:type="dxa"/>
          </w:tcPr>
          <w:p w14:paraId="0298A295" w14:textId="77777777" w:rsidR="000261B5" w:rsidRPr="00E16A9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16A91">
              <w:rPr>
                <w:rFonts w:ascii="Times New Roman" w:hAnsi="Times New Roman" w:cs="Times New Roman"/>
                <w:lang w:val="kk-KZ"/>
              </w:rPr>
              <w:t>Құсайынов Асылбек</w:t>
            </w:r>
          </w:p>
        </w:tc>
        <w:tc>
          <w:tcPr>
            <w:tcW w:w="1595" w:type="dxa"/>
          </w:tcPr>
          <w:p w14:paraId="34A1EBCC" w14:textId="77777777" w:rsidR="000261B5" w:rsidRPr="00E16A91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E16A91">
              <w:rPr>
                <w:rFonts w:ascii="Times New Roman" w:hAnsi="Times New Roman" w:cs="Times New Roman"/>
                <w:lang w:val="kk-KZ"/>
              </w:rPr>
              <w:t>13.11.20</w:t>
            </w:r>
          </w:p>
        </w:tc>
        <w:tc>
          <w:tcPr>
            <w:tcW w:w="1595" w:type="dxa"/>
          </w:tcPr>
          <w:p w14:paraId="42DFB76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жас</w:t>
            </w:r>
          </w:p>
        </w:tc>
        <w:tc>
          <w:tcPr>
            <w:tcW w:w="1595" w:type="dxa"/>
          </w:tcPr>
          <w:p w14:paraId="1B8B76B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055CF80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53237CC8" w14:textId="77777777" w:rsidTr="00CE655D">
        <w:tc>
          <w:tcPr>
            <w:tcW w:w="534" w:type="dxa"/>
          </w:tcPr>
          <w:p w14:paraId="16195F07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56" w:type="dxa"/>
          </w:tcPr>
          <w:p w14:paraId="665F5BAB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Болат Имангали</w:t>
            </w:r>
          </w:p>
        </w:tc>
        <w:tc>
          <w:tcPr>
            <w:tcW w:w="1595" w:type="dxa"/>
          </w:tcPr>
          <w:p w14:paraId="734C9DF0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25.01.20</w:t>
            </w:r>
          </w:p>
        </w:tc>
        <w:tc>
          <w:tcPr>
            <w:tcW w:w="1595" w:type="dxa"/>
          </w:tcPr>
          <w:p w14:paraId="5D53F2D4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3E34FE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897858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7EB90EB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2CA5CE6E" w14:textId="77777777" w:rsidTr="00CE655D">
        <w:tc>
          <w:tcPr>
            <w:tcW w:w="534" w:type="dxa"/>
          </w:tcPr>
          <w:p w14:paraId="1376F6B3" w14:textId="77777777" w:rsidR="000261B5" w:rsidRPr="009767FE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56" w:type="dxa"/>
          </w:tcPr>
          <w:p w14:paraId="55E2F609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Рүстемова Нұрару</w:t>
            </w:r>
          </w:p>
        </w:tc>
        <w:tc>
          <w:tcPr>
            <w:tcW w:w="1595" w:type="dxa"/>
          </w:tcPr>
          <w:p w14:paraId="7F059C4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</w:t>
            </w:r>
          </w:p>
        </w:tc>
        <w:tc>
          <w:tcPr>
            <w:tcW w:w="1595" w:type="dxa"/>
          </w:tcPr>
          <w:p w14:paraId="1548FD94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жас</w:t>
            </w:r>
          </w:p>
        </w:tc>
        <w:tc>
          <w:tcPr>
            <w:tcW w:w="1595" w:type="dxa"/>
          </w:tcPr>
          <w:p w14:paraId="2C34C9A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0287F3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04574F0E" w14:textId="77777777" w:rsidTr="00CE655D">
        <w:tc>
          <w:tcPr>
            <w:tcW w:w="534" w:type="dxa"/>
          </w:tcPr>
          <w:p w14:paraId="6FED1D3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56" w:type="dxa"/>
          </w:tcPr>
          <w:p w14:paraId="7685B0B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Сәрсенбай Әлфараби</w:t>
            </w:r>
          </w:p>
        </w:tc>
        <w:tc>
          <w:tcPr>
            <w:tcW w:w="1595" w:type="dxa"/>
          </w:tcPr>
          <w:p w14:paraId="01DA8866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</w:t>
            </w:r>
          </w:p>
        </w:tc>
        <w:tc>
          <w:tcPr>
            <w:tcW w:w="1595" w:type="dxa"/>
          </w:tcPr>
          <w:p w14:paraId="37AF720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жас</w:t>
            </w:r>
          </w:p>
        </w:tc>
        <w:tc>
          <w:tcPr>
            <w:tcW w:w="1595" w:type="dxa"/>
          </w:tcPr>
          <w:p w14:paraId="60B5EFC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3EBD6EF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042C7A8" w14:textId="77777777" w:rsidTr="00CE655D">
        <w:tc>
          <w:tcPr>
            <w:tcW w:w="534" w:type="dxa"/>
          </w:tcPr>
          <w:p w14:paraId="24808495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56" w:type="dxa"/>
          </w:tcPr>
          <w:p w14:paraId="716B205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Ибраемов Әлазиз</w:t>
            </w:r>
          </w:p>
        </w:tc>
        <w:tc>
          <w:tcPr>
            <w:tcW w:w="1595" w:type="dxa"/>
          </w:tcPr>
          <w:p w14:paraId="35C3BB9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3.20</w:t>
            </w:r>
          </w:p>
        </w:tc>
        <w:tc>
          <w:tcPr>
            <w:tcW w:w="1595" w:type="dxa"/>
          </w:tcPr>
          <w:p w14:paraId="31013700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жас</w:t>
            </w:r>
          </w:p>
        </w:tc>
        <w:tc>
          <w:tcPr>
            <w:tcW w:w="1595" w:type="dxa"/>
          </w:tcPr>
          <w:p w14:paraId="16A7C0F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3CA3500D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7BF53E9C" w14:textId="77777777" w:rsidTr="00CE655D">
        <w:tc>
          <w:tcPr>
            <w:tcW w:w="534" w:type="dxa"/>
          </w:tcPr>
          <w:p w14:paraId="7CF2561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56" w:type="dxa"/>
          </w:tcPr>
          <w:p w14:paraId="77DCA270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Рүстемова Сезім</w:t>
            </w:r>
          </w:p>
        </w:tc>
        <w:tc>
          <w:tcPr>
            <w:tcW w:w="1595" w:type="dxa"/>
          </w:tcPr>
          <w:p w14:paraId="6650A1FD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05.01.19</w:t>
            </w:r>
          </w:p>
        </w:tc>
        <w:tc>
          <w:tcPr>
            <w:tcW w:w="1595" w:type="dxa"/>
          </w:tcPr>
          <w:p w14:paraId="3E635821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F44A0F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1595" w:type="dxa"/>
          </w:tcPr>
          <w:p w14:paraId="0438AF13" w14:textId="77777777" w:rsidR="000261B5" w:rsidRPr="006E1E5D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6E1E5D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DA13184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1B7261A1" w14:textId="77777777" w:rsidTr="00CE655D">
        <w:tc>
          <w:tcPr>
            <w:tcW w:w="534" w:type="dxa"/>
          </w:tcPr>
          <w:p w14:paraId="0A6FE694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56" w:type="dxa"/>
          </w:tcPr>
          <w:p w14:paraId="01ED71A5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44A0F">
              <w:rPr>
                <w:rFonts w:ascii="Times New Roman" w:hAnsi="Times New Roman" w:cs="Times New Roman"/>
                <w:lang w:val="kk-KZ"/>
              </w:rPr>
              <w:t>Наурызбай Иса</w:t>
            </w:r>
          </w:p>
        </w:tc>
        <w:tc>
          <w:tcPr>
            <w:tcW w:w="1595" w:type="dxa"/>
          </w:tcPr>
          <w:p w14:paraId="0D2D6B0F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8.19</w:t>
            </w:r>
          </w:p>
        </w:tc>
        <w:tc>
          <w:tcPr>
            <w:tcW w:w="1595" w:type="dxa"/>
          </w:tcPr>
          <w:p w14:paraId="2270E70F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жас</w:t>
            </w:r>
          </w:p>
        </w:tc>
        <w:tc>
          <w:tcPr>
            <w:tcW w:w="1595" w:type="dxa"/>
          </w:tcPr>
          <w:p w14:paraId="605CF54B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93B1A7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8DCD376" w14:textId="77777777" w:rsidTr="00CE655D">
        <w:tc>
          <w:tcPr>
            <w:tcW w:w="534" w:type="dxa"/>
          </w:tcPr>
          <w:p w14:paraId="0E182BA4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56" w:type="dxa"/>
          </w:tcPr>
          <w:p w14:paraId="504EF75D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еубай Асылхан</w:t>
            </w:r>
          </w:p>
        </w:tc>
        <w:tc>
          <w:tcPr>
            <w:tcW w:w="1595" w:type="dxa"/>
          </w:tcPr>
          <w:p w14:paraId="00747AE3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19</w:t>
            </w:r>
          </w:p>
        </w:tc>
        <w:tc>
          <w:tcPr>
            <w:tcW w:w="1595" w:type="dxa"/>
          </w:tcPr>
          <w:p w14:paraId="0F9B109D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жас</w:t>
            </w:r>
          </w:p>
        </w:tc>
        <w:tc>
          <w:tcPr>
            <w:tcW w:w="1595" w:type="dxa"/>
          </w:tcPr>
          <w:p w14:paraId="4AD908B7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33023D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C0B1A62" w14:textId="77777777" w:rsidTr="00CE655D">
        <w:tc>
          <w:tcPr>
            <w:tcW w:w="534" w:type="dxa"/>
          </w:tcPr>
          <w:p w14:paraId="7AA95193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56" w:type="dxa"/>
          </w:tcPr>
          <w:p w14:paraId="4CAB60F9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3E34FE">
              <w:rPr>
                <w:rFonts w:ascii="Times New Roman" w:hAnsi="Times New Roman" w:cs="Times New Roman"/>
                <w:lang w:val="kk-KZ"/>
              </w:rPr>
              <w:t>Мырзабай Даулет</w:t>
            </w:r>
          </w:p>
        </w:tc>
        <w:tc>
          <w:tcPr>
            <w:tcW w:w="1595" w:type="dxa"/>
          </w:tcPr>
          <w:p w14:paraId="65B411F0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1.19</w:t>
            </w:r>
          </w:p>
        </w:tc>
        <w:tc>
          <w:tcPr>
            <w:tcW w:w="1595" w:type="dxa"/>
          </w:tcPr>
          <w:p w14:paraId="48210A17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жас</w:t>
            </w:r>
          </w:p>
        </w:tc>
        <w:tc>
          <w:tcPr>
            <w:tcW w:w="1595" w:type="dxa"/>
          </w:tcPr>
          <w:p w14:paraId="368CEF6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7C8C3C4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E058497" w14:textId="77777777" w:rsidTr="00CE655D">
        <w:tc>
          <w:tcPr>
            <w:tcW w:w="534" w:type="dxa"/>
          </w:tcPr>
          <w:p w14:paraId="60FFF5D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56" w:type="dxa"/>
          </w:tcPr>
          <w:p w14:paraId="5686596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ек Камила</w:t>
            </w:r>
          </w:p>
        </w:tc>
        <w:tc>
          <w:tcPr>
            <w:tcW w:w="1595" w:type="dxa"/>
          </w:tcPr>
          <w:p w14:paraId="7B215FC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3.19</w:t>
            </w:r>
          </w:p>
        </w:tc>
        <w:tc>
          <w:tcPr>
            <w:tcW w:w="1595" w:type="dxa"/>
          </w:tcPr>
          <w:p w14:paraId="4A64ED9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жас</w:t>
            </w:r>
          </w:p>
        </w:tc>
        <w:tc>
          <w:tcPr>
            <w:tcW w:w="1595" w:type="dxa"/>
          </w:tcPr>
          <w:p w14:paraId="1CFBF45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1596" w:type="dxa"/>
          </w:tcPr>
          <w:p w14:paraId="08D9FE82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26617FF2" w14:textId="77777777" w:rsidTr="00CE655D">
        <w:tc>
          <w:tcPr>
            <w:tcW w:w="534" w:type="dxa"/>
          </w:tcPr>
          <w:p w14:paraId="24BC53A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56" w:type="dxa"/>
          </w:tcPr>
          <w:p w14:paraId="67E1C30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Кабылжан</w:t>
            </w:r>
          </w:p>
        </w:tc>
        <w:tc>
          <w:tcPr>
            <w:tcW w:w="1595" w:type="dxa"/>
          </w:tcPr>
          <w:p w14:paraId="5B038E1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2.19</w:t>
            </w:r>
          </w:p>
        </w:tc>
        <w:tc>
          <w:tcPr>
            <w:tcW w:w="1595" w:type="dxa"/>
          </w:tcPr>
          <w:p w14:paraId="326F5BE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жас</w:t>
            </w:r>
          </w:p>
        </w:tc>
        <w:tc>
          <w:tcPr>
            <w:tcW w:w="1595" w:type="dxa"/>
          </w:tcPr>
          <w:p w14:paraId="752497C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7E0CE9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:rsidRPr="0026752E" w14:paraId="514FED3E" w14:textId="77777777" w:rsidTr="00CE655D">
        <w:tc>
          <w:tcPr>
            <w:tcW w:w="534" w:type="dxa"/>
          </w:tcPr>
          <w:p w14:paraId="057636A4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56" w:type="dxa"/>
          </w:tcPr>
          <w:p w14:paraId="231AEF3F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ібеков Даниял</w:t>
            </w:r>
          </w:p>
        </w:tc>
        <w:tc>
          <w:tcPr>
            <w:tcW w:w="1595" w:type="dxa"/>
          </w:tcPr>
          <w:p w14:paraId="5B590A2B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0.18</w:t>
            </w:r>
          </w:p>
        </w:tc>
        <w:tc>
          <w:tcPr>
            <w:tcW w:w="1595" w:type="dxa"/>
          </w:tcPr>
          <w:p w14:paraId="01E7FC00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жас</w:t>
            </w:r>
          </w:p>
        </w:tc>
        <w:tc>
          <w:tcPr>
            <w:tcW w:w="1595" w:type="dxa"/>
          </w:tcPr>
          <w:p w14:paraId="3BBB4073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9A45B51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:rsidRPr="0026752E" w14:paraId="42076D29" w14:textId="77777777" w:rsidTr="00CE655D">
        <w:tc>
          <w:tcPr>
            <w:tcW w:w="534" w:type="dxa"/>
          </w:tcPr>
          <w:p w14:paraId="024D53E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56" w:type="dxa"/>
          </w:tcPr>
          <w:p w14:paraId="6B992387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мов Жандаулет</w:t>
            </w:r>
          </w:p>
        </w:tc>
        <w:tc>
          <w:tcPr>
            <w:tcW w:w="1595" w:type="dxa"/>
          </w:tcPr>
          <w:p w14:paraId="6CF4E4FC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.18</w:t>
            </w:r>
          </w:p>
        </w:tc>
        <w:tc>
          <w:tcPr>
            <w:tcW w:w="1595" w:type="dxa"/>
          </w:tcPr>
          <w:p w14:paraId="0A017A88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жас</w:t>
            </w:r>
          </w:p>
        </w:tc>
        <w:tc>
          <w:tcPr>
            <w:tcW w:w="1595" w:type="dxa"/>
          </w:tcPr>
          <w:p w14:paraId="75C664EE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571B0123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:rsidRPr="0026752E" w14:paraId="3FFDBC69" w14:textId="77777777" w:rsidTr="00CE655D">
        <w:tc>
          <w:tcPr>
            <w:tcW w:w="534" w:type="dxa"/>
          </w:tcPr>
          <w:p w14:paraId="31F3A8B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56" w:type="dxa"/>
          </w:tcPr>
          <w:p w14:paraId="6B9D5B9C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мов Бағдаулет</w:t>
            </w:r>
          </w:p>
        </w:tc>
        <w:tc>
          <w:tcPr>
            <w:tcW w:w="1595" w:type="dxa"/>
          </w:tcPr>
          <w:p w14:paraId="0ED060AB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.18</w:t>
            </w:r>
          </w:p>
        </w:tc>
        <w:tc>
          <w:tcPr>
            <w:tcW w:w="1595" w:type="dxa"/>
          </w:tcPr>
          <w:p w14:paraId="6B19304C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жас</w:t>
            </w:r>
          </w:p>
        </w:tc>
        <w:tc>
          <w:tcPr>
            <w:tcW w:w="1595" w:type="dxa"/>
          </w:tcPr>
          <w:p w14:paraId="405ECBF2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FC2D1F7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:rsidRPr="0026752E" w14:paraId="2BB22EEB" w14:textId="77777777" w:rsidTr="00CE655D">
        <w:tc>
          <w:tcPr>
            <w:tcW w:w="534" w:type="dxa"/>
          </w:tcPr>
          <w:p w14:paraId="0431CD28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56" w:type="dxa"/>
          </w:tcPr>
          <w:p w14:paraId="0598362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сайын Аружан</w:t>
            </w:r>
          </w:p>
        </w:tc>
        <w:tc>
          <w:tcPr>
            <w:tcW w:w="1595" w:type="dxa"/>
          </w:tcPr>
          <w:p w14:paraId="3B630A2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.18</w:t>
            </w:r>
          </w:p>
        </w:tc>
        <w:tc>
          <w:tcPr>
            <w:tcW w:w="1595" w:type="dxa"/>
          </w:tcPr>
          <w:p w14:paraId="61886D2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жас</w:t>
            </w:r>
          </w:p>
        </w:tc>
        <w:tc>
          <w:tcPr>
            <w:tcW w:w="1595" w:type="dxa"/>
          </w:tcPr>
          <w:p w14:paraId="49D050D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7BA934F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:rsidRPr="0026752E" w14:paraId="458B491A" w14:textId="77777777" w:rsidTr="00CE655D">
        <w:tc>
          <w:tcPr>
            <w:tcW w:w="534" w:type="dxa"/>
          </w:tcPr>
          <w:p w14:paraId="6DBEB274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56" w:type="dxa"/>
          </w:tcPr>
          <w:p w14:paraId="47D0F81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Дарын</w:t>
            </w:r>
          </w:p>
        </w:tc>
        <w:tc>
          <w:tcPr>
            <w:tcW w:w="1595" w:type="dxa"/>
          </w:tcPr>
          <w:p w14:paraId="36CB40A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1.18</w:t>
            </w:r>
          </w:p>
        </w:tc>
        <w:tc>
          <w:tcPr>
            <w:tcW w:w="1595" w:type="dxa"/>
          </w:tcPr>
          <w:p w14:paraId="2E7B675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0261B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4F390C7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A9FF51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AF7E7FC" w14:textId="77777777" w:rsidTr="00CE655D">
        <w:tc>
          <w:tcPr>
            <w:tcW w:w="534" w:type="dxa"/>
          </w:tcPr>
          <w:p w14:paraId="0B80560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56" w:type="dxa"/>
          </w:tcPr>
          <w:p w14:paraId="5571B78A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сайынов Дарын</w:t>
            </w:r>
          </w:p>
        </w:tc>
        <w:tc>
          <w:tcPr>
            <w:tcW w:w="1595" w:type="dxa"/>
          </w:tcPr>
          <w:p w14:paraId="069B1748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7.17</w:t>
            </w:r>
          </w:p>
        </w:tc>
        <w:tc>
          <w:tcPr>
            <w:tcW w:w="1595" w:type="dxa"/>
          </w:tcPr>
          <w:p w14:paraId="06D8D916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жас</w:t>
            </w:r>
          </w:p>
        </w:tc>
        <w:tc>
          <w:tcPr>
            <w:tcW w:w="1595" w:type="dxa"/>
          </w:tcPr>
          <w:p w14:paraId="480CCFBF" w14:textId="77777777" w:rsidR="000261B5" w:rsidRPr="00F44A0F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2E8AB96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A9A0151" w14:textId="77777777" w:rsidTr="00CE655D">
        <w:tc>
          <w:tcPr>
            <w:tcW w:w="534" w:type="dxa"/>
          </w:tcPr>
          <w:p w14:paraId="338B652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656" w:type="dxa"/>
          </w:tcPr>
          <w:p w14:paraId="05B50C6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зғалиев Дарын</w:t>
            </w:r>
          </w:p>
        </w:tc>
        <w:tc>
          <w:tcPr>
            <w:tcW w:w="1595" w:type="dxa"/>
          </w:tcPr>
          <w:p w14:paraId="0DAA50F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2.17</w:t>
            </w:r>
          </w:p>
        </w:tc>
        <w:tc>
          <w:tcPr>
            <w:tcW w:w="1595" w:type="dxa"/>
          </w:tcPr>
          <w:p w14:paraId="59F1FE3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жас</w:t>
            </w:r>
          </w:p>
        </w:tc>
        <w:tc>
          <w:tcPr>
            <w:tcW w:w="1595" w:type="dxa"/>
          </w:tcPr>
          <w:p w14:paraId="33B3151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83D16A0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4A1473A" w14:textId="77777777" w:rsidTr="00CE655D">
        <w:tc>
          <w:tcPr>
            <w:tcW w:w="534" w:type="dxa"/>
          </w:tcPr>
          <w:p w14:paraId="613170B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656" w:type="dxa"/>
          </w:tcPr>
          <w:p w14:paraId="40BF0D9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бырайова Ерке</w:t>
            </w:r>
          </w:p>
        </w:tc>
        <w:tc>
          <w:tcPr>
            <w:tcW w:w="1595" w:type="dxa"/>
          </w:tcPr>
          <w:p w14:paraId="7C78B77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.17</w:t>
            </w:r>
          </w:p>
        </w:tc>
        <w:tc>
          <w:tcPr>
            <w:tcW w:w="1595" w:type="dxa"/>
          </w:tcPr>
          <w:p w14:paraId="3E231BC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жас</w:t>
            </w:r>
          </w:p>
        </w:tc>
        <w:tc>
          <w:tcPr>
            <w:tcW w:w="1595" w:type="dxa"/>
          </w:tcPr>
          <w:p w14:paraId="63ECBEE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0C64DDE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35F3A0C" w14:textId="77777777" w:rsidTr="00CE655D">
        <w:tc>
          <w:tcPr>
            <w:tcW w:w="534" w:type="dxa"/>
          </w:tcPr>
          <w:p w14:paraId="0A3635EB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656" w:type="dxa"/>
          </w:tcPr>
          <w:p w14:paraId="5CBF348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ек Әлия</w:t>
            </w:r>
          </w:p>
        </w:tc>
        <w:tc>
          <w:tcPr>
            <w:tcW w:w="1595" w:type="dxa"/>
          </w:tcPr>
          <w:p w14:paraId="2E4F668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17</w:t>
            </w:r>
          </w:p>
        </w:tc>
        <w:tc>
          <w:tcPr>
            <w:tcW w:w="1595" w:type="dxa"/>
          </w:tcPr>
          <w:p w14:paraId="371C2A9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жас</w:t>
            </w:r>
          </w:p>
        </w:tc>
        <w:tc>
          <w:tcPr>
            <w:tcW w:w="1595" w:type="dxa"/>
          </w:tcPr>
          <w:p w14:paraId="4E99F65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038D00A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D2CE92D" w14:textId="77777777" w:rsidTr="00CE655D">
        <w:tc>
          <w:tcPr>
            <w:tcW w:w="534" w:type="dxa"/>
          </w:tcPr>
          <w:p w14:paraId="0742B25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656" w:type="dxa"/>
          </w:tcPr>
          <w:p w14:paraId="24C1184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ай Сағида</w:t>
            </w:r>
          </w:p>
        </w:tc>
        <w:tc>
          <w:tcPr>
            <w:tcW w:w="1595" w:type="dxa"/>
          </w:tcPr>
          <w:p w14:paraId="1ECD907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17</w:t>
            </w:r>
          </w:p>
        </w:tc>
        <w:tc>
          <w:tcPr>
            <w:tcW w:w="1595" w:type="dxa"/>
          </w:tcPr>
          <w:p w14:paraId="4F2B3CC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жас</w:t>
            </w:r>
          </w:p>
        </w:tc>
        <w:tc>
          <w:tcPr>
            <w:tcW w:w="1595" w:type="dxa"/>
          </w:tcPr>
          <w:p w14:paraId="48C7968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BE78D85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71D1D379" w14:textId="77777777" w:rsidTr="00CE655D">
        <w:tc>
          <w:tcPr>
            <w:tcW w:w="534" w:type="dxa"/>
          </w:tcPr>
          <w:p w14:paraId="6EFA569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656" w:type="dxa"/>
          </w:tcPr>
          <w:p w14:paraId="14D8A06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Айдар</w:t>
            </w:r>
          </w:p>
        </w:tc>
        <w:tc>
          <w:tcPr>
            <w:tcW w:w="1595" w:type="dxa"/>
          </w:tcPr>
          <w:p w14:paraId="558F005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16</w:t>
            </w:r>
          </w:p>
        </w:tc>
        <w:tc>
          <w:tcPr>
            <w:tcW w:w="1595" w:type="dxa"/>
          </w:tcPr>
          <w:p w14:paraId="6A0BD5E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жас</w:t>
            </w:r>
          </w:p>
        </w:tc>
        <w:tc>
          <w:tcPr>
            <w:tcW w:w="1595" w:type="dxa"/>
          </w:tcPr>
          <w:p w14:paraId="631ACF4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68E72AB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5D4B550" w14:textId="77777777" w:rsidTr="00CE655D">
        <w:tc>
          <w:tcPr>
            <w:tcW w:w="534" w:type="dxa"/>
          </w:tcPr>
          <w:p w14:paraId="19AAC27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656" w:type="dxa"/>
          </w:tcPr>
          <w:p w14:paraId="46F4273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а Инаят</w:t>
            </w:r>
          </w:p>
        </w:tc>
        <w:tc>
          <w:tcPr>
            <w:tcW w:w="1595" w:type="dxa"/>
          </w:tcPr>
          <w:p w14:paraId="1F91B28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6</w:t>
            </w:r>
          </w:p>
        </w:tc>
        <w:tc>
          <w:tcPr>
            <w:tcW w:w="1595" w:type="dxa"/>
          </w:tcPr>
          <w:p w14:paraId="337B232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жас</w:t>
            </w:r>
          </w:p>
        </w:tc>
        <w:tc>
          <w:tcPr>
            <w:tcW w:w="1595" w:type="dxa"/>
          </w:tcPr>
          <w:p w14:paraId="15FFC8B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10C4B808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204821AF" w14:textId="77777777" w:rsidTr="00CE655D">
        <w:tc>
          <w:tcPr>
            <w:tcW w:w="534" w:type="dxa"/>
          </w:tcPr>
          <w:p w14:paraId="2C3CB6E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656" w:type="dxa"/>
          </w:tcPr>
          <w:p w14:paraId="3042550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ова Акниет</w:t>
            </w:r>
          </w:p>
        </w:tc>
        <w:tc>
          <w:tcPr>
            <w:tcW w:w="1595" w:type="dxa"/>
          </w:tcPr>
          <w:p w14:paraId="7BC59AF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7.16</w:t>
            </w:r>
          </w:p>
        </w:tc>
        <w:tc>
          <w:tcPr>
            <w:tcW w:w="1595" w:type="dxa"/>
          </w:tcPr>
          <w:p w14:paraId="66D75F0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жас</w:t>
            </w:r>
          </w:p>
        </w:tc>
        <w:tc>
          <w:tcPr>
            <w:tcW w:w="1595" w:type="dxa"/>
          </w:tcPr>
          <w:p w14:paraId="6F668E3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4C6A2CD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967C548" w14:textId="77777777" w:rsidTr="00CE655D">
        <w:tc>
          <w:tcPr>
            <w:tcW w:w="534" w:type="dxa"/>
          </w:tcPr>
          <w:p w14:paraId="0A40F2A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656" w:type="dxa"/>
          </w:tcPr>
          <w:p w14:paraId="78AA578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мышова Ансаған</w:t>
            </w:r>
          </w:p>
        </w:tc>
        <w:tc>
          <w:tcPr>
            <w:tcW w:w="1595" w:type="dxa"/>
          </w:tcPr>
          <w:p w14:paraId="39EC7B8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8.16</w:t>
            </w:r>
          </w:p>
        </w:tc>
        <w:tc>
          <w:tcPr>
            <w:tcW w:w="1595" w:type="dxa"/>
          </w:tcPr>
          <w:p w14:paraId="404AFD2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жас</w:t>
            </w:r>
          </w:p>
        </w:tc>
        <w:tc>
          <w:tcPr>
            <w:tcW w:w="1595" w:type="dxa"/>
          </w:tcPr>
          <w:p w14:paraId="17DF5DC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F1C3D47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AE81C3E" w14:textId="77777777" w:rsidTr="00CE655D">
        <w:tc>
          <w:tcPr>
            <w:tcW w:w="534" w:type="dxa"/>
          </w:tcPr>
          <w:p w14:paraId="0D0811A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656" w:type="dxa"/>
          </w:tcPr>
          <w:p w14:paraId="0999295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айева Инкар</w:t>
            </w:r>
          </w:p>
        </w:tc>
        <w:tc>
          <w:tcPr>
            <w:tcW w:w="1595" w:type="dxa"/>
          </w:tcPr>
          <w:p w14:paraId="53D42FB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15</w:t>
            </w:r>
          </w:p>
        </w:tc>
        <w:tc>
          <w:tcPr>
            <w:tcW w:w="1595" w:type="dxa"/>
          </w:tcPr>
          <w:p w14:paraId="0E369CE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1595" w:type="dxa"/>
          </w:tcPr>
          <w:p w14:paraId="602D15B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CA6ED3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AFAB92B" w14:textId="77777777" w:rsidTr="00CE655D">
        <w:tc>
          <w:tcPr>
            <w:tcW w:w="534" w:type="dxa"/>
          </w:tcPr>
          <w:p w14:paraId="6590639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656" w:type="dxa"/>
          </w:tcPr>
          <w:p w14:paraId="6F4A903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дайбергенова Айдана</w:t>
            </w:r>
          </w:p>
        </w:tc>
        <w:tc>
          <w:tcPr>
            <w:tcW w:w="1595" w:type="dxa"/>
          </w:tcPr>
          <w:p w14:paraId="1A8B9CC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595" w:type="dxa"/>
          </w:tcPr>
          <w:p w14:paraId="790AF9A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1595" w:type="dxa"/>
          </w:tcPr>
          <w:p w14:paraId="35194B3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2666A5FE" w14:textId="77777777" w:rsidR="00ED2BEC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6E1E5D" w14:paraId="4AE51B9E" w14:textId="77777777" w:rsidTr="00CE655D">
        <w:tc>
          <w:tcPr>
            <w:tcW w:w="534" w:type="dxa"/>
          </w:tcPr>
          <w:p w14:paraId="0F9E93CB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656" w:type="dxa"/>
          </w:tcPr>
          <w:p w14:paraId="51989F2C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таева Аягөз</w:t>
            </w:r>
          </w:p>
        </w:tc>
        <w:tc>
          <w:tcPr>
            <w:tcW w:w="1595" w:type="dxa"/>
          </w:tcPr>
          <w:p w14:paraId="671F3F50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595" w:type="dxa"/>
          </w:tcPr>
          <w:p w14:paraId="34CCC238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1595" w:type="dxa"/>
          </w:tcPr>
          <w:p w14:paraId="2E43B63C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6B2F81B" w14:textId="77777777" w:rsidR="006E1E5D" w:rsidRPr="00F52386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6E1E5D" w14:paraId="58DE779F" w14:textId="77777777" w:rsidTr="00CE655D">
        <w:tc>
          <w:tcPr>
            <w:tcW w:w="534" w:type="dxa"/>
          </w:tcPr>
          <w:p w14:paraId="52616752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656" w:type="dxa"/>
          </w:tcPr>
          <w:p w14:paraId="7DC59658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Дидар</w:t>
            </w:r>
          </w:p>
        </w:tc>
        <w:tc>
          <w:tcPr>
            <w:tcW w:w="1595" w:type="dxa"/>
          </w:tcPr>
          <w:p w14:paraId="20259AD8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1.15</w:t>
            </w:r>
          </w:p>
        </w:tc>
        <w:tc>
          <w:tcPr>
            <w:tcW w:w="1595" w:type="dxa"/>
          </w:tcPr>
          <w:p w14:paraId="5DB20119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1595" w:type="dxa"/>
          </w:tcPr>
          <w:p w14:paraId="10E0F181" w14:textId="77777777" w:rsidR="006E1E5D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209D980A" w14:textId="77777777" w:rsidR="006E1E5D" w:rsidRPr="00F52386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87668DC" w14:textId="77777777" w:rsidTr="00CE655D">
        <w:tc>
          <w:tcPr>
            <w:tcW w:w="534" w:type="dxa"/>
          </w:tcPr>
          <w:p w14:paraId="699FED3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2656" w:type="dxa"/>
          </w:tcPr>
          <w:p w14:paraId="375D659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рабаев Дидар </w:t>
            </w:r>
          </w:p>
        </w:tc>
        <w:tc>
          <w:tcPr>
            <w:tcW w:w="1595" w:type="dxa"/>
          </w:tcPr>
          <w:p w14:paraId="150F850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9.14</w:t>
            </w:r>
          </w:p>
        </w:tc>
        <w:tc>
          <w:tcPr>
            <w:tcW w:w="1595" w:type="dxa"/>
          </w:tcPr>
          <w:p w14:paraId="0F6E832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жас</w:t>
            </w:r>
          </w:p>
        </w:tc>
        <w:tc>
          <w:tcPr>
            <w:tcW w:w="1595" w:type="dxa"/>
          </w:tcPr>
          <w:p w14:paraId="1DAB534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0A797C6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7E1F36D" w14:textId="77777777" w:rsidTr="00CE655D">
        <w:tc>
          <w:tcPr>
            <w:tcW w:w="534" w:type="dxa"/>
          </w:tcPr>
          <w:p w14:paraId="01A1A94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2656" w:type="dxa"/>
          </w:tcPr>
          <w:p w14:paraId="31E7A4B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ғынбай Айназ </w:t>
            </w:r>
          </w:p>
        </w:tc>
        <w:tc>
          <w:tcPr>
            <w:tcW w:w="1595" w:type="dxa"/>
          </w:tcPr>
          <w:p w14:paraId="1EA7DD5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0.14</w:t>
            </w:r>
          </w:p>
        </w:tc>
        <w:tc>
          <w:tcPr>
            <w:tcW w:w="1595" w:type="dxa"/>
          </w:tcPr>
          <w:p w14:paraId="28E379E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жас</w:t>
            </w:r>
          </w:p>
        </w:tc>
        <w:tc>
          <w:tcPr>
            <w:tcW w:w="1595" w:type="dxa"/>
          </w:tcPr>
          <w:p w14:paraId="39C7AD6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3C551A62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E0465E7" w14:textId="77777777" w:rsidTr="00CE655D">
        <w:tc>
          <w:tcPr>
            <w:tcW w:w="534" w:type="dxa"/>
          </w:tcPr>
          <w:p w14:paraId="22445D9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2656" w:type="dxa"/>
          </w:tcPr>
          <w:p w14:paraId="33C6234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үлбақыт</w:t>
            </w:r>
          </w:p>
        </w:tc>
        <w:tc>
          <w:tcPr>
            <w:tcW w:w="1595" w:type="dxa"/>
          </w:tcPr>
          <w:p w14:paraId="5344E71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8.14</w:t>
            </w:r>
          </w:p>
        </w:tc>
        <w:tc>
          <w:tcPr>
            <w:tcW w:w="1595" w:type="dxa"/>
          </w:tcPr>
          <w:p w14:paraId="1563087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жас</w:t>
            </w:r>
          </w:p>
        </w:tc>
        <w:tc>
          <w:tcPr>
            <w:tcW w:w="1595" w:type="dxa"/>
          </w:tcPr>
          <w:p w14:paraId="1348C1A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693915C0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0F367680" w14:textId="77777777" w:rsidTr="00CE655D">
        <w:tc>
          <w:tcPr>
            <w:tcW w:w="534" w:type="dxa"/>
          </w:tcPr>
          <w:p w14:paraId="19C6322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656" w:type="dxa"/>
          </w:tcPr>
          <w:p w14:paraId="637DBBF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 Қуаныш</w:t>
            </w:r>
          </w:p>
        </w:tc>
        <w:tc>
          <w:tcPr>
            <w:tcW w:w="1595" w:type="dxa"/>
          </w:tcPr>
          <w:p w14:paraId="69A17B8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4</w:t>
            </w:r>
          </w:p>
        </w:tc>
        <w:tc>
          <w:tcPr>
            <w:tcW w:w="1595" w:type="dxa"/>
          </w:tcPr>
          <w:p w14:paraId="730CC0B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жас</w:t>
            </w:r>
          </w:p>
        </w:tc>
        <w:tc>
          <w:tcPr>
            <w:tcW w:w="1595" w:type="dxa"/>
          </w:tcPr>
          <w:p w14:paraId="4B4ACC3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F88D3E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751F620D" w14:textId="77777777" w:rsidTr="00CE655D">
        <w:tc>
          <w:tcPr>
            <w:tcW w:w="534" w:type="dxa"/>
          </w:tcPr>
          <w:p w14:paraId="376CD2B5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2656" w:type="dxa"/>
          </w:tcPr>
          <w:p w14:paraId="64DC4B2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казов Мағжан</w:t>
            </w:r>
          </w:p>
        </w:tc>
        <w:tc>
          <w:tcPr>
            <w:tcW w:w="1595" w:type="dxa"/>
          </w:tcPr>
          <w:p w14:paraId="723C42D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1.14</w:t>
            </w:r>
          </w:p>
        </w:tc>
        <w:tc>
          <w:tcPr>
            <w:tcW w:w="1595" w:type="dxa"/>
          </w:tcPr>
          <w:p w14:paraId="0CDC9E2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жас</w:t>
            </w:r>
          </w:p>
        </w:tc>
        <w:tc>
          <w:tcPr>
            <w:tcW w:w="1595" w:type="dxa"/>
          </w:tcPr>
          <w:p w14:paraId="06ACF23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33D45DC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7E33260B" w14:textId="77777777" w:rsidTr="00CE655D">
        <w:tc>
          <w:tcPr>
            <w:tcW w:w="534" w:type="dxa"/>
          </w:tcPr>
          <w:p w14:paraId="50019218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656" w:type="dxa"/>
          </w:tcPr>
          <w:p w14:paraId="674E88D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 Нұрғиса</w:t>
            </w:r>
          </w:p>
        </w:tc>
        <w:tc>
          <w:tcPr>
            <w:tcW w:w="1595" w:type="dxa"/>
          </w:tcPr>
          <w:p w14:paraId="4AE4B66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1.13</w:t>
            </w:r>
          </w:p>
        </w:tc>
        <w:tc>
          <w:tcPr>
            <w:tcW w:w="1595" w:type="dxa"/>
          </w:tcPr>
          <w:p w14:paraId="4336C23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26C5C3A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BEF80F6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D0DA345" w14:textId="77777777" w:rsidTr="00CE655D">
        <w:tc>
          <w:tcPr>
            <w:tcW w:w="534" w:type="dxa"/>
          </w:tcPr>
          <w:p w14:paraId="0B477B8B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656" w:type="dxa"/>
          </w:tcPr>
          <w:p w14:paraId="505B4D9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Сезім </w:t>
            </w:r>
          </w:p>
        </w:tc>
        <w:tc>
          <w:tcPr>
            <w:tcW w:w="1595" w:type="dxa"/>
          </w:tcPr>
          <w:p w14:paraId="59BCD912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5.13</w:t>
            </w:r>
          </w:p>
        </w:tc>
        <w:tc>
          <w:tcPr>
            <w:tcW w:w="1595" w:type="dxa"/>
          </w:tcPr>
          <w:p w14:paraId="3CE0765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0A2973B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348706B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0375B81" w14:textId="77777777" w:rsidTr="00CE655D">
        <w:tc>
          <w:tcPr>
            <w:tcW w:w="534" w:type="dxa"/>
          </w:tcPr>
          <w:p w14:paraId="4F3D6535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2656" w:type="dxa"/>
          </w:tcPr>
          <w:p w14:paraId="0160859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жабаева Инаят </w:t>
            </w:r>
          </w:p>
        </w:tc>
        <w:tc>
          <w:tcPr>
            <w:tcW w:w="1595" w:type="dxa"/>
          </w:tcPr>
          <w:p w14:paraId="6EF285F7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3.13</w:t>
            </w:r>
          </w:p>
        </w:tc>
        <w:tc>
          <w:tcPr>
            <w:tcW w:w="1595" w:type="dxa"/>
          </w:tcPr>
          <w:p w14:paraId="690A3BD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48A63D5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C8CCA3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D6E8618" w14:textId="77777777" w:rsidTr="00CE655D">
        <w:tc>
          <w:tcPr>
            <w:tcW w:w="534" w:type="dxa"/>
          </w:tcPr>
          <w:p w14:paraId="56BE396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656" w:type="dxa"/>
          </w:tcPr>
          <w:p w14:paraId="5AAE1B6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Гүлдәрия </w:t>
            </w:r>
          </w:p>
        </w:tc>
        <w:tc>
          <w:tcPr>
            <w:tcW w:w="1595" w:type="dxa"/>
          </w:tcPr>
          <w:p w14:paraId="645F4F6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2.13</w:t>
            </w:r>
          </w:p>
        </w:tc>
        <w:tc>
          <w:tcPr>
            <w:tcW w:w="1595" w:type="dxa"/>
          </w:tcPr>
          <w:p w14:paraId="3777348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7328269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65E5EFA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6BB3682" w14:textId="77777777" w:rsidTr="00CE655D">
        <w:tc>
          <w:tcPr>
            <w:tcW w:w="534" w:type="dxa"/>
          </w:tcPr>
          <w:p w14:paraId="241B286D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2656" w:type="dxa"/>
          </w:tcPr>
          <w:p w14:paraId="40EAB20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ев Ибраһим </w:t>
            </w:r>
          </w:p>
        </w:tc>
        <w:tc>
          <w:tcPr>
            <w:tcW w:w="1595" w:type="dxa"/>
          </w:tcPr>
          <w:p w14:paraId="06BD1EA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7.13</w:t>
            </w:r>
          </w:p>
        </w:tc>
        <w:tc>
          <w:tcPr>
            <w:tcW w:w="1595" w:type="dxa"/>
          </w:tcPr>
          <w:p w14:paraId="204E7BB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7DEBC22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8858E9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93579EE" w14:textId="77777777" w:rsidTr="00CE655D">
        <w:tc>
          <w:tcPr>
            <w:tcW w:w="534" w:type="dxa"/>
          </w:tcPr>
          <w:p w14:paraId="2726C6E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2656" w:type="dxa"/>
          </w:tcPr>
          <w:p w14:paraId="15AA910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Әли </w:t>
            </w:r>
          </w:p>
        </w:tc>
        <w:tc>
          <w:tcPr>
            <w:tcW w:w="1595" w:type="dxa"/>
          </w:tcPr>
          <w:p w14:paraId="4B8A509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13</w:t>
            </w:r>
          </w:p>
        </w:tc>
        <w:tc>
          <w:tcPr>
            <w:tcW w:w="1595" w:type="dxa"/>
          </w:tcPr>
          <w:p w14:paraId="1443BB8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057D123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A3187DA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4ACA3AEC" w14:textId="77777777" w:rsidTr="00CE655D">
        <w:tc>
          <w:tcPr>
            <w:tcW w:w="534" w:type="dxa"/>
          </w:tcPr>
          <w:p w14:paraId="23938118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2656" w:type="dxa"/>
          </w:tcPr>
          <w:p w14:paraId="6CCC433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йеубай Ақжан </w:t>
            </w:r>
          </w:p>
        </w:tc>
        <w:tc>
          <w:tcPr>
            <w:tcW w:w="1595" w:type="dxa"/>
          </w:tcPr>
          <w:p w14:paraId="733AA7F5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0.12</w:t>
            </w:r>
          </w:p>
        </w:tc>
        <w:tc>
          <w:tcPr>
            <w:tcW w:w="1595" w:type="dxa"/>
          </w:tcPr>
          <w:p w14:paraId="2C4A574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жас</w:t>
            </w:r>
          </w:p>
        </w:tc>
        <w:tc>
          <w:tcPr>
            <w:tcW w:w="1595" w:type="dxa"/>
          </w:tcPr>
          <w:p w14:paraId="3B02AFE2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122455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1BC9FB83" w14:textId="77777777" w:rsidTr="00CE655D">
        <w:tc>
          <w:tcPr>
            <w:tcW w:w="534" w:type="dxa"/>
          </w:tcPr>
          <w:p w14:paraId="4B434B5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656" w:type="dxa"/>
          </w:tcPr>
          <w:p w14:paraId="6FAF5AF8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қазова Інжу </w:t>
            </w:r>
          </w:p>
        </w:tc>
        <w:tc>
          <w:tcPr>
            <w:tcW w:w="1595" w:type="dxa"/>
          </w:tcPr>
          <w:p w14:paraId="3541C5A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2.12</w:t>
            </w:r>
          </w:p>
        </w:tc>
        <w:tc>
          <w:tcPr>
            <w:tcW w:w="1595" w:type="dxa"/>
          </w:tcPr>
          <w:p w14:paraId="3749086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жас</w:t>
            </w:r>
          </w:p>
        </w:tc>
        <w:tc>
          <w:tcPr>
            <w:tcW w:w="1595" w:type="dxa"/>
          </w:tcPr>
          <w:p w14:paraId="07D4957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175B5B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482100B" w14:textId="77777777" w:rsidTr="00CE655D">
        <w:tc>
          <w:tcPr>
            <w:tcW w:w="534" w:type="dxa"/>
          </w:tcPr>
          <w:p w14:paraId="2EC2A0FE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656" w:type="dxa"/>
          </w:tcPr>
          <w:p w14:paraId="7BA6EB6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а Шаттық </w:t>
            </w:r>
          </w:p>
        </w:tc>
        <w:tc>
          <w:tcPr>
            <w:tcW w:w="1595" w:type="dxa"/>
          </w:tcPr>
          <w:p w14:paraId="4DA2B12A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1.12</w:t>
            </w:r>
          </w:p>
        </w:tc>
        <w:tc>
          <w:tcPr>
            <w:tcW w:w="1595" w:type="dxa"/>
          </w:tcPr>
          <w:p w14:paraId="7573848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жас</w:t>
            </w:r>
          </w:p>
        </w:tc>
        <w:tc>
          <w:tcPr>
            <w:tcW w:w="1595" w:type="dxa"/>
          </w:tcPr>
          <w:p w14:paraId="6BB01AF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E06589B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392ADDE5" w14:textId="77777777" w:rsidTr="00CE655D">
        <w:tc>
          <w:tcPr>
            <w:tcW w:w="534" w:type="dxa"/>
          </w:tcPr>
          <w:p w14:paraId="7CAE58C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1</w:t>
            </w:r>
          </w:p>
        </w:tc>
        <w:tc>
          <w:tcPr>
            <w:tcW w:w="2656" w:type="dxa"/>
          </w:tcPr>
          <w:p w14:paraId="478FA70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тов Расул </w:t>
            </w:r>
          </w:p>
        </w:tc>
        <w:tc>
          <w:tcPr>
            <w:tcW w:w="1595" w:type="dxa"/>
          </w:tcPr>
          <w:p w14:paraId="6D0772F5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1.12</w:t>
            </w:r>
          </w:p>
        </w:tc>
        <w:tc>
          <w:tcPr>
            <w:tcW w:w="1595" w:type="dxa"/>
          </w:tcPr>
          <w:p w14:paraId="51D222C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жас</w:t>
            </w:r>
          </w:p>
        </w:tc>
        <w:tc>
          <w:tcPr>
            <w:tcW w:w="1595" w:type="dxa"/>
          </w:tcPr>
          <w:p w14:paraId="058D1D3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1A67032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14CEF99" w14:textId="77777777" w:rsidTr="00CE655D">
        <w:tc>
          <w:tcPr>
            <w:tcW w:w="534" w:type="dxa"/>
          </w:tcPr>
          <w:p w14:paraId="3C8F68B7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2656" w:type="dxa"/>
          </w:tcPr>
          <w:p w14:paraId="64B11C1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лан Данияр </w:t>
            </w:r>
          </w:p>
        </w:tc>
        <w:tc>
          <w:tcPr>
            <w:tcW w:w="1595" w:type="dxa"/>
          </w:tcPr>
          <w:p w14:paraId="799019A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6.12</w:t>
            </w:r>
          </w:p>
        </w:tc>
        <w:tc>
          <w:tcPr>
            <w:tcW w:w="1595" w:type="dxa"/>
          </w:tcPr>
          <w:p w14:paraId="2835712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жас</w:t>
            </w:r>
          </w:p>
        </w:tc>
        <w:tc>
          <w:tcPr>
            <w:tcW w:w="1595" w:type="dxa"/>
          </w:tcPr>
          <w:p w14:paraId="2542389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881A968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1A7A9BEC" w14:textId="77777777" w:rsidTr="00CE655D">
        <w:tc>
          <w:tcPr>
            <w:tcW w:w="534" w:type="dxa"/>
          </w:tcPr>
          <w:p w14:paraId="1F907AF4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2656" w:type="dxa"/>
          </w:tcPr>
          <w:p w14:paraId="04C9A93A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Ислам </w:t>
            </w:r>
          </w:p>
        </w:tc>
        <w:tc>
          <w:tcPr>
            <w:tcW w:w="1595" w:type="dxa"/>
          </w:tcPr>
          <w:p w14:paraId="476DCD98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11</w:t>
            </w:r>
          </w:p>
        </w:tc>
        <w:tc>
          <w:tcPr>
            <w:tcW w:w="1595" w:type="dxa"/>
          </w:tcPr>
          <w:p w14:paraId="5A750A8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жас</w:t>
            </w:r>
          </w:p>
        </w:tc>
        <w:tc>
          <w:tcPr>
            <w:tcW w:w="1595" w:type="dxa"/>
          </w:tcPr>
          <w:p w14:paraId="57227DE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1447648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246B1717" w14:textId="77777777" w:rsidTr="00CE655D">
        <w:tc>
          <w:tcPr>
            <w:tcW w:w="534" w:type="dxa"/>
          </w:tcPr>
          <w:p w14:paraId="6CBC788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2656" w:type="dxa"/>
          </w:tcPr>
          <w:p w14:paraId="1569FF43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ова Медина </w:t>
            </w:r>
          </w:p>
        </w:tc>
        <w:tc>
          <w:tcPr>
            <w:tcW w:w="1595" w:type="dxa"/>
          </w:tcPr>
          <w:p w14:paraId="1E7263D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8.11</w:t>
            </w:r>
          </w:p>
        </w:tc>
        <w:tc>
          <w:tcPr>
            <w:tcW w:w="1595" w:type="dxa"/>
          </w:tcPr>
          <w:p w14:paraId="256BFE6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жас</w:t>
            </w:r>
          </w:p>
        </w:tc>
        <w:tc>
          <w:tcPr>
            <w:tcW w:w="1595" w:type="dxa"/>
          </w:tcPr>
          <w:p w14:paraId="3B0C699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63BEFC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715F93F" w14:textId="77777777" w:rsidTr="00CE655D">
        <w:tc>
          <w:tcPr>
            <w:tcW w:w="534" w:type="dxa"/>
          </w:tcPr>
          <w:p w14:paraId="3B6186C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2656" w:type="dxa"/>
          </w:tcPr>
          <w:p w14:paraId="277B52D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атова Кәусар </w:t>
            </w:r>
          </w:p>
        </w:tc>
        <w:tc>
          <w:tcPr>
            <w:tcW w:w="1595" w:type="dxa"/>
          </w:tcPr>
          <w:p w14:paraId="4125A27A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4.11</w:t>
            </w:r>
          </w:p>
        </w:tc>
        <w:tc>
          <w:tcPr>
            <w:tcW w:w="1595" w:type="dxa"/>
          </w:tcPr>
          <w:p w14:paraId="5BD6E7C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жас</w:t>
            </w:r>
          </w:p>
        </w:tc>
        <w:tc>
          <w:tcPr>
            <w:tcW w:w="1595" w:type="dxa"/>
          </w:tcPr>
          <w:p w14:paraId="5E86A5B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E914BC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7D13F329" w14:textId="77777777" w:rsidTr="00CE655D">
        <w:tc>
          <w:tcPr>
            <w:tcW w:w="534" w:type="dxa"/>
          </w:tcPr>
          <w:p w14:paraId="0107D6C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2656" w:type="dxa"/>
          </w:tcPr>
          <w:p w14:paraId="24C86C6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мыспаева Динара </w:t>
            </w:r>
          </w:p>
        </w:tc>
        <w:tc>
          <w:tcPr>
            <w:tcW w:w="1595" w:type="dxa"/>
          </w:tcPr>
          <w:p w14:paraId="37F3CE3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2.11</w:t>
            </w:r>
          </w:p>
        </w:tc>
        <w:tc>
          <w:tcPr>
            <w:tcW w:w="1595" w:type="dxa"/>
          </w:tcPr>
          <w:p w14:paraId="1F3BD43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жас</w:t>
            </w:r>
          </w:p>
        </w:tc>
        <w:tc>
          <w:tcPr>
            <w:tcW w:w="1595" w:type="dxa"/>
          </w:tcPr>
          <w:p w14:paraId="5548054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70099A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87BE1F0" w14:textId="77777777" w:rsidTr="00CE655D">
        <w:tc>
          <w:tcPr>
            <w:tcW w:w="534" w:type="dxa"/>
          </w:tcPr>
          <w:p w14:paraId="0164550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2656" w:type="dxa"/>
          </w:tcPr>
          <w:p w14:paraId="011E74AA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жабаева Аружан </w:t>
            </w:r>
          </w:p>
        </w:tc>
        <w:tc>
          <w:tcPr>
            <w:tcW w:w="1595" w:type="dxa"/>
          </w:tcPr>
          <w:p w14:paraId="086E5B0E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2.11</w:t>
            </w:r>
          </w:p>
        </w:tc>
        <w:tc>
          <w:tcPr>
            <w:tcW w:w="1595" w:type="dxa"/>
          </w:tcPr>
          <w:p w14:paraId="0CA7D708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жас</w:t>
            </w:r>
          </w:p>
        </w:tc>
        <w:tc>
          <w:tcPr>
            <w:tcW w:w="1595" w:type="dxa"/>
          </w:tcPr>
          <w:p w14:paraId="1DF0F5D1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0131E3D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9BC6DF2" w14:textId="77777777" w:rsidTr="00CE655D">
        <w:tc>
          <w:tcPr>
            <w:tcW w:w="534" w:type="dxa"/>
          </w:tcPr>
          <w:p w14:paraId="0397993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2656" w:type="dxa"/>
          </w:tcPr>
          <w:p w14:paraId="69DCC0F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Айару </w:t>
            </w:r>
          </w:p>
        </w:tc>
        <w:tc>
          <w:tcPr>
            <w:tcW w:w="1595" w:type="dxa"/>
          </w:tcPr>
          <w:p w14:paraId="54E2DD14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5.11</w:t>
            </w:r>
          </w:p>
        </w:tc>
        <w:tc>
          <w:tcPr>
            <w:tcW w:w="1595" w:type="dxa"/>
          </w:tcPr>
          <w:p w14:paraId="1E4827F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жас</w:t>
            </w:r>
          </w:p>
        </w:tc>
        <w:tc>
          <w:tcPr>
            <w:tcW w:w="1595" w:type="dxa"/>
          </w:tcPr>
          <w:p w14:paraId="51316D6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03E868B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8BBD7FA" w14:textId="77777777" w:rsidTr="00CE655D">
        <w:tc>
          <w:tcPr>
            <w:tcW w:w="534" w:type="dxa"/>
          </w:tcPr>
          <w:p w14:paraId="3CD2A2A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2656" w:type="dxa"/>
          </w:tcPr>
          <w:p w14:paraId="77B77E7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Жазылбек </w:t>
            </w:r>
          </w:p>
        </w:tc>
        <w:tc>
          <w:tcPr>
            <w:tcW w:w="1595" w:type="dxa"/>
          </w:tcPr>
          <w:p w14:paraId="557AACB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11</w:t>
            </w:r>
          </w:p>
        </w:tc>
        <w:tc>
          <w:tcPr>
            <w:tcW w:w="1595" w:type="dxa"/>
          </w:tcPr>
          <w:p w14:paraId="5E409F1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жас</w:t>
            </w:r>
          </w:p>
        </w:tc>
        <w:tc>
          <w:tcPr>
            <w:tcW w:w="1595" w:type="dxa"/>
          </w:tcPr>
          <w:p w14:paraId="7024923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60B40A5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4F211881" w14:textId="77777777" w:rsidTr="00CE655D">
        <w:tc>
          <w:tcPr>
            <w:tcW w:w="534" w:type="dxa"/>
          </w:tcPr>
          <w:p w14:paraId="19596A17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656" w:type="dxa"/>
          </w:tcPr>
          <w:p w14:paraId="1647A6C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Жүсіп </w:t>
            </w:r>
          </w:p>
        </w:tc>
        <w:tc>
          <w:tcPr>
            <w:tcW w:w="1595" w:type="dxa"/>
          </w:tcPr>
          <w:p w14:paraId="55D629DC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8.11</w:t>
            </w:r>
          </w:p>
        </w:tc>
        <w:tc>
          <w:tcPr>
            <w:tcW w:w="1595" w:type="dxa"/>
          </w:tcPr>
          <w:p w14:paraId="1410C9A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жас</w:t>
            </w:r>
          </w:p>
        </w:tc>
        <w:tc>
          <w:tcPr>
            <w:tcW w:w="1595" w:type="dxa"/>
          </w:tcPr>
          <w:p w14:paraId="631487E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5AF3F6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744CF75D" w14:textId="77777777" w:rsidTr="00CE655D">
        <w:tc>
          <w:tcPr>
            <w:tcW w:w="534" w:type="dxa"/>
          </w:tcPr>
          <w:p w14:paraId="43B5F9E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2656" w:type="dxa"/>
          </w:tcPr>
          <w:p w14:paraId="374037F5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рсенбаева Абылайхан </w:t>
            </w:r>
          </w:p>
        </w:tc>
        <w:tc>
          <w:tcPr>
            <w:tcW w:w="1595" w:type="dxa"/>
          </w:tcPr>
          <w:p w14:paraId="35AF783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5.11</w:t>
            </w:r>
          </w:p>
        </w:tc>
        <w:tc>
          <w:tcPr>
            <w:tcW w:w="1595" w:type="dxa"/>
          </w:tcPr>
          <w:p w14:paraId="27A3910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жас</w:t>
            </w:r>
          </w:p>
        </w:tc>
        <w:tc>
          <w:tcPr>
            <w:tcW w:w="1595" w:type="dxa"/>
          </w:tcPr>
          <w:p w14:paraId="48FF721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AC9A1B3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1EAD873" w14:textId="77777777" w:rsidTr="00CE655D">
        <w:tc>
          <w:tcPr>
            <w:tcW w:w="534" w:type="dxa"/>
          </w:tcPr>
          <w:p w14:paraId="47BA927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2656" w:type="dxa"/>
          </w:tcPr>
          <w:p w14:paraId="5B9287DF" w14:textId="77777777" w:rsidR="000261B5" w:rsidRDefault="000261B5" w:rsidP="00CE65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B99">
              <w:rPr>
                <w:rFonts w:ascii="Times New Roman" w:hAnsi="Times New Roman"/>
                <w:sz w:val="24"/>
                <w:szCs w:val="24"/>
                <w:lang w:val="kk-KZ"/>
              </w:rPr>
              <w:t>Есетова Бейбіт</w:t>
            </w:r>
          </w:p>
        </w:tc>
        <w:tc>
          <w:tcPr>
            <w:tcW w:w="1595" w:type="dxa"/>
          </w:tcPr>
          <w:p w14:paraId="1F73544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2.</w:t>
            </w:r>
            <w:r w:rsidRPr="00173B9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2674C83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жас</w:t>
            </w:r>
          </w:p>
        </w:tc>
        <w:tc>
          <w:tcPr>
            <w:tcW w:w="1595" w:type="dxa"/>
          </w:tcPr>
          <w:p w14:paraId="6932989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51496D2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CF357BB" w14:textId="77777777" w:rsidTr="00CE655D">
        <w:tc>
          <w:tcPr>
            <w:tcW w:w="534" w:type="dxa"/>
          </w:tcPr>
          <w:p w14:paraId="797E654D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2656" w:type="dxa"/>
          </w:tcPr>
          <w:p w14:paraId="01013DA7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 Заттыбек  </w:t>
            </w:r>
          </w:p>
        </w:tc>
        <w:tc>
          <w:tcPr>
            <w:tcW w:w="1595" w:type="dxa"/>
          </w:tcPr>
          <w:p w14:paraId="27A6DAC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.10</w:t>
            </w:r>
          </w:p>
        </w:tc>
        <w:tc>
          <w:tcPr>
            <w:tcW w:w="1595" w:type="dxa"/>
          </w:tcPr>
          <w:p w14:paraId="4722E29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жас</w:t>
            </w:r>
          </w:p>
        </w:tc>
        <w:tc>
          <w:tcPr>
            <w:tcW w:w="1595" w:type="dxa"/>
          </w:tcPr>
          <w:p w14:paraId="205BEDA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1B9B8C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B294D51" w14:textId="77777777" w:rsidTr="00CE655D">
        <w:tc>
          <w:tcPr>
            <w:tcW w:w="534" w:type="dxa"/>
          </w:tcPr>
          <w:p w14:paraId="2E7970D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2656" w:type="dxa"/>
          </w:tcPr>
          <w:p w14:paraId="03E997C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Нұржан </w:t>
            </w:r>
          </w:p>
        </w:tc>
        <w:tc>
          <w:tcPr>
            <w:tcW w:w="1595" w:type="dxa"/>
          </w:tcPr>
          <w:p w14:paraId="3371952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10</w:t>
            </w:r>
          </w:p>
        </w:tc>
        <w:tc>
          <w:tcPr>
            <w:tcW w:w="1595" w:type="dxa"/>
          </w:tcPr>
          <w:p w14:paraId="2774A2E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жас</w:t>
            </w:r>
          </w:p>
        </w:tc>
        <w:tc>
          <w:tcPr>
            <w:tcW w:w="1595" w:type="dxa"/>
          </w:tcPr>
          <w:p w14:paraId="409B7E8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8518A09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1398CB4" w14:textId="77777777" w:rsidTr="00CE655D">
        <w:tc>
          <w:tcPr>
            <w:tcW w:w="534" w:type="dxa"/>
          </w:tcPr>
          <w:p w14:paraId="5A87F24B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2656" w:type="dxa"/>
          </w:tcPr>
          <w:p w14:paraId="2C67073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убай Қуантқан </w:t>
            </w:r>
          </w:p>
        </w:tc>
        <w:tc>
          <w:tcPr>
            <w:tcW w:w="1595" w:type="dxa"/>
          </w:tcPr>
          <w:p w14:paraId="078D301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4E79902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жас</w:t>
            </w:r>
          </w:p>
        </w:tc>
        <w:tc>
          <w:tcPr>
            <w:tcW w:w="1595" w:type="dxa"/>
          </w:tcPr>
          <w:p w14:paraId="289D21A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F2107EB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6A31D4C0" w14:textId="77777777" w:rsidTr="00CE655D">
        <w:tc>
          <w:tcPr>
            <w:tcW w:w="534" w:type="dxa"/>
          </w:tcPr>
          <w:p w14:paraId="37D7900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2656" w:type="dxa"/>
          </w:tcPr>
          <w:p w14:paraId="63BE71E7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а Жанерке </w:t>
            </w:r>
          </w:p>
        </w:tc>
        <w:tc>
          <w:tcPr>
            <w:tcW w:w="1595" w:type="dxa"/>
          </w:tcPr>
          <w:p w14:paraId="1C249EAF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43E86B6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DE599F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466D215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3A5C98B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B1BAD99" w14:textId="77777777" w:rsidTr="00CE655D">
        <w:tc>
          <w:tcPr>
            <w:tcW w:w="534" w:type="dxa"/>
          </w:tcPr>
          <w:p w14:paraId="14BBC23D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2656" w:type="dxa"/>
          </w:tcPr>
          <w:p w14:paraId="021754A3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атова Орынгүл </w:t>
            </w:r>
          </w:p>
        </w:tc>
        <w:tc>
          <w:tcPr>
            <w:tcW w:w="1595" w:type="dxa"/>
          </w:tcPr>
          <w:p w14:paraId="5416A6B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9.09</w:t>
            </w:r>
          </w:p>
        </w:tc>
        <w:tc>
          <w:tcPr>
            <w:tcW w:w="1595" w:type="dxa"/>
          </w:tcPr>
          <w:p w14:paraId="0406887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жас</w:t>
            </w:r>
          </w:p>
        </w:tc>
        <w:tc>
          <w:tcPr>
            <w:tcW w:w="1595" w:type="dxa"/>
          </w:tcPr>
          <w:p w14:paraId="09AECAE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11AAA8D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FB53D86" w14:textId="77777777" w:rsidTr="00CE655D">
        <w:tc>
          <w:tcPr>
            <w:tcW w:w="534" w:type="dxa"/>
          </w:tcPr>
          <w:p w14:paraId="4FDFA597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2656" w:type="dxa"/>
          </w:tcPr>
          <w:p w14:paraId="51E077F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рабай Ясмина </w:t>
            </w:r>
          </w:p>
        </w:tc>
        <w:tc>
          <w:tcPr>
            <w:tcW w:w="1595" w:type="dxa"/>
          </w:tcPr>
          <w:p w14:paraId="2B67C82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6.09</w:t>
            </w:r>
          </w:p>
        </w:tc>
        <w:tc>
          <w:tcPr>
            <w:tcW w:w="1595" w:type="dxa"/>
          </w:tcPr>
          <w:p w14:paraId="47755BB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жас</w:t>
            </w:r>
          </w:p>
        </w:tc>
        <w:tc>
          <w:tcPr>
            <w:tcW w:w="1595" w:type="dxa"/>
          </w:tcPr>
          <w:p w14:paraId="7C4BC75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22AD18A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49BDFE03" w14:textId="77777777" w:rsidTr="00CE655D">
        <w:tc>
          <w:tcPr>
            <w:tcW w:w="534" w:type="dxa"/>
          </w:tcPr>
          <w:p w14:paraId="270625D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2656" w:type="dxa"/>
          </w:tcPr>
          <w:p w14:paraId="31E6394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 Дархан </w:t>
            </w:r>
          </w:p>
        </w:tc>
        <w:tc>
          <w:tcPr>
            <w:tcW w:w="1595" w:type="dxa"/>
          </w:tcPr>
          <w:p w14:paraId="6830AEB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09</w:t>
            </w:r>
          </w:p>
        </w:tc>
        <w:tc>
          <w:tcPr>
            <w:tcW w:w="1595" w:type="dxa"/>
          </w:tcPr>
          <w:p w14:paraId="2EAB6C5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031E5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0168E303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FD9988C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41B3064A" w14:textId="77777777" w:rsidTr="00CE655D">
        <w:tc>
          <w:tcPr>
            <w:tcW w:w="534" w:type="dxa"/>
          </w:tcPr>
          <w:p w14:paraId="18C6A58D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2656" w:type="dxa"/>
          </w:tcPr>
          <w:p w14:paraId="17C9D5F6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жабаева </w:t>
            </w:r>
            <w:r w:rsidR="00ED2BEC">
              <w:rPr>
                <w:rFonts w:ascii="Times New Roman" w:hAnsi="Times New Roman"/>
                <w:sz w:val="24"/>
                <w:szCs w:val="24"/>
                <w:lang w:val="kk-KZ"/>
              </w:rPr>
              <w:t>Орынай</w:t>
            </w:r>
          </w:p>
        </w:tc>
        <w:tc>
          <w:tcPr>
            <w:tcW w:w="1595" w:type="dxa"/>
          </w:tcPr>
          <w:p w14:paraId="3521F9A3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2.09</w:t>
            </w:r>
          </w:p>
        </w:tc>
        <w:tc>
          <w:tcPr>
            <w:tcW w:w="1595" w:type="dxa"/>
          </w:tcPr>
          <w:p w14:paraId="7372AFB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031E51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11CAEC1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0D049FC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1DC83E5E" w14:textId="77777777" w:rsidTr="00CE655D">
        <w:tc>
          <w:tcPr>
            <w:tcW w:w="534" w:type="dxa"/>
          </w:tcPr>
          <w:p w14:paraId="0C051223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2656" w:type="dxa"/>
          </w:tcPr>
          <w:p w14:paraId="3995869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Даниял </w:t>
            </w:r>
          </w:p>
        </w:tc>
        <w:tc>
          <w:tcPr>
            <w:tcW w:w="1595" w:type="dxa"/>
          </w:tcPr>
          <w:p w14:paraId="3859C37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1.08</w:t>
            </w:r>
          </w:p>
        </w:tc>
        <w:tc>
          <w:tcPr>
            <w:tcW w:w="1595" w:type="dxa"/>
          </w:tcPr>
          <w:p w14:paraId="66ADBB26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жас</w:t>
            </w:r>
          </w:p>
        </w:tc>
        <w:tc>
          <w:tcPr>
            <w:tcW w:w="1595" w:type="dxa"/>
          </w:tcPr>
          <w:p w14:paraId="31F17CB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84B59F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BBA8CA1" w14:textId="77777777" w:rsidTr="00CE655D">
        <w:tc>
          <w:tcPr>
            <w:tcW w:w="534" w:type="dxa"/>
          </w:tcPr>
          <w:p w14:paraId="260D4E81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2656" w:type="dxa"/>
          </w:tcPr>
          <w:p w14:paraId="678960BC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ейітұлы Арсен</w:t>
            </w:r>
          </w:p>
        </w:tc>
        <w:tc>
          <w:tcPr>
            <w:tcW w:w="1595" w:type="dxa"/>
          </w:tcPr>
          <w:p w14:paraId="1C50FD24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7.08</w:t>
            </w:r>
          </w:p>
        </w:tc>
        <w:tc>
          <w:tcPr>
            <w:tcW w:w="1595" w:type="dxa"/>
          </w:tcPr>
          <w:p w14:paraId="6A0C16A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жас</w:t>
            </w:r>
          </w:p>
        </w:tc>
        <w:tc>
          <w:tcPr>
            <w:tcW w:w="1595" w:type="dxa"/>
          </w:tcPr>
          <w:p w14:paraId="6CCF11C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EEA4088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8FF307A" w14:textId="77777777" w:rsidTr="00CE655D">
        <w:tc>
          <w:tcPr>
            <w:tcW w:w="534" w:type="dxa"/>
          </w:tcPr>
          <w:p w14:paraId="1EB1D38F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2656" w:type="dxa"/>
          </w:tcPr>
          <w:p w14:paraId="270DCAF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жасар Мейіржан </w:t>
            </w:r>
          </w:p>
        </w:tc>
        <w:tc>
          <w:tcPr>
            <w:tcW w:w="1595" w:type="dxa"/>
          </w:tcPr>
          <w:p w14:paraId="57308AD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08</w:t>
            </w:r>
          </w:p>
        </w:tc>
        <w:tc>
          <w:tcPr>
            <w:tcW w:w="1595" w:type="dxa"/>
          </w:tcPr>
          <w:p w14:paraId="7C4C73B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жас</w:t>
            </w:r>
          </w:p>
        </w:tc>
        <w:tc>
          <w:tcPr>
            <w:tcW w:w="1595" w:type="dxa"/>
          </w:tcPr>
          <w:p w14:paraId="1C00F4A0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BB5656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  <w:r w:rsidR="006E1E5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261B5" w14:paraId="45B9D16A" w14:textId="77777777" w:rsidTr="00CE655D">
        <w:tc>
          <w:tcPr>
            <w:tcW w:w="534" w:type="dxa"/>
          </w:tcPr>
          <w:p w14:paraId="60F3841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2656" w:type="dxa"/>
          </w:tcPr>
          <w:p w14:paraId="791E98E0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Ибраһим </w:t>
            </w:r>
          </w:p>
        </w:tc>
        <w:tc>
          <w:tcPr>
            <w:tcW w:w="1595" w:type="dxa"/>
          </w:tcPr>
          <w:p w14:paraId="25DBD09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3.08</w:t>
            </w:r>
          </w:p>
        </w:tc>
        <w:tc>
          <w:tcPr>
            <w:tcW w:w="1595" w:type="dxa"/>
          </w:tcPr>
          <w:p w14:paraId="7CDF385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жас</w:t>
            </w:r>
          </w:p>
        </w:tc>
        <w:tc>
          <w:tcPr>
            <w:tcW w:w="1595" w:type="dxa"/>
          </w:tcPr>
          <w:p w14:paraId="1A81D7A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23BA872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FB4A2D9" w14:textId="77777777" w:rsidTr="00CE655D">
        <w:tc>
          <w:tcPr>
            <w:tcW w:w="534" w:type="dxa"/>
          </w:tcPr>
          <w:p w14:paraId="04A3AB9A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2656" w:type="dxa"/>
          </w:tcPr>
          <w:p w14:paraId="15FAE02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генов Қанағат </w:t>
            </w:r>
          </w:p>
        </w:tc>
        <w:tc>
          <w:tcPr>
            <w:tcW w:w="1595" w:type="dxa"/>
          </w:tcPr>
          <w:p w14:paraId="547519C5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5.08</w:t>
            </w:r>
          </w:p>
        </w:tc>
        <w:tc>
          <w:tcPr>
            <w:tcW w:w="1595" w:type="dxa"/>
          </w:tcPr>
          <w:p w14:paraId="2B6A74D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A42FF6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2E11CAA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B9935DF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3ED7442" w14:textId="77777777" w:rsidTr="00CE655D">
        <w:tc>
          <w:tcPr>
            <w:tcW w:w="534" w:type="dxa"/>
          </w:tcPr>
          <w:p w14:paraId="0FD83BF9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2656" w:type="dxa"/>
          </w:tcPr>
          <w:p w14:paraId="75816A77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лібайқызы Тұмарханым </w:t>
            </w:r>
          </w:p>
        </w:tc>
        <w:tc>
          <w:tcPr>
            <w:tcW w:w="1595" w:type="dxa"/>
          </w:tcPr>
          <w:p w14:paraId="00DE3B1D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1.07</w:t>
            </w:r>
          </w:p>
        </w:tc>
        <w:tc>
          <w:tcPr>
            <w:tcW w:w="1595" w:type="dxa"/>
          </w:tcPr>
          <w:p w14:paraId="688E7FF4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DCFAB3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2E8B17A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5761ED01" w14:textId="77777777" w:rsidTr="00CE655D">
        <w:tc>
          <w:tcPr>
            <w:tcW w:w="534" w:type="dxa"/>
          </w:tcPr>
          <w:p w14:paraId="1791C0C6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2656" w:type="dxa"/>
          </w:tcPr>
          <w:p w14:paraId="4D9D39A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дайбергенова Назерке </w:t>
            </w:r>
          </w:p>
        </w:tc>
        <w:tc>
          <w:tcPr>
            <w:tcW w:w="1595" w:type="dxa"/>
          </w:tcPr>
          <w:p w14:paraId="23B8BD3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595" w:type="dxa"/>
          </w:tcPr>
          <w:p w14:paraId="013EC344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5FD5BF99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6243DC1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C1E836C" w14:textId="77777777" w:rsidTr="00CE655D">
        <w:tc>
          <w:tcPr>
            <w:tcW w:w="534" w:type="dxa"/>
          </w:tcPr>
          <w:p w14:paraId="62CE1BAC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2656" w:type="dxa"/>
          </w:tcPr>
          <w:p w14:paraId="18088D4C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айбергенова Ақерке </w:t>
            </w:r>
          </w:p>
        </w:tc>
        <w:tc>
          <w:tcPr>
            <w:tcW w:w="1595" w:type="dxa"/>
          </w:tcPr>
          <w:p w14:paraId="1B216119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595" w:type="dxa"/>
          </w:tcPr>
          <w:p w14:paraId="6A96B04E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жас</w:t>
            </w:r>
          </w:p>
        </w:tc>
        <w:tc>
          <w:tcPr>
            <w:tcW w:w="1595" w:type="dxa"/>
          </w:tcPr>
          <w:p w14:paraId="31F69154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B321A0E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778C5754" w14:textId="77777777" w:rsidTr="00CE655D">
        <w:tc>
          <w:tcPr>
            <w:tcW w:w="534" w:type="dxa"/>
          </w:tcPr>
          <w:p w14:paraId="29A49523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2656" w:type="dxa"/>
          </w:tcPr>
          <w:p w14:paraId="29FA1D75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нбай Данабек </w:t>
            </w:r>
          </w:p>
        </w:tc>
        <w:tc>
          <w:tcPr>
            <w:tcW w:w="1595" w:type="dxa"/>
          </w:tcPr>
          <w:p w14:paraId="7B48DEC0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3.07</w:t>
            </w:r>
          </w:p>
        </w:tc>
        <w:tc>
          <w:tcPr>
            <w:tcW w:w="1595" w:type="dxa"/>
          </w:tcPr>
          <w:p w14:paraId="3596765E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6847CF7C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5EFB1F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35471ACC" w14:textId="77777777" w:rsidTr="00CE655D">
        <w:tc>
          <w:tcPr>
            <w:tcW w:w="534" w:type="dxa"/>
          </w:tcPr>
          <w:p w14:paraId="5DFF2D98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2656" w:type="dxa"/>
          </w:tcPr>
          <w:p w14:paraId="218518A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а Айзере </w:t>
            </w:r>
          </w:p>
        </w:tc>
        <w:tc>
          <w:tcPr>
            <w:tcW w:w="1595" w:type="dxa"/>
          </w:tcPr>
          <w:p w14:paraId="0A0EAE5C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11.07</w:t>
            </w:r>
          </w:p>
        </w:tc>
        <w:tc>
          <w:tcPr>
            <w:tcW w:w="1595" w:type="dxa"/>
          </w:tcPr>
          <w:p w14:paraId="7043B90A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711EA89E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037BC7F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274A2C9A" w14:textId="77777777" w:rsidTr="00CE655D">
        <w:tc>
          <w:tcPr>
            <w:tcW w:w="534" w:type="dxa"/>
          </w:tcPr>
          <w:p w14:paraId="03DBC29B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2656" w:type="dxa"/>
          </w:tcPr>
          <w:p w14:paraId="20C55428" w14:textId="77777777" w:rsidR="000261B5" w:rsidRDefault="000261B5" w:rsidP="00CE65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7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а Дилназ </w:t>
            </w:r>
          </w:p>
        </w:tc>
        <w:tc>
          <w:tcPr>
            <w:tcW w:w="1595" w:type="dxa"/>
          </w:tcPr>
          <w:p w14:paraId="4D3A3D93" w14:textId="77777777" w:rsidR="000261B5" w:rsidRDefault="000261B5" w:rsidP="00CE65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8.</w:t>
            </w:r>
            <w:r w:rsidRPr="00EA7165"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1595" w:type="dxa"/>
          </w:tcPr>
          <w:p w14:paraId="4E590F56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жас</w:t>
            </w:r>
          </w:p>
        </w:tc>
        <w:tc>
          <w:tcPr>
            <w:tcW w:w="1595" w:type="dxa"/>
          </w:tcPr>
          <w:p w14:paraId="49AE3567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B437E1F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5454FCAF" w14:textId="77777777" w:rsidTr="00CE655D">
        <w:tc>
          <w:tcPr>
            <w:tcW w:w="534" w:type="dxa"/>
          </w:tcPr>
          <w:p w14:paraId="639DD268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2656" w:type="dxa"/>
          </w:tcPr>
          <w:p w14:paraId="389DBE0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жасар Нұрила </w:t>
            </w:r>
          </w:p>
        </w:tc>
        <w:tc>
          <w:tcPr>
            <w:tcW w:w="1595" w:type="dxa"/>
          </w:tcPr>
          <w:p w14:paraId="169072CE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9.06</w:t>
            </w:r>
          </w:p>
        </w:tc>
        <w:tc>
          <w:tcPr>
            <w:tcW w:w="1595" w:type="dxa"/>
          </w:tcPr>
          <w:p w14:paraId="3E911543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5EE98FAB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1397547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22E57EB2" w14:textId="77777777" w:rsidTr="00CE655D">
        <w:tc>
          <w:tcPr>
            <w:tcW w:w="534" w:type="dxa"/>
          </w:tcPr>
          <w:p w14:paraId="5B6EA1E2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2656" w:type="dxa"/>
          </w:tcPr>
          <w:p w14:paraId="3E4552EA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ев Есбол </w:t>
            </w:r>
          </w:p>
        </w:tc>
        <w:tc>
          <w:tcPr>
            <w:tcW w:w="1595" w:type="dxa"/>
          </w:tcPr>
          <w:p w14:paraId="048A9F7F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9.06</w:t>
            </w:r>
          </w:p>
        </w:tc>
        <w:tc>
          <w:tcPr>
            <w:tcW w:w="1595" w:type="dxa"/>
          </w:tcPr>
          <w:p w14:paraId="55157F5C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жас</w:t>
            </w:r>
          </w:p>
        </w:tc>
        <w:tc>
          <w:tcPr>
            <w:tcW w:w="1595" w:type="dxa"/>
          </w:tcPr>
          <w:p w14:paraId="34C3DD6A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912020C" w14:textId="77777777" w:rsidR="000261B5" w:rsidRPr="00F5238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261B5" w14:paraId="19DCBA4C" w14:textId="77777777" w:rsidTr="00CE655D">
        <w:tc>
          <w:tcPr>
            <w:tcW w:w="534" w:type="dxa"/>
          </w:tcPr>
          <w:p w14:paraId="593A4190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2656" w:type="dxa"/>
          </w:tcPr>
          <w:p w14:paraId="2AF2156B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Сәнім </w:t>
            </w:r>
          </w:p>
        </w:tc>
        <w:tc>
          <w:tcPr>
            <w:tcW w:w="1595" w:type="dxa"/>
          </w:tcPr>
          <w:p w14:paraId="242C7720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0.06</w:t>
            </w:r>
          </w:p>
        </w:tc>
        <w:tc>
          <w:tcPr>
            <w:tcW w:w="1595" w:type="dxa"/>
          </w:tcPr>
          <w:p w14:paraId="58E2C484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0E99D725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EDF5C17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261B5" w14:paraId="6699A15A" w14:textId="77777777" w:rsidTr="00CE655D">
        <w:tc>
          <w:tcPr>
            <w:tcW w:w="534" w:type="dxa"/>
          </w:tcPr>
          <w:p w14:paraId="43E3A437" w14:textId="77777777" w:rsidR="000261B5" w:rsidRDefault="006E1E5D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2656" w:type="dxa"/>
          </w:tcPr>
          <w:p w14:paraId="0F1FAB13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генова Арайлым </w:t>
            </w:r>
          </w:p>
        </w:tc>
        <w:tc>
          <w:tcPr>
            <w:tcW w:w="1595" w:type="dxa"/>
          </w:tcPr>
          <w:p w14:paraId="4CF2AA41" w14:textId="77777777" w:rsidR="000261B5" w:rsidRDefault="000261B5" w:rsidP="00CE6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8.06</w:t>
            </w:r>
          </w:p>
        </w:tc>
        <w:tc>
          <w:tcPr>
            <w:tcW w:w="1595" w:type="dxa"/>
          </w:tcPr>
          <w:p w14:paraId="147A5BDA" w14:textId="77777777" w:rsidR="000261B5" w:rsidRPr="00A42FF6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EA7165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1595" w:type="dxa"/>
          </w:tcPr>
          <w:p w14:paraId="352284AD" w14:textId="77777777" w:rsidR="000261B5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848A975" w14:textId="77777777" w:rsidR="000261B5" w:rsidRPr="003E34FE" w:rsidRDefault="000261B5" w:rsidP="00CE655D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</w:tbl>
    <w:p w14:paraId="2ECFEE36" w14:textId="77777777" w:rsidR="00E16A91" w:rsidRPr="000903EF" w:rsidRDefault="00E16A91" w:rsidP="00DC7545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pPr w:leftFromText="180" w:rightFromText="180" w:vertAnchor="text" w:horzAnchor="margin" w:tblpY="102"/>
        <w:tblW w:w="9355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8"/>
      </w:tblGrid>
      <w:tr w:rsidR="00ED2BEC" w14:paraId="5531B16B" w14:textId="77777777" w:rsidTr="00ED2BEC">
        <w:trPr>
          <w:cantSplit/>
          <w:trHeight w:val="1270"/>
        </w:trPr>
        <w:tc>
          <w:tcPr>
            <w:tcW w:w="1418" w:type="dxa"/>
          </w:tcPr>
          <w:p w14:paraId="79F25266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425" w:type="dxa"/>
            <w:textDirection w:val="btLr"/>
          </w:tcPr>
          <w:p w14:paraId="60500984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0 жас</w:t>
            </w:r>
          </w:p>
        </w:tc>
        <w:tc>
          <w:tcPr>
            <w:tcW w:w="425" w:type="dxa"/>
            <w:textDirection w:val="btLr"/>
          </w:tcPr>
          <w:p w14:paraId="7989ED88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1 жас</w:t>
            </w:r>
          </w:p>
        </w:tc>
        <w:tc>
          <w:tcPr>
            <w:tcW w:w="426" w:type="dxa"/>
            <w:textDirection w:val="btLr"/>
          </w:tcPr>
          <w:p w14:paraId="3B6A7FC7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2 жас</w:t>
            </w:r>
          </w:p>
        </w:tc>
        <w:tc>
          <w:tcPr>
            <w:tcW w:w="425" w:type="dxa"/>
            <w:textDirection w:val="btLr"/>
          </w:tcPr>
          <w:p w14:paraId="7FB4DB6B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3 жас</w:t>
            </w:r>
          </w:p>
        </w:tc>
        <w:tc>
          <w:tcPr>
            <w:tcW w:w="425" w:type="dxa"/>
            <w:textDirection w:val="btLr"/>
          </w:tcPr>
          <w:p w14:paraId="585287D0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4 жас</w:t>
            </w:r>
          </w:p>
        </w:tc>
        <w:tc>
          <w:tcPr>
            <w:tcW w:w="425" w:type="dxa"/>
            <w:textDirection w:val="btLr"/>
          </w:tcPr>
          <w:p w14:paraId="71311EC9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5 жас</w:t>
            </w:r>
          </w:p>
        </w:tc>
        <w:tc>
          <w:tcPr>
            <w:tcW w:w="426" w:type="dxa"/>
            <w:textDirection w:val="btLr"/>
          </w:tcPr>
          <w:p w14:paraId="0476F843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6 жас</w:t>
            </w:r>
          </w:p>
        </w:tc>
        <w:tc>
          <w:tcPr>
            <w:tcW w:w="425" w:type="dxa"/>
            <w:textDirection w:val="btLr"/>
          </w:tcPr>
          <w:p w14:paraId="631EE3E6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6AE8">
              <w:rPr>
                <w:rFonts w:ascii="Times New Roman" w:hAnsi="Times New Roman" w:cs="Times New Roman"/>
                <w:lang w:val="kk-KZ"/>
              </w:rPr>
              <w:t>7 жас</w:t>
            </w:r>
          </w:p>
        </w:tc>
        <w:tc>
          <w:tcPr>
            <w:tcW w:w="425" w:type="dxa"/>
            <w:textDirection w:val="btLr"/>
          </w:tcPr>
          <w:p w14:paraId="3319EC49" w14:textId="77777777" w:rsidR="00ED2BEC" w:rsidRPr="00796AE8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425" w:type="dxa"/>
            <w:textDirection w:val="btLr"/>
          </w:tcPr>
          <w:p w14:paraId="048A7E6C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Pr="00796AE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426" w:type="dxa"/>
            <w:textDirection w:val="btLr"/>
          </w:tcPr>
          <w:p w14:paraId="502096CD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 </w:t>
            </w:r>
            <w:r w:rsidRPr="00796AE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425" w:type="dxa"/>
            <w:textDirection w:val="btLr"/>
          </w:tcPr>
          <w:p w14:paraId="0D461EB4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425" w:type="dxa"/>
            <w:textDirection w:val="btLr"/>
          </w:tcPr>
          <w:p w14:paraId="561485E7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425" w:type="dxa"/>
            <w:textDirection w:val="btLr"/>
          </w:tcPr>
          <w:p w14:paraId="6C61D6B1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426" w:type="dxa"/>
            <w:textDirection w:val="btLr"/>
          </w:tcPr>
          <w:p w14:paraId="00763419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4 </w:t>
            </w:r>
            <w:r w:rsidRPr="00796AE8">
              <w:rPr>
                <w:rFonts w:ascii="Times New Roman" w:hAnsi="Times New Roman" w:cs="Times New Roman"/>
                <w:lang w:val="kk-KZ"/>
              </w:rPr>
              <w:t>жас</w:t>
            </w:r>
          </w:p>
        </w:tc>
        <w:tc>
          <w:tcPr>
            <w:tcW w:w="425" w:type="dxa"/>
            <w:textDirection w:val="btLr"/>
          </w:tcPr>
          <w:p w14:paraId="51B956DB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425" w:type="dxa"/>
            <w:textDirection w:val="btLr"/>
          </w:tcPr>
          <w:p w14:paraId="4E45FD1B" w14:textId="77777777" w:rsidR="00ED2BEC" w:rsidRDefault="00ED2BEC" w:rsidP="00DB4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796AE8">
              <w:rPr>
                <w:rFonts w:ascii="Times New Roman" w:hAnsi="Times New Roman" w:cs="Times New Roman"/>
                <w:lang w:val="kk-KZ"/>
              </w:rPr>
              <w:t xml:space="preserve"> жас</w:t>
            </w:r>
          </w:p>
        </w:tc>
        <w:tc>
          <w:tcPr>
            <w:tcW w:w="708" w:type="dxa"/>
            <w:textDirection w:val="btLr"/>
          </w:tcPr>
          <w:p w14:paraId="6E0BC92D" w14:textId="77777777" w:rsidR="00ED2BEC" w:rsidRPr="00977073" w:rsidRDefault="00ED2BEC" w:rsidP="00DB497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7073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</w:tr>
      <w:tr w:rsidR="00ED2BEC" w14:paraId="14A21A07" w14:textId="77777777" w:rsidTr="00ED2BEC">
        <w:tc>
          <w:tcPr>
            <w:tcW w:w="1418" w:type="dxa"/>
          </w:tcPr>
          <w:p w14:paraId="6E702944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25" w:type="dxa"/>
          </w:tcPr>
          <w:p w14:paraId="5FEBF5E9" w14:textId="77777777" w:rsidR="00ED2BEC" w:rsidRDefault="006E1E5D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14:paraId="7A45CE2C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6" w:type="dxa"/>
          </w:tcPr>
          <w:p w14:paraId="630368B7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14D522B4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25" w:type="dxa"/>
          </w:tcPr>
          <w:p w14:paraId="4FA10E49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70ADD784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6" w:type="dxa"/>
          </w:tcPr>
          <w:p w14:paraId="5831CA5A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14:paraId="092CD203" w14:textId="77777777" w:rsidR="00ED2BEC" w:rsidRDefault="006E1E5D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14:paraId="17818579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5EEA3844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26" w:type="dxa"/>
          </w:tcPr>
          <w:p w14:paraId="5A7D6337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17541F02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425" w:type="dxa"/>
          </w:tcPr>
          <w:p w14:paraId="11364408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69DC9223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6" w:type="dxa"/>
          </w:tcPr>
          <w:p w14:paraId="4DDF4180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08E09DDA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2C145936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708" w:type="dxa"/>
          </w:tcPr>
          <w:p w14:paraId="23AF3C1E" w14:textId="77777777" w:rsidR="00ED2BEC" w:rsidRDefault="006E1E5D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5</w:t>
            </w:r>
            <w:r w:rsidR="00ED2BEC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</w:t>
            </w:r>
          </w:p>
        </w:tc>
      </w:tr>
      <w:tr w:rsidR="00ED2BEC" w14:paraId="15B2D42D" w14:textId="77777777" w:rsidTr="00ED2BEC">
        <w:trPr>
          <w:cantSplit/>
          <w:trHeight w:val="711"/>
        </w:trPr>
        <w:tc>
          <w:tcPr>
            <w:tcW w:w="1418" w:type="dxa"/>
          </w:tcPr>
          <w:p w14:paraId="29CD2AD4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ынысы/ қыз</w:t>
            </w:r>
          </w:p>
        </w:tc>
        <w:tc>
          <w:tcPr>
            <w:tcW w:w="425" w:type="dxa"/>
          </w:tcPr>
          <w:p w14:paraId="3EF0C7E7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3631CE4C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26" w:type="dxa"/>
          </w:tcPr>
          <w:p w14:paraId="2FC40A3C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25" w:type="dxa"/>
          </w:tcPr>
          <w:p w14:paraId="0EC9645C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5F1BD89D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25" w:type="dxa"/>
          </w:tcPr>
          <w:p w14:paraId="4A51EBE8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14:paraId="43D3FA33" w14:textId="77777777" w:rsidR="00ED2BEC" w:rsidRDefault="00ED2BEC" w:rsidP="00DB497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14:paraId="363244FA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418D0B7A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5AFE2D4C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6" w:type="dxa"/>
          </w:tcPr>
          <w:p w14:paraId="641C9E9D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38FDDD5A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14:paraId="7E21AA3F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25" w:type="dxa"/>
          </w:tcPr>
          <w:p w14:paraId="6C8D29F2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14:paraId="7E8F1AE0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25" w:type="dxa"/>
          </w:tcPr>
          <w:p w14:paraId="53070E37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14:paraId="50B94426" w14:textId="77777777" w:rsidR="00ED2BEC" w:rsidRDefault="00ED2BEC" w:rsidP="00DB49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8" w:type="dxa"/>
          </w:tcPr>
          <w:p w14:paraId="6E783C6B" w14:textId="77777777" w:rsidR="00ED2BEC" w:rsidRDefault="006E1E5D" w:rsidP="00ED2BE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</w:tbl>
    <w:p w14:paraId="08828D34" w14:textId="77777777" w:rsidR="00DB497F" w:rsidRDefault="00DB497F" w:rsidP="00DB497F">
      <w:pPr>
        <w:rPr>
          <w:rFonts w:ascii="Times New Roman" w:hAnsi="Times New Roman" w:cs="Times New Roman"/>
          <w:b/>
          <w:lang w:val="kk-KZ"/>
        </w:rPr>
      </w:pPr>
    </w:p>
    <w:p w14:paraId="136FC8FA" w14:textId="77777777" w:rsidR="00DB497F" w:rsidRDefault="00DB497F" w:rsidP="00DB497F">
      <w:pPr>
        <w:rPr>
          <w:rFonts w:ascii="Times New Roman" w:hAnsi="Times New Roman" w:cs="Times New Roman"/>
          <w:b/>
          <w:lang w:val="kk-KZ"/>
        </w:rPr>
      </w:pPr>
    </w:p>
    <w:p w14:paraId="427DE46E" w14:textId="77777777" w:rsidR="00E16A91" w:rsidRDefault="009C4509" w:rsidP="00DB497F">
      <w:pPr>
        <w:jc w:val="center"/>
        <w:rPr>
          <w:rFonts w:ascii="Times New Roman" w:hAnsi="Times New Roman" w:cs="Times New Roman"/>
          <w:b/>
          <w:lang w:val="en-US"/>
        </w:rPr>
      </w:pPr>
      <w:r w:rsidRPr="009C4509">
        <w:rPr>
          <w:rFonts w:ascii="Times New Roman" w:hAnsi="Times New Roman" w:cs="Times New Roman"/>
          <w:b/>
          <w:lang w:val="en-US"/>
        </w:rPr>
        <w:t>Мектепдиректоры:                       Қ.Бабасов</w:t>
      </w:r>
    </w:p>
    <w:p w14:paraId="72B11FFB" w14:textId="77777777" w:rsidR="00E16A91" w:rsidRDefault="00E16A91" w:rsidP="00F52386">
      <w:pPr>
        <w:jc w:val="center"/>
        <w:rPr>
          <w:rFonts w:ascii="Times New Roman" w:hAnsi="Times New Roman" w:cs="Times New Roman"/>
          <w:b/>
          <w:lang w:val="kk-KZ"/>
        </w:rPr>
      </w:pPr>
    </w:p>
    <w:p w14:paraId="1024E017" w14:textId="77777777" w:rsidR="00977073" w:rsidRDefault="00977073" w:rsidP="00F52386">
      <w:pPr>
        <w:jc w:val="center"/>
        <w:rPr>
          <w:rFonts w:ascii="Times New Roman" w:hAnsi="Times New Roman" w:cs="Times New Roman"/>
          <w:b/>
          <w:lang w:val="kk-KZ"/>
        </w:rPr>
      </w:pPr>
    </w:p>
    <w:p w14:paraId="71B5883A" w14:textId="77777777" w:rsidR="00977073" w:rsidRDefault="00977073" w:rsidP="00ED2BEC">
      <w:pPr>
        <w:rPr>
          <w:rFonts w:ascii="Times New Roman" w:hAnsi="Times New Roman" w:cs="Times New Roman"/>
          <w:b/>
          <w:lang w:val="kk-KZ"/>
        </w:rPr>
      </w:pPr>
    </w:p>
    <w:p w14:paraId="5C3809E9" w14:textId="77777777" w:rsidR="00E36851" w:rsidRDefault="00AC63D5" w:rsidP="00F52386">
      <w:pPr>
        <w:jc w:val="center"/>
        <w:rPr>
          <w:rFonts w:ascii="Times New Roman" w:hAnsi="Times New Roman" w:cs="Times New Roman"/>
          <w:b/>
          <w:lang w:val="kk-KZ"/>
        </w:rPr>
      </w:pPr>
      <w:bookmarkStart w:id="0" w:name="_Hlk144885774"/>
      <w:r w:rsidRPr="009767FE">
        <w:rPr>
          <w:rFonts w:ascii="Times New Roman" w:hAnsi="Times New Roman" w:cs="Times New Roman"/>
          <w:b/>
          <w:lang w:val="kk-KZ"/>
        </w:rPr>
        <w:t>Ма</w:t>
      </w:r>
      <w:r w:rsidR="00ED2BEC">
        <w:rPr>
          <w:rFonts w:ascii="Times New Roman" w:hAnsi="Times New Roman" w:cs="Times New Roman"/>
          <w:b/>
          <w:lang w:val="kk-KZ"/>
        </w:rPr>
        <w:t>тайқұм орта мектебі бойынша 2022-2023</w:t>
      </w:r>
      <w:r>
        <w:rPr>
          <w:rFonts w:ascii="Times New Roman" w:hAnsi="Times New Roman" w:cs="Times New Roman"/>
          <w:b/>
          <w:lang w:val="kk-KZ"/>
        </w:rPr>
        <w:t xml:space="preserve"> оқу жылындағы </w:t>
      </w:r>
    </w:p>
    <w:p w14:paraId="6CE11EC3" w14:textId="77777777" w:rsidR="00E16A91" w:rsidRPr="00AC63D5" w:rsidRDefault="00ED2BEC" w:rsidP="00AC63D5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-11</w:t>
      </w:r>
      <w:r w:rsidR="00AC63D5">
        <w:rPr>
          <w:rFonts w:ascii="Times New Roman" w:hAnsi="Times New Roman" w:cs="Times New Roman"/>
          <w:b/>
          <w:lang w:val="kk-KZ"/>
        </w:rPr>
        <w:t>-сынып оқушы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050"/>
        <w:gridCol w:w="1129"/>
        <w:gridCol w:w="1547"/>
        <w:gridCol w:w="1540"/>
        <w:gridCol w:w="1550"/>
      </w:tblGrid>
      <w:tr w:rsidR="00083EE7" w14:paraId="2A83948E" w14:textId="77777777" w:rsidTr="00C868BA">
        <w:tc>
          <w:tcPr>
            <w:tcW w:w="534" w:type="dxa"/>
          </w:tcPr>
          <w:p w14:paraId="136606F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8" w:type="dxa"/>
          </w:tcPr>
          <w:p w14:paraId="4C27045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Айдар</w:t>
            </w:r>
          </w:p>
        </w:tc>
        <w:tc>
          <w:tcPr>
            <w:tcW w:w="1133" w:type="dxa"/>
          </w:tcPr>
          <w:p w14:paraId="0FDE045A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16</w:t>
            </w:r>
          </w:p>
        </w:tc>
        <w:tc>
          <w:tcPr>
            <w:tcW w:w="1595" w:type="dxa"/>
          </w:tcPr>
          <w:p w14:paraId="5359B182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32FBA6A3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7B348FF5" w14:textId="77777777" w:rsidR="00083EE7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3ACD8261" w14:textId="77777777" w:rsidTr="00C868BA">
        <w:tc>
          <w:tcPr>
            <w:tcW w:w="534" w:type="dxa"/>
          </w:tcPr>
          <w:p w14:paraId="14E6CA74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8" w:type="dxa"/>
          </w:tcPr>
          <w:p w14:paraId="74F186D3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а Инаят</w:t>
            </w:r>
          </w:p>
        </w:tc>
        <w:tc>
          <w:tcPr>
            <w:tcW w:w="1133" w:type="dxa"/>
          </w:tcPr>
          <w:p w14:paraId="70CE3FD1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6</w:t>
            </w:r>
          </w:p>
        </w:tc>
        <w:tc>
          <w:tcPr>
            <w:tcW w:w="1595" w:type="dxa"/>
          </w:tcPr>
          <w:p w14:paraId="337315CF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61187ACB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32B9A5D" w14:textId="77777777" w:rsidR="00ED2BEC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69911C8E" w14:textId="77777777" w:rsidTr="00C868BA">
        <w:tc>
          <w:tcPr>
            <w:tcW w:w="534" w:type="dxa"/>
          </w:tcPr>
          <w:p w14:paraId="790F9D9A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18" w:type="dxa"/>
          </w:tcPr>
          <w:p w14:paraId="671E1008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ова Акниет</w:t>
            </w:r>
          </w:p>
        </w:tc>
        <w:tc>
          <w:tcPr>
            <w:tcW w:w="1133" w:type="dxa"/>
          </w:tcPr>
          <w:p w14:paraId="075A031D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7.16</w:t>
            </w:r>
          </w:p>
        </w:tc>
        <w:tc>
          <w:tcPr>
            <w:tcW w:w="1595" w:type="dxa"/>
          </w:tcPr>
          <w:p w14:paraId="23361AD9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6DB0A9DB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D712B26" w14:textId="77777777" w:rsidR="00ED2BEC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78EBC1F7" w14:textId="77777777" w:rsidTr="00C868BA">
        <w:tc>
          <w:tcPr>
            <w:tcW w:w="534" w:type="dxa"/>
          </w:tcPr>
          <w:p w14:paraId="7F0165EC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8" w:type="dxa"/>
          </w:tcPr>
          <w:p w14:paraId="73B015FA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ов Дидар</w:t>
            </w:r>
          </w:p>
        </w:tc>
        <w:tc>
          <w:tcPr>
            <w:tcW w:w="1133" w:type="dxa"/>
          </w:tcPr>
          <w:p w14:paraId="454812C7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1.15</w:t>
            </w:r>
          </w:p>
        </w:tc>
        <w:tc>
          <w:tcPr>
            <w:tcW w:w="1595" w:type="dxa"/>
          </w:tcPr>
          <w:p w14:paraId="790538FA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5867C31C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1FB4DF6B" w14:textId="77777777" w:rsidR="00ED2BEC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7E63FDA9" w14:textId="77777777" w:rsidTr="00C868BA">
        <w:tc>
          <w:tcPr>
            <w:tcW w:w="534" w:type="dxa"/>
          </w:tcPr>
          <w:p w14:paraId="077D267B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18" w:type="dxa"/>
          </w:tcPr>
          <w:p w14:paraId="6739F900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таева Аягөз</w:t>
            </w:r>
          </w:p>
        </w:tc>
        <w:tc>
          <w:tcPr>
            <w:tcW w:w="1133" w:type="dxa"/>
          </w:tcPr>
          <w:p w14:paraId="3612574F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595" w:type="dxa"/>
          </w:tcPr>
          <w:p w14:paraId="78AC3129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00E6EC55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60524DD" w14:textId="77777777" w:rsidR="00ED2BEC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57E36B76" w14:textId="77777777" w:rsidTr="00C868BA">
        <w:tc>
          <w:tcPr>
            <w:tcW w:w="534" w:type="dxa"/>
          </w:tcPr>
          <w:p w14:paraId="5D073DB8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18" w:type="dxa"/>
          </w:tcPr>
          <w:p w14:paraId="79D7A976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айева Инкар</w:t>
            </w:r>
          </w:p>
        </w:tc>
        <w:tc>
          <w:tcPr>
            <w:tcW w:w="1133" w:type="dxa"/>
          </w:tcPr>
          <w:p w14:paraId="618D0A1A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15</w:t>
            </w:r>
          </w:p>
        </w:tc>
        <w:tc>
          <w:tcPr>
            <w:tcW w:w="1595" w:type="dxa"/>
          </w:tcPr>
          <w:p w14:paraId="7AC9798F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класс</w:t>
            </w:r>
          </w:p>
        </w:tc>
        <w:tc>
          <w:tcPr>
            <w:tcW w:w="1595" w:type="dxa"/>
          </w:tcPr>
          <w:p w14:paraId="1E49554B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E59D8E9" w14:textId="77777777" w:rsidR="00ED2BEC" w:rsidRPr="003E34FE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ED2BEC" w14:paraId="16CF4E8C" w14:textId="77777777" w:rsidTr="00C868BA">
        <w:tc>
          <w:tcPr>
            <w:tcW w:w="534" w:type="dxa"/>
          </w:tcPr>
          <w:p w14:paraId="4A9E81C8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18" w:type="dxa"/>
          </w:tcPr>
          <w:p w14:paraId="3DE5AF6C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Дидар</w:t>
            </w:r>
          </w:p>
        </w:tc>
        <w:tc>
          <w:tcPr>
            <w:tcW w:w="1133" w:type="dxa"/>
          </w:tcPr>
          <w:p w14:paraId="2F878CF0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9.14</w:t>
            </w:r>
          </w:p>
        </w:tc>
        <w:tc>
          <w:tcPr>
            <w:tcW w:w="1595" w:type="dxa"/>
          </w:tcPr>
          <w:p w14:paraId="7E36B0B2" w14:textId="77777777" w:rsidR="00ED2BEC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класс</w:t>
            </w:r>
          </w:p>
        </w:tc>
        <w:tc>
          <w:tcPr>
            <w:tcW w:w="1595" w:type="dxa"/>
          </w:tcPr>
          <w:p w14:paraId="132590E2" w14:textId="77777777" w:rsidR="00ED2BEC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2333D717" w14:textId="77777777" w:rsidR="00ED2BEC" w:rsidRPr="00F52386" w:rsidRDefault="00ED2BEC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3A33AA97" w14:textId="77777777" w:rsidTr="00C868BA">
        <w:tc>
          <w:tcPr>
            <w:tcW w:w="534" w:type="dxa"/>
          </w:tcPr>
          <w:p w14:paraId="2A050563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18" w:type="dxa"/>
          </w:tcPr>
          <w:p w14:paraId="1DAC671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ғынбай Айназ </w:t>
            </w:r>
          </w:p>
        </w:tc>
        <w:tc>
          <w:tcPr>
            <w:tcW w:w="1133" w:type="dxa"/>
          </w:tcPr>
          <w:p w14:paraId="79FC3CD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0.14</w:t>
            </w:r>
          </w:p>
        </w:tc>
        <w:tc>
          <w:tcPr>
            <w:tcW w:w="1595" w:type="dxa"/>
          </w:tcPr>
          <w:p w14:paraId="5CB7E41E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5B73A3A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3141890E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:rsidRPr="00C868BA" w14:paraId="572B01E7" w14:textId="77777777" w:rsidTr="00C868BA">
        <w:tc>
          <w:tcPr>
            <w:tcW w:w="534" w:type="dxa"/>
          </w:tcPr>
          <w:p w14:paraId="6B2427CA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8" w:type="dxa"/>
          </w:tcPr>
          <w:p w14:paraId="65174E6A" w14:textId="77777777" w:rsidR="00083EE7" w:rsidRDefault="00C868BA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дайбергенова Айдана</w:t>
            </w:r>
          </w:p>
        </w:tc>
        <w:tc>
          <w:tcPr>
            <w:tcW w:w="1133" w:type="dxa"/>
          </w:tcPr>
          <w:p w14:paraId="4A283736" w14:textId="77777777" w:rsidR="00083EE7" w:rsidRDefault="00C868BA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595" w:type="dxa"/>
          </w:tcPr>
          <w:p w14:paraId="03DAF26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1912BF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3950431A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:rsidRPr="00C868BA" w14:paraId="73E4F537" w14:textId="77777777" w:rsidTr="00C868BA">
        <w:tc>
          <w:tcPr>
            <w:tcW w:w="534" w:type="dxa"/>
          </w:tcPr>
          <w:p w14:paraId="27F4EED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118" w:type="dxa"/>
          </w:tcPr>
          <w:p w14:paraId="7A7B3B24" w14:textId="77777777" w:rsidR="00083EE7" w:rsidRDefault="00C868BA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үлбақыт</w:t>
            </w:r>
          </w:p>
        </w:tc>
        <w:tc>
          <w:tcPr>
            <w:tcW w:w="1133" w:type="dxa"/>
          </w:tcPr>
          <w:p w14:paraId="6498C525" w14:textId="77777777" w:rsidR="00083EE7" w:rsidRDefault="00C868BA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8.14.</w:t>
            </w:r>
          </w:p>
        </w:tc>
        <w:tc>
          <w:tcPr>
            <w:tcW w:w="1595" w:type="dxa"/>
          </w:tcPr>
          <w:p w14:paraId="53CFFA0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6CB7B35C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ыз </w:t>
            </w:r>
          </w:p>
        </w:tc>
        <w:tc>
          <w:tcPr>
            <w:tcW w:w="1596" w:type="dxa"/>
          </w:tcPr>
          <w:p w14:paraId="5E68C1F0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:rsidRPr="00C868BA" w14:paraId="60F1DBD1" w14:textId="77777777" w:rsidTr="00C868BA">
        <w:tc>
          <w:tcPr>
            <w:tcW w:w="534" w:type="dxa"/>
          </w:tcPr>
          <w:p w14:paraId="31A047C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8" w:type="dxa"/>
          </w:tcPr>
          <w:p w14:paraId="6CEF5105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 Қуаныш</w:t>
            </w:r>
          </w:p>
        </w:tc>
        <w:tc>
          <w:tcPr>
            <w:tcW w:w="1133" w:type="dxa"/>
          </w:tcPr>
          <w:p w14:paraId="34042CF2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4</w:t>
            </w:r>
          </w:p>
        </w:tc>
        <w:tc>
          <w:tcPr>
            <w:tcW w:w="1595" w:type="dxa"/>
          </w:tcPr>
          <w:p w14:paraId="1F3D0AC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83EE7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3D2ECA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DCD8847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bookmarkEnd w:id="0"/>
      <w:tr w:rsidR="00083EE7" w14:paraId="4D9F84EB" w14:textId="77777777" w:rsidTr="00C868BA">
        <w:tc>
          <w:tcPr>
            <w:tcW w:w="534" w:type="dxa"/>
          </w:tcPr>
          <w:p w14:paraId="398ABA7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18" w:type="dxa"/>
          </w:tcPr>
          <w:p w14:paraId="1A204365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казов Мағжан</w:t>
            </w:r>
          </w:p>
        </w:tc>
        <w:tc>
          <w:tcPr>
            <w:tcW w:w="1133" w:type="dxa"/>
          </w:tcPr>
          <w:p w14:paraId="62C63D33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1.14</w:t>
            </w:r>
          </w:p>
        </w:tc>
        <w:tc>
          <w:tcPr>
            <w:tcW w:w="1595" w:type="dxa"/>
          </w:tcPr>
          <w:p w14:paraId="6A26C09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6BB8473C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</w:t>
            </w:r>
          </w:p>
        </w:tc>
        <w:tc>
          <w:tcPr>
            <w:tcW w:w="1596" w:type="dxa"/>
          </w:tcPr>
          <w:p w14:paraId="1791C0D6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608486D3" w14:textId="77777777" w:rsidTr="00C868BA">
        <w:tc>
          <w:tcPr>
            <w:tcW w:w="534" w:type="dxa"/>
          </w:tcPr>
          <w:p w14:paraId="7BBB0788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118" w:type="dxa"/>
          </w:tcPr>
          <w:p w14:paraId="511CD64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йшыбаева Меруерт </w:t>
            </w:r>
          </w:p>
        </w:tc>
        <w:tc>
          <w:tcPr>
            <w:tcW w:w="1133" w:type="dxa"/>
          </w:tcPr>
          <w:p w14:paraId="5A5554F5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4.07.14 </w:t>
            </w:r>
          </w:p>
        </w:tc>
        <w:tc>
          <w:tcPr>
            <w:tcW w:w="1595" w:type="dxa"/>
          </w:tcPr>
          <w:p w14:paraId="16A91BD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09CC81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  <w:r w:rsidR="00083EE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96" w:type="dxa"/>
          </w:tcPr>
          <w:p w14:paraId="49B5DA4D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3112F8BD" w14:textId="77777777" w:rsidTr="00C868BA">
        <w:tc>
          <w:tcPr>
            <w:tcW w:w="534" w:type="dxa"/>
          </w:tcPr>
          <w:p w14:paraId="5735381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118" w:type="dxa"/>
          </w:tcPr>
          <w:p w14:paraId="2FB6030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калик Нұрғиса</w:t>
            </w:r>
          </w:p>
        </w:tc>
        <w:tc>
          <w:tcPr>
            <w:tcW w:w="1133" w:type="dxa"/>
          </w:tcPr>
          <w:p w14:paraId="74A0001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1.13</w:t>
            </w:r>
          </w:p>
        </w:tc>
        <w:tc>
          <w:tcPr>
            <w:tcW w:w="1595" w:type="dxa"/>
          </w:tcPr>
          <w:p w14:paraId="39310BB6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299B215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3F5B6A8A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2DFE7985" w14:textId="77777777" w:rsidTr="00C868BA">
        <w:tc>
          <w:tcPr>
            <w:tcW w:w="534" w:type="dxa"/>
          </w:tcPr>
          <w:p w14:paraId="3FDD44E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118" w:type="dxa"/>
          </w:tcPr>
          <w:p w14:paraId="26A8138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Сезім </w:t>
            </w:r>
          </w:p>
        </w:tc>
        <w:tc>
          <w:tcPr>
            <w:tcW w:w="1133" w:type="dxa"/>
          </w:tcPr>
          <w:p w14:paraId="1901E6D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5.13</w:t>
            </w:r>
          </w:p>
        </w:tc>
        <w:tc>
          <w:tcPr>
            <w:tcW w:w="1595" w:type="dxa"/>
          </w:tcPr>
          <w:p w14:paraId="7901231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3BACF00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481AE09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58D0DF2C" w14:textId="77777777" w:rsidTr="00C868BA">
        <w:tc>
          <w:tcPr>
            <w:tcW w:w="534" w:type="dxa"/>
          </w:tcPr>
          <w:p w14:paraId="1688ACA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118" w:type="dxa"/>
          </w:tcPr>
          <w:p w14:paraId="145515A8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Гүлдәрия </w:t>
            </w:r>
          </w:p>
        </w:tc>
        <w:tc>
          <w:tcPr>
            <w:tcW w:w="1133" w:type="dxa"/>
          </w:tcPr>
          <w:p w14:paraId="1F2C9956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2.13</w:t>
            </w:r>
          </w:p>
        </w:tc>
        <w:tc>
          <w:tcPr>
            <w:tcW w:w="1595" w:type="dxa"/>
          </w:tcPr>
          <w:p w14:paraId="0D0340C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0D8BF2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62AF39F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2852FDED" w14:textId="77777777" w:rsidTr="00C868BA">
        <w:tc>
          <w:tcPr>
            <w:tcW w:w="534" w:type="dxa"/>
          </w:tcPr>
          <w:p w14:paraId="600E6E9A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118" w:type="dxa"/>
          </w:tcPr>
          <w:p w14:paraId="24B5FF0F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ев Ибраһим </w:t>
            </w:r>
          </w:p>
        </w:tc>
        <w:tc>
          <w:tcPr>
            <w:tcW w:w="1133" w:type="dxa"/>
          </w:tcPr>
          <w:p w14:paraId="7506B89D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7.13</w:t>
            </w:r>
          </w:p>
        </w:tc>
        <w:tc>
          <w:tcPr>
            <w:tcW w:w="1595" w:type="dxa"/>
          </w:tcPr>
          <w:p w14:paraId="1DE55AE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2DCC069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9CE3EFA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5C725364" w14:textId="77777777" w:rsidTr="00C868BA">
        <w:tc>
          <w:tcPr>
            <w:tcW w:w="534" w:type="dxa"/>
          </w:tcPr>
          <w:p w14:paraId="12E4364E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118" w:type="dxa"/>
          </w:tcPr>
          <w:p w14:paraId="5804139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Әли </w:t>
            </w:r>
          </w:p>
        </w:tc>
        <w:tc>
          <w:tcPr>
            <w:tcW w:w="1133" w:type="dxa"/>
          </w:tcPr>
          <w:p w14:paraId="2F6F9B96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13</w:t>
            </w:r>
          </w:p>
        </w:tc>
        <w:tc>
          <w:tcPr>
            <w:tcW w:w="1595" w:type="dxa"/>
          </w:tcPr>
          <w:p w14:paraId="67B0914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BC204B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D3BDBF6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6546ECF6" w14:textId="77777777" w:rsidTr="00C868BA">
        <w:tc>
          <w:tcPr>
            <w:tcW w:w="534" w:type="dxa"/>
          </w:tcPr>
          <w:p w14:paraId="28F61A2B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118" w:type="dxa"/>
          </w:tcPr>
          <w:p w14:paraId="04569A3F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йеубай Ақжан </w:t>
            </w:r>
          </w:p>
        </w:tc>
        <w:tc>
          <w:tcPr>
            <w:tcW w:w="1133" w:type="dxa"/>
          </w:tcPr>
          <w:p w14:paraId="09682653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0.12</w:t>
            </w:r>
          </w:p>
        </w:tc>
        <w:tc>
          <w:tcPr>
            <w:tcW w:w="1595" w:type="dxa"/>
          </w:tcPr>
          <w:p w14:paraId="7B9303E8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209DF9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FD40EC1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2386D9F8" w14:textId="77777777" w:rsidTr="00C868BA">
        <w:tc>
          <w:tcPr>
            <w:tcW w:w="534" w:type="dxa"/>
          </w:tcPr>
          <w:p w14:paraId="6CFD73F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118" w:type="dxa"/>
          </w:tcPr>
          <w:p w14:paraId="525648A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қазова Інжу </w:t>
            </w:r>
          </w:p>
        </w:tc>
        <w:tc>
          <w:tcPr>
            <w:tcW w:w="1133" w:type="dxa"/>
          </w:tcPr>
          <w:p w14:paraId="532D4565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2.12</w:t>
            </w:r>
          </w:p>
        </w:tc>
        <w:tc>
          <w:tcPr>
            <w:tcW w:w="1595" w:type="dxa"/>
          </w:tcPr>
          <w:p w14:paraId="0ACC05AB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00219A8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B9F2622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22F50E00" w14:textId="77777777" w:rsidTr="00C868BA">
        <w:tc>
          <w:tcPr>
            <w:tcW w:w="534" w:type="dxa"/>
          </w:tcPr>
          <w:p w14:paraId="0764BD1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118" w:type="dxa"/>
          </w:tcPr>
          <w:p w14:paraId="3EB5CA9B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а Шаттық </w:t>
            </w:r>
          </w:p>
        </w:tc>
        <w:tc>
          <w:tcPr>
            <w:tcW w:w="1133" w:type="dxa"/>
          </w:tcPr>
          <w:p w14:paraId="5F2A7433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1.12</w:t>
            </w:r>
          </w:p>
        </w:tc>
        <w:tc>
          <w:tcPr>
            <w:tcW w:w="1595" w:type="dxa"/>
          </w:tcPr>
          <w:p w14:paraId="7AB8A4D6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8989D8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1E11526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34487C65" w14:textId="77777777" w:rsidTr="00C868BA">
        <w:tc>
          <w:tcPr>
            <w:tcW w:w="534" w:type="dxa"/>
          </w:tcPr>
          <w:p w14:paraId="2E26DC8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8" w:type="dxa"/>
          </w:tcPr>
          <w:p w14:paraId="23E63E25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тов Расул </w:t>
            </w:r>
          </w:p>
        </w:tc>
        <w:tc>
          <w:tcPr>
            <w:tcW w:w="1133" w:type="dxa"/>
          </w:tcPr>
          <w:p w14:paraId="52EADFE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1.12</w:t>
            </w:r>
          </w:p>
        </w:tc>
        <w:tc>
          <w:tcPr>
            <w:tcW w:w="1595" w:type="dxa"/>
          </w:tcPr>
          <w:p w14:paraId="179C0E7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8E49106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39C752F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60B2649B" w14:textId="77777777" w:rsidTr="00C868BA">
        <w:tc>
          <w:tcPr>
            <w:tcW w:w="534" w:type="dxa"/>
          </w:tcPr>
          <w:p w14:paraId="5BD8ECE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118" w:type="dxa"/>
          </w:tcPr>
          <w:p w14:paraId="2C046ACD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лан Данияр </w:t>
            </w:r>
          </w:p>
        </w:tc>
        <w:tc>
          <w:tcPr>
            <w:tcW w:w="1133" w:type="dxa"/>
          </w:tcPr>
          <w:p w14:paraId="40820600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6.12</w:t>
            </w:r>
          </w:p>
        </w:tc>
        <w:tc>
          <w:tcPr>
            <w:tcW w:w="1595" w:type="dxa"/>
          </w:tcPr>
          <w:p w14:paraId="572D0B6F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61C8E91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0964A6F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59E4F43D" w14:textId="77777777" w:rsidTr="00C868BA">
        <w:tc>
          <w:tcPr>
            <w:tcW w:w="534" w:type="dxa"/>
          </w:tcPr>
          <w:p w14:paraId="36CA77CF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118" w:type="dxa"/>
          </w:tcPr>
          <w:p w14:paraId="10631073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Ислам </w:t>
            </w:r>
          </w:p>
        </w:tc>
        <w:tc>
          <w:tcPr>
            <w:tcW w:w="1133" w:type="dxa"/>
          </w:tcPr>
          <w:p w14:paraId="437AD3DC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11</w:t>
            </w:r>
          </w:p>
        </w:tc>
        <w:tc>
          <w:tcPr>
            <w:tcW w:w="1595" w:type="dxa"/>
          </w:tcPr>
          <w:p w14:paraId="5A1E6EB8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C8A73D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468AE7A1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303B08A6" w14:textId="77777777" w:rsidTr="00C868BA">
        <w:tc>
          <w:tcPr>
            <w:tcW w:w="534" w:type="dxa"/>
          </w:tcPr>
          <w:p w14:paraId="3F7A9F7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118" w:type="dxa"/>
          </w:tcPr>
          <w:p w14:paraId="5E43F011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ова Медина </w:t>
            </w:r>
          </w:p>
        </w:tc>
        <w:tc>
          <w:tcPr>
            <w:tcW w:w="1133" w:type="dxa"/>
          </w:tcPr>
          <w:p w14:paraId="6F5DAE9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8.11</w:t>
            </w:r>
          </w:p>
        </w:tc>
        <w:tc>
          <w:tcPr>
            <w:tcW w:w="1595" w:type="dxa"/>
          </w:tcPr>
          <w:p w14:paraId="77FFBEB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2943F64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F4CCC01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76CE8D04" w14:textId="77777777" w:rsidTr="00C868BA">
        <w:tc>
          <w:tcPr>
            <w:tcW w:w="534" w:type="dxa"/>
          </w:tcPr>
          <w:p w14:paraId="63C78A5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118" w:type="dxa"/>
          </w:tcPr>
          <w:p w14:paraId="7912203C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атова Кәусар </w:t>
            </w:r>
          </w:p>
        </w:tc>
        <w:tc>
          <w:tcPr>
            <w:tcW w:w="1133" w:type="dxa"/>
          </w:tcPr>
          <w:p w14:paraId="476BA3B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4.11</w:t>
            </w:r>
          </w:p>
        </w:tc>
        <w:tc>
          <w:tcPr>
            <w:tcW w:w="1595" w:type="dxa"/>
          </w:tcPr>
          <w:p w14:paraId="0773ADE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BE3EA6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71A58AE6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4254FE06" w14:textId="77777777" w:rsidTr="00C868BA">
        <w:tc>
          <w:tcPr>
            <w:tcW w:w="534" w:type="dxa"/>
          </w:tcPr>
          <w:p w14:paraId="6D04CF3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118" w:type="dxa"/>
          </w:tcPr>
          <w:p w14:paraId="6C8E0EB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мыспаева Динара </w:t>
            </w:r>
          </w:p>
        </w:tc>
        <w:tc>
          <w:tcPr>
            <w:tcW w:w="1133" w:type="dxa"/>
          </w:tcPr>
          <w:p w14:paraId="20D7D3C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2.11</w:t>
            </w:r>
          </w:p>
        </w:tc>
        <w:tc>
          <w:tcPr>
            <w:tcW w:w="1595" w:type="dxa"/>
          </w:tcPr>
          <w:p w14:paraId="12E3796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3BB4C8D8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189E64E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04824DF0" w14:textId="77777777" w:rsidTr="00C868BA">
        <w:tc>
          <w:tcPr>
            <w:tcW w:w="534" w:type="dxa"/>
          </w:tcPr>
          <w:p w14:paraId="51A2152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8" w:type="dxa"/>
          </w:tcPr>
          <w:p w14:paraId="5212655D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Айару </w:t>
            </w:r>
          </w:p>
        </w:tc>
        <w:tc>
          <w:tcPr>
            <w:tcW w:w="1133" w:type="dxa"/>
          </w:tcPr>
          <w:p w14:paraId="26C785B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5.11</w:t>
            </w:r>
          </w:p>
        </w:tc>
        <w:tc>
          <w:tcPr>
            <w:tcW w:w="1595" w:type="dxa"/>
          </w:tcPr>
          <w:p w14:paraId="4F618AA8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6C112C51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9DDFEBB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125DD953" w14:textId="77777777" w:rsidTr="00C868BA">
        <w:tc>
          <w:tcPr>
            <w:tcW w:w="534" w:type="dxa"/>
          </w:tcPr>
          <w:p w14:paraId="15F4A94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118" w:type="dxa"/>
          </w:tcPr>
          <w:p w14:paraId="660F18B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Жазылбек </w:t>
            </w:r>
          </w:p>
        </w:tc>
        <w:tc>
          <w:tcPr>
            <w:tcW w:w="1133" w:type="dxa"/>
          </w:tcPr>
          <w:p w14:paraId="6C349526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11</w:t>
            </w:r>
          </w:p>
        </w:tc>
        <w:tc>
          <w:tcPr>
            <w:tcW w:w="1595" w:type="dxa"/>
          </w:tcPr>
          <w:p w14:paraId="384ABD2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26466B3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68CCB3D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1AE58FB6" w14:textId="77777777" w:rsidTr="00C868BA">
        <w:tc>
          <w:tcPr>
            <w:tcW w:w="534" w:type="dxa"/>
          </w:tcPr>
          <w:p w14:paraId="356709D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118" w:type="dxa"/>
          </w:tcPr>
          <w:p w14:paraId="4CF22C6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Жүсіп </w:t>
            </w:r>
          </w:p>
        </w:tc>
        <w:tc>
          <w:tcPr>
            <w:tcW w:w="1133" w:type="dxa"/>
          </w:tcPr>
          <w:p w14:paraId="019EC32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8.11</w:t>
            </w:r>
          </w:p>
        </w:tc>
        <w:tc>
          <w:tcPr>
            <w:tcW w:w="1595" w:type="dxa"/>
          </w:tcPr>
          <w:p w14:paraId="42B0ED6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88F9003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6948600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14DF46B6" w14:textId="77777777" w:rsidTr="00C868BA">
        <w:tc>
          <w:tcPr>
            <w:tcW w:w="534" w:type="dxa"/>
          </w:tcPr>
          <w:p w14:paraId="73C6E73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118" w:type="dxa"/>
          </w:tcPr>
          <w:p w14:paraId="30A05E3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рсенбаева Абылайхан </w:t>
            </w:r>
          </w:p>
        </w:tc>
        <w:tc>
          <w:tcPr>
            <w:tcW w:w="1133" w:type="dxa"/>
          </w:tcPr>
          <w:p w14:paraId="134AC03E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5.11</w:t>
            </w:r>
          </w:p>
        </w:tc>
        <w:tc>
          <w:tcPr>
            <w:tcW w:w="1595" w:type="dxa"/>
          </w:tcPr>
          <w:p w14:paraId="35BDCBB6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4D3CE001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336A6CDE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588A98B3" w14:textId="77777777" w:rsidTr="00C868BA">
        <w:tc>
          <w:tcPr>
            <w:tcW w:w="534" w:type="dxa"/>
          </w:tcPr>
          <w:p w14:paraId="54A8613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118" w:type="dxa"/>
          </w:tcPr>
          <w:p w14:paraId="5AA6AEE2" w14:textId="77777777" w:rsidR="00083EE7" w:rsidRDefault="00083EE7" w:rsidP="00083E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3B99">
              <w:rPr>
                <w:rFonts w:ascii="Times New Roman" w:hAnsi="Times New Roman"/>
                <w:sz w:val="24"/>
                <w:szCs w:val="24"/>
                <w:lang w:val="kk-KZ"/>
              </w:rPr>
              <w:t>Есетова Бейбіт</w:t>
            </w:r>
          </w:p>
        </w:tc>
        <w:tc>
          <w:tcPr>
            <w:tcW w:w="1133" w:type="dxa"/>
          </w:tcPr>
          <w:p w14:paraId="478FF283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2.</w:t>
            </w:r>
            <w:r w:rsidRPr="00173B9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7857605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4B17876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0B345D3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50297622" w14:textId="77777777" w:rsidTr="00C868BA">
        <w:tc>
          <w:tcPr>
            <w:tcW w:w="534" w:type="dxa"/>
          </w:tcPr>
          <w:p w14:paraId="5810FE3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118" w:type="dxa"/>
          </w:tcPr>
          <w:p w14:paraId="1EF47E9C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 Заттыбек  </w:t>
            </w:r>
          </w:p>
        </w:tc>
        <w:tc>
          <w:tcPr>
            <w:tcW w:w="1133" w:type="dxa"/>
          </w:tcPr>
          <w:p w14:paraId="24A9F43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.10</w:t>
            </w:r>
          </w:p>
        </w:tc>
        <w:tc>
          <w:tcPr>
            <w:tcW w:w="1595" w:type="dxa"/>
          </w:tcPr>
          <w:p w14:paraId="270B087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6D50D4A8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0FB34E8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4779C125" w14:textId="77777777" w:rsidTr="00C868BA">
        <w:tc>
          <w:tcPr>
            <w:tcW w:w="534" w:type="dxa"/>
          </w:tcPr>
          <w:p w14:paraId="61A5C5A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118" w:type="dxa"/>
          </w:tcPr>
          <w:p w14:paraId="2F9B6BB5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Нұржан </w:t>
            </w:r>
          </w:p>
        </w:tc>
        <w:tc>
          <w:tcPr>
            <w:tcW w:w="1133" w:type="dxa"/>
          </w:tcPr>
          <w:p w14:paraId="787FDDC3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10</w:t>
            </w:r>
          </w:p>
        </w:tc>
        <w:tc>
          <w:tcPr>
            <w:tcW w:w="1595" w:type="dxa"/>
          </w:tcPr>
          <w:p w14:paraId="5C6B67F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F805EC0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1ABFB46F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3EC2E0C3" w14:textId="77777777" w:rsidTr="00C868BA">
        <w:tc>
          <w:tcPr>
            <w:tcW w:w="534" w:type="dxa"/>
          </w:tcPr>
          <w:p w14:paraId="24F3727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118" w:type="dxa"/>
          </w:tcPr>
          <w:p w14:paraId="2A7B511E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убай Қуантқан </w:t>
            </w:r>
          </w:p>
        </w:tc>
        <w:tc>
          <w:tcPr>
            <w:tcW w:w="1133" w:type="dxa"/>
          </w:tcPr>
          <w:p w14:paraId="57E3B879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5628EC39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AFB209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0F1F4C68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3FFFD26F" w14:textId="77777777" w:rsidTr="00C868BA">
        <w:tc>
          <w:tcPr>
            <w:tcW w:w="534" w:type="dxa"/>
          </w:tcPr>
          <w:p w14:paraId="55356E68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118" w:type="dxa"/>
          </w:tcPr>
          <w:p w14:paraId="7DD97640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а Жанерке </w:t>
            </w:r>
          </w:p>
        </w:tc>
        <w:tc>
          <w:tcPr>
            <w:tcW w:w="1133" w:type="dxa"/>
          </w:tcPr>
          <w:p w14:paraId="1A9A79BA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95" w:type="dxa"/>
          </w:tcPr>
          <w:p w14:paraId="333C8D7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350AFCB9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18E026D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7C4980E2" w14:textId="77777777" w:rsidTr="00C868BA">
        <w:tc>
          <w:tcPr>
            <w:tcW w:w="534" w:type="dxa"/>
          </w:tcPr>
          <w:p w14:paraId="5438C71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118" w:type="dxa"/>
          </w:tcPr>
          <w:p w14:paraId="213994D8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атова Орынгүл </w:t>
            </w:r>
          </w:p>
        </w:tc>
        <w:tc>
          <w:tcPr>
            <w:tcW w:w="1133" w:type="dxa"/>
          </w:tcPr>
          <w:p w14:paraId="390FE8C1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9.09</w:t>
            </w:r>
          </w:p>
        </w:tc>
        <w:tc>
          <w:tcPr>
            <w:tcW w:w="1595" w:type="dxa"/>
          </w:tcPr>
          <w:p w14:paraId="3260F62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\8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4CCF0470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CEA1C39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722E52DE" w14:textId="77777777" w:rsidTr="00C868BA">
        <w:tc>
          <w:tcPr>
            <w:tcW w:w="534" w:type="dxa"/>
          </w:tcPr>
          <w:p w14:paraId="2AE2579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118" w:type="dxa"/>
          </w:tcPr>
          <w:p w14:paraId="4845F3B9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рабай Ясмина </w:t>
            </w:r>
          </w:p>
        </w:tc>
        <w:tc>
          <w:tcPr>
            <w:tcW w:w="1133" w:type="dxa"/>
          </w:tcPr>
          <w:p w14:paraId="3EA3D3D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6.09</w:t>
            </w:r>
          </w:p>
        </w:tc>
        <w:tc>
          <w:tcPr>
            <w:tcW w:w="1595" w:type="dxa"/>
          </w:tcPr>
          <w:p w14:paraId="2E023AC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\8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2695475F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7DFDD01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10407808" w14:textId="77777777" w:rsidTr="00C868BA">
        <w:trPr>
          <w:trHeight w:val="285"/>
        </w:trPr>
        <w:tc>
          <w:tcPr>
            <w:tcW w:w="534" w:type="dxa"/>
          </w:tcPr>
          <w:p w14:paraId="762DF0E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118" w:type="dxa"/>
          </w:tcPr>
          <w:p w14:paraId="5B7EC6AC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 Дархан </w:t>
            </w:r>
          </w:p>
        </w:tc>
        <w:tc>
          <w:tcPr>
            <w:tcW w:w="1133" w:type="dxa"/>
          </w:tcPr>
          <w:p w14:paraId="299893B8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09</w:t>
            </w:r>
          </w:p>
        </w:tc>
        <w:tc>
          <w:tcPr>
            <w:tcW w:w="1595" w:type="dxa"/>
          </w:tcPr>
          <w:p w14:paraId="5D67CE83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\8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26A5B2B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53869D1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6D4DFD58" w14:textId="77777777" w:rsidTr="00C868BA">
        <w:tc>
          <w:tcPr>
            <w:tcW w:w="534" w:type="dxa"/>
          </w:tcPr>
          <w:p w14:paraId="14497D3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118" w:type="dxa"/>
          </w:tcPr>
          <w:p w14:paraId="6254495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Даниял </w:t>
            </w:r>
          </w:p>
        </w:tc>
        <w:tc>
          <w:tcPr>
            <w:tcW w:w="1133" w:type="dxa"/>
          </w:tcPr>
          <w:p w14:paraId="568E8391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1.08</w:t>
            </w:r>
          </w:p>
        </w:tc>
        <w:tc>
          <w:tcPr>
            <w:tcW w:w="1595" w:type="dxa"/>
          </w:tcPr>
          <w:p w14:paraId="345A4045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56074C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06DBF3A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10755F16" w14:textId="77777777" w:rsidTr="00C868BA">
        <w:tc>
          <w:tcPr>
            <w:tcW w:w="534" w:type="dxa"/>
          </w:tcPr>
          <w:p w14:paraId="63FCFAA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118" w:type="dxa"/>
          </w:tcPr>
          <w:p w14:paraId="7B29934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ейітұлы Арсен</w:t>
            </w:r>
          </w:p>
        </w:tc>
        <w:tc>
          <w:tcPr>
            <w:tcW w:w="1133" w:type="dxa"/>
          </w:tcPr>
          <w:p w14:paraId="050472ED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7.08</w:t>
            </w:r>
          </w:p>
        </w:tc>
        <w:tc>
          <w:tcPr>
            <w:tcW w:w="1595" w:type="dxa"/>
          </w:tcPr>
          <w:p w14:paraId="16B99716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68E5E82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57090799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5A230469" w14:textId="77777777" w:rsidTr="00C868BA">
        <w:tc>
          <w:tcPr>
            <w:tcW w:w="534" w:type="dxa"/>
          </w:tcPr>
          <w:p w14:paraId="01CD950E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118" w:type="dxa"/>
          </w:tcPr>
          <w:p w14:paraId="46DBE731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жасар Мейіржан </w:t>
            </w:r>
          </w:p>
        </w:tc>
        <w:tc>
          <w:tcPr>
            <w:tcW w:w="1133" w:type="dxa"/>
          </w:tcPr>
          <w:p w14:paraId="7D4129FA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08</w:t>
            </w:r>
          </w:p>
        </w:tc>
        <w:tc>
          <w:tcPr>
            <w:tcW w:w="1595" w:type="dxa"/>
          </w:tcPr>
          <w:p w14:paraId="47F4513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2DD368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B828B32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71A2E64E" w14:textId="77777777" w:rsidTr="00C868BA">
        <w:tc>
          <w:tcPr>
            <w:tcW w:w="534" w:type="dxa"/>
          </w:tcPr>
          <w:p w14:paraId="0C6D1BAC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118" w:type="dxa"/>
          </w:tcPr>
          <w:p w14:paraId="50CB3BB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Ибраһим </w:t>
            </w:r>
          </w:p>
        </w:tc>
        <w:tc>
          <w:tcPr>
            <w:tcW w:w="1133" w:type="dxa"/>
          </w:tcPr>
          <w:p w14:paraId="1FBE0DEF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3.08</w:t>
            </w:r>
          </w:p>
        </w:tc>
        <w:tc>
          <w:tcPr>
            <w:tcW w:w="1595" w:type="dxa"/>
          </w:tcPr>
          <w:p w14:paraId="59293D6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E246484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530F138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70DD1EA2" w14:textId="77777777" w:rsidTr="00C868BA">
        <w:tc>
          <w:tcPr>
            <w:tcW w:w="534" w:type="dxa"/>
          </w:tcPr>
          <w:p w14:paraId="116A2D0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118" w:type="dxa"/>
          </w:tcPr>
          <w:p w14:paraId="314D6425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генов Қанағат </w:t>
            </w:r>
          </w:p>
        </w:tc>
        <w:tc>
          <w:tcPr>
            <w:tcW w:w="1133" w:type="dxa"/>
          </w:tcPr>
          <w:p w14:paraId="01079EAF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5.08</w:t>
            </w:r>
          </w:p>
        </w:tc>
        <w:tc>
          <w:tcPr>
            <w:tcW w:w="1595" w:type="dxa"/>
          </w:tcPr>
          <w:p w14:paraId="1C5F5EBE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1C25739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6798ED86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5E5E3062" w14:textId="77777777" w:rsidTr="00C868BA">
        <w:tc>
          <w:tcPr>
            <w:tcW w:w="534" w:type="dxa"/>
          </w:tcPr>
          <w:p w14:paraId="6DED130D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118" w:type="dxa"/>
          </w:tcPr>
          <w:p w14:paraId="3B00D0A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лібайқызы Тұмарханым </w:t>
            </w:r>
          </w:p>
        </w:tc>
        <w:tc>
          <w:tcPr>
            <w:tcW w:w="1133" w:type="dxa"/>
          </w:tcPr>
          <w:p w14:paraId="2950BAE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1.07</w:t>
            </w:r>
          </w:p>
        </w:tc>
        <w:tc>
          <w:tcPr>
            <w:tcW w:w="1595" w:type="dxa"/>
          </w:tcPr>
          <w:p w14:paraId="191E3663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371935FA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5D3892A2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20FDA315" w14:textId="77777777" w:rsidTr="00C868BA">
        <w:tc>
          <w:tcPr>
            <w:tcW w:w="534" w:type="dxa"/>
          </w:tcPr>
          <w:p w14:paraId="5E73102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118" w:type="dxa"/>
          </w:tcPr>
          <w:p w14:paraId="7F3F2E89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дайбергенова Назерке </w:t>
            </w:r>
          </w:p>
        </w:tc>
        <w:tc>
          <w:tcPr>
            <w:tcW w:w="1133" w:type="dxa"/>
          </w:tcPr>
          <w:p w14:paraId="35E92878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595" w:type="dxa"/>
          </w:tcPr>
          <w:p w14:paraId="4CC2503F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58D53C2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9D30F45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36A6C949" w14:textId="77777777" w:rsidTr="00C868BA">
        <w:tc>
          <w:tcPr>
            <w:tcW w:w="534" w:type="dxa"/>
          </w:tcPr>
          <w:p w14:paraId="3D662E60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118" w:type="dxa"/>
          </w:tcPr>
          <w:p w14:paraId="140DF93C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айбергенова Ақерке </w:t>
            </w:r>
          </w:p>
        </w:tc>
        <w:tc>
          <w:tcPr>
            <w:tcW w:w="1133" w:type="dxa"/>
          </w:tcPr>
          <w:p w14:paraId="771F3CE6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595" w:type="dxa"/>
          </w:tcPr>
          <w:p w14:paraId="0470360D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FD632D0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37684834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29143BB1" w14:textId="77777777" w:rsidTr="00C868BA">
        <w:tc>
          <w:tcPr>
            <w:tcW w:w="534" w:type="dxa"/>
          </w:tcPr>
          <w:p w14:paraId="3784B98E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118" w:type="dxa"/>
          </w:tcPr>
          <w:p w14:paraId="79CF53B9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нбай Данабек </w:t>
            </w:r>
          </w:p>
        </w:tc>
        <w:tc>
          <w:tcPr>
            <w:tcW w:w="1133" w:type="dxa"/>
          </w:tcPr>
          <w:p w14:paraId="21CBE9ED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3.07</w:t>
            </w:r>
          </w:p>
        </w:tc>
        <w:tc>
          <w:tcPr>
            <w:tcW w:w="1595" w:type="dxa"/>
          </w:tcPr>
          <w:p w14:paraId="26D9FD8B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3E08C2C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286E432F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43584344" w14:textId="77777777" w:rsidTr="00C868BA">
        <w:tc>
          <w:tcPr>
            <w:tcW w:w="534" w:type="dxa"/>
          </w:tcPr>
          <w:p w14:paraId="0842B21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118" w:type="dxa"/>
          </w:tcPr>
          <w:p w14:paraId="01B61BEF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а Айзере </w:t>
            </w:r>
          </w:p>
        </w:tc>
        <w:tc>
          <w:tcPr>
            <w:tcW w:w="1133" w:type="dxa"/>
          </w:tcPr>
          <w:p w14:paraId="425A4690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11.07</w:t>
            </w:r>
          </w:p>
        </w:tc>
        <w:tc>
          <w:tcPr>
            <w:tcW w:w="1595" w:type="dxa"/>
          </w:tcPr>
          <w:p w14:paraId="1C51D8A2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0AF092E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2767DC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4A4139EE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14807A7F" w14:textId="77777777" w:rsidTr="00C868BA">
        <w:tc>
          <w:tcPr>
            <w:tcW w:w="534" w:type="dxa"/>
          </w:tcPr>
          <w:p w14:paraId="2C195F72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0</w:t>
            </w:r>
          </w:p>
        </w:tc>
        <w:tc>
          <w:tcPr>
            <w:tcW w:w="3118" w:type="dxa"/>
          </w:tcPr>
          <w:p w14:paraId="646F66CA" w14:textId="77777777" w:rsidR="00083EE7" w:rsidRDefault="00083EE7" w:rsidP="00083E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7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а Дилназ </w:t>
            </w:r>
          </w:p>
        </w:tc>
        <w:tc>
          <w:tcPr>
            <w:tcW w:w="1133" w:type="dxa"/>
          </w:tcPr>
          <w:p w14:paraId="20C72D13" w14:textId="77777777" w:rsidR="00083EE7" w:rsidRDefault="00083EE7" w:rsidP="00083E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8.</w:t>
            </w:r>
            <w:r w:rsidRPr="00EA7165"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1595" w:type="dxa"/>
          </w:tcPr>
          <w:p w14:paraId="1418F5A4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C944FD9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00C80550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69040334" w14:textId="77777777" w:rsidTr="00C868BA">
        <w:tc>
          <w:tcPr>
            <w:tcW w:w="534" w:type="dxa"/>
          </w:tcPr>
          <w:p w14:paraId="1FE828F7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118" w:type="dxa"/>
          </w:tcPr>
          <w:p w14:paraId="28784E0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жасар Нұрила </w:t>
            </w:r>
          </w:p>
        </w:tc>
        <w:tc>
          <w:tcPr>
            <w:tcW w:w="1133" w:type="dxa"/>
          </w:tcPr>
          <w:p w14:paraId="2A555C63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9.06</w:t>
            </w:r>
          </w:p>
        </w:tc>
        <w:tc>
          <w:tcPr>
            <w:tcW w:w="1595" w:type="dxa"/>
          </w:tcPr>
          <w:p w14:paraId="27C5FFE5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71F6BFAE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2246359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23F9BCED" w14:textId="77777777" w:rsidTr="00C868BA">
        <w:tc>
          <w:tcPr>
            <w:tcW w:w="534" w:type="dxa"/>
          </w:tcPr>
          <w:p w14:paraId="59FBD2BB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118" w:type="dxa"/>
          </w:tcPr>
          <w:p w14:paraId="2CD03EE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ев Есбол </w:t>
            </w:r>
          </w:p>
        </w:tc>
        <w:tc>
          <w:tcPr>
            <w:tcW w:w="1133" w:type="dxa"/>
          </w:tcPr>
          <w:p w14:paraId="4C09FE22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9.06</w:t>
            </w:r>
          </w:p>
        </w:tc>
        <w:tc>
          <w:tcPr>
            <w:tcW w:w="1595" w:type="dxa"/>
          </w:tcPr>
          <w:p w14:paraId="36672C81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2F2315A6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 </w:t>
            </w:r>
          </w:p>
        </w:tc>
        <w:tc>
          <w:tcPr>
            <w:tcW w:w="1596" w:type="dxa"/>
          </w:tcPr>
          <w:p w14:paraId="70025167" w14:textId="77777777" w:rsidR="00083EE7" w:rsidRPr="00F52386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 xml:space="preserve">Қазақ </w:t>
            </w:r>
          </w:p>
        </w:tc>
      </w:tr>
      <w:tr w:rsidR="00083EE7" w14:paraId="281D9CFA" w14:textId="77777777" w:rsidTr="00C868BA">
        <w:tc>
          <w:tcPr>
            <w:tcW w:w="534" w:type="dxa"/>
          </w:tcPr>
          <w:p w14:paraId="3ED1A824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118" w:type="dxa"/>
          </w:tcPr>
          <w:p w14:paraId="0C2C30F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Сәнім </w:t>
            </w:r>
          </w:p>
        </w:tc>
        <w:tc>
          <w:tcPr>
            <w:tcW w:w="1133" w:type="dxa"/>
          </w:tcPr>
          <w:p w14:paraId="165F3CF0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10.06</w:t>
            </w:r>
          </w:p>
        </w:tc>
        <w:tc>
          <w:tcPr>
            <w:tcW w:w="1595" w:type="dxa"/>
          </w:tcPr>
          <w:p w14:paraId="5EB1886B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5BCB6AC7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25CC4271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083EE7" w14:paraId="6C89BB04" w14:textId="77777777" w:rsidTr="00C868BA">
        <w:tc>
          <w:tcPr>
            <w:tcW w:w="534" w:type="dxa"/>
          </w:tcPr>
          <w:p w14:paraId="131BF7F1" w14:textId="77777777" w:rsidR="00083EE7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118" w:type="dxa"/>
          </w:tcPr>
          <w:p w14:paraId="33039937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генова Арайлым </w:t>
            </w:r>
          </w:p>
        </w:tc>
        <w:tc>
          <w:tcPr>
            <w:tcW w:w="1133" w:type="dxa"/>
          </w:tcPr>
          <w:p w14:paraId="2C19A374" w14:textId="77777777" w:rsidR="00083EE7" w:rsidRDefault="00083EE7" w:rsidP="00083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8.06</w:t>
            </w:r>
          </w:p>
        </w:tc>
        <w:tc>
          <w:tcPr>
            <w:tcW w:w="1595" w:type="dxa"/>
          </w:tcPr>
          <w:p w14:paraId="6EA07620" w14:textId="77777777" w:rsidR="00083EE7" w:rsidRPr="00A42FF6" w:rsidRDefault="006E1E5D" w:rsidP="00083E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868BA">
              <w:rPr>
                <w:rFonts w:ascii="Times New Roman" w:hAnsi="Times New Roman" w:cs="Times New Roman"/>
                <w:lang w:val="kk-KZ"/>
              </w:rPr>
              <w:t>-класс</w:t>
            </w:r>
          </w:p>
        </w:tc>
        <w:tc>
          <w:tcPr>
            <w:tcW w:w="1595" w:type="dxa"/>
          </w:tcPr>
          <w:p w14:paraId="1CE0936D" w14:textId="77777777" w:rsidR="00083EE7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9C4509">
              <w:rPr>
                <w:rFonts w:ascii="Times New Roman" w:hAnsi="Times New Roman" w:cs="Times New Roman"/>
                <w:lang w:val="kk-KZ"/>
              </w:rPr>
              <w:t>Кыз</w:t>
            </w:r>
          </w:p>
        </w:tc>
        <w:tc>
          <w:tcPr>
            <w:tcW w:w="1596" w:type="dxa"/>
          </w:tcPr>
          <w:p w14:paraId="6E84825A" w14:textId="77777777" w:rsidR="00083EE7" w:rsidRPr="003E34FE" w:rsidRDefault="00083EE7" w:rsidP="00083EE7">
            <w:pPr>
              <w:rPr>
                <w:rFonts w:ascii="Times New Roman" w:hAnsi="Times New Roman" w:cs="Times New Roman"/>
                <w:lang w:val="kk-KZ"/>
              </w:rPr>
            </w:pPr>
            <w:r w:rsidRPr="00F52386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</w:tbl>
    <w:p w14:paraId="7AD88043" w14:textId="77777777" w:rsidR="00083EE7" w:rsidRDefault="00083EE7" w:rsidP="00C868BA">
      <w:pPr>
        <w:rPr>
          <w:rFonts w:ascii="Times New Roman" w:hAnsi="Times New Roman" w:cs="Times New Roman"/>
          <w:b/>
          <w:lang w:val="kk-KZ"/>
        </w:rPr>
      </w:pPr>
    </w:p>
    <w:p w14:paraId="5EBD7543" w14:textId="77777777" w:rsidR="00E36851" w:rsidRDefault="00E36851" w:rsidP="00E36851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андық анализ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  <w:gridCol w:w="850"/>
        <w:gridCol w:w="797"/>
        <w:gridCol w:w="479"/>
      </w:tblGrid>
      <w:tr w:rsidR="00ED2BEC" w14:paraId="7D07E709" w14:textId="77777777" w:rsidTr="00ED2BEC">
        <w:trPr>
          <w:cantSplit/>
          <w:trHeight w:val="1393"/>
        </w:trPr>
        <w:tc>
          <w:tcPr>
            <w:tcW w:w="567" w:type="dxa"/>
          </w:tcPr>
          <w:p w14:paraId="25486CF9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709" w:type="dxa"/>
          </w:tcPr>
          <w:p w14:paraId="668959EE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</w:t>
            </w:r>
          </w:p>
          <w:p w14:paraId="3E4BF89F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709" w:type="dxa"/>
          </w:tcPr>
          <w:p w14:paraId="038DBA97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992" w:type="dxa"/>
          </w:tcPr>
          <w:p w14:paraId="6F3BE9A0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992" w:type="dxa"/>
          </w:tcPr>
          <w:p w14:paraId="687E96DC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сынып</w:t>
            </w:r>
          </w:p>
        </w:tc>
        <w:tc>
          <w:tcPr>
            <w:tcW w:w="993" w:type="dxa"/>
          </w:tcPr>
          <w:p w14:paraId="5B6E59F3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сынып</w:t>
            </w:r>
          </w:p>
        </w:tc>
        <w:tc>
          <w:tcPr>
            <w:tcW w:w="992" w:type="dxa"/>
          </w:tcPr>
          <w:p w14:paraId="337DABED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-сынып</w:t>
            </w:r>
          </w:p>
        </w:tc>
        <w:tc>
          <w:tcPr>
            <w:tcW w:w="992" w:type="dxa"/>
          </w:tcPr>
          <w:p w14:paraId="7739651B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-сынып</w:t>
            </w:r>
          </w:p>
        </w:tc>
        <w:tc>
          <w:tcPr>
            <w:tcW w:w="992" w:type="dxa"/>
          </w:tcPr>
          <w:p w14:paraId="6FE8BDFB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сынып</w:t>
            </w:r>
          </w:p>
        </w:tc>
        <w:tc>
          <w:tcPr>
            <w:tcW w:w="993" w:type="dxa"/>
          </w:tcPr>
          <w:p w14:paraId="4ECD4C14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-сынып</w:t>
            </w:r>
          </w:p>
        </w:tc>
        <w:tc>
          <w:tcPr>
            <w:tcW w:w="850" w:type="dxa"/>
          </w:tcPr>
          <w:p w14:paraId="34EC8BE2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-</w:t>
            </w:r>
          </w:p>
          <w:p w14:paraId="71BF372A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797" w:type="dxa"/>
          </w:tcPr>
          <w:p w14:paraId="4FB42CD6" w14:textId="77777777" w:rsidR="00ED2BEC" w:rsidRDefault="00ED2BEC" w:rsidP="00ED2BE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</w:t>
            </w:r>
          </w:p>
          <w:p w14:paraId="4E28DAD8" w14:textId="77777777" w:rsidR="00ED2BEC" w:rsidRDefault="00ED2BEC" w:rsidP="00ED2B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479" w:type="dxa"/>
            <w:textDirection w:val="btLr"/>
          </w:tcPr>
          <w:p w14:paraId="106066CA" w14:textId="77777777" w:rsidR="00ED2BEC" w:rsidRDefault="00ED2BEC" w:rsidP="00AC63D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  <w:p w14:paraId="5D541073" w14:textId="77777777" w:rsidR="00ED2BEC" w:rsidRDefault="00ED2BEC" w:rsidP="00AC63D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2BEC" w14:paraId="62C14CB6" w14:textId="77777777" w:rsidTr="00ED2BEC">
        <w:tc>
          <w:tcPr>
            <w:tcW w:w="567" w:type="dxa"/>
          </w:tcPr>
          <w:p w14:paraId="33374D9D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09" w:type="dxa"/>
          </w:tcPr>
          <w:p w14:paraId="6BA957EC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709" w:type="dxa"/>
          </w:tcPr>
          <w:p w14:paraId="5A9EFB68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2" w:type="dxa"/>
          </w:tcPr>
          <w:p w14:paraId="201FBC98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7C92D7B3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3" w:type="dxa"/>
          </w:tcPr>
          <w:p w14:paraId="2869EEFB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2" w:type="dxa"/>
          </w:tcPr>
          <w:p w14:paraId="0301DDE4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992" w:type="dxa"/>
          </w:tcPr>
          <w:p w14:paraId="79AA2AF9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103F86AD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3" w:type="dxa"/>
          </w:tcPr>
          <w:p w14:paraId="701E5AC2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850" w:type="dxa"/>
          </w:tcPr>
          <w:p w14:paraId="578CC25B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797" w:type="dxa"/>
          </w:tcPr>
          <w:p w14:paraId="4E08FCE4" w14:textId="77777777" w:rsidR="00ED2BEC" w:rsidRDefault="006E1E5D" w:rsidP="00ED2B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79" w:type="dxa"/>
          </w:tcPr>
          <w:p w14:paraId="49DA9CE1" w14:textId="77777777" w:rsidR="00ED2BEC" w:rsidRDefault="00ED2BEC" w:rsidP="00AC63D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6E1E5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  <w:tr w:rsidR="00ED2BEC" w14:paraId="6127D8EC" w14:textId="77777777" w:rsidTr="00ED2BEC">
        <w:tc>
          <w:tcPr>
            <w:tcW w:w="567" w:type="dxa"/>
          </w:tcPr>
          <w:p w14:paraId="2CA8CE51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ы</w:t>
            </w:r>
          </w:p>
        </w:tc>
        <w:tc>
          <w:tcPr>
            <w:tcW w:w="709" w:type="dxa"/>
          </w:tcPr>
          <w:p w14:paraId="62FFB7FD" w14:textId="77777777" w:rsidR="00ED2BEC" w:rsidRDefault="006E1E5D" w:rsidP="006E1E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14:paraId="07425874" w14:textId="77777777" w:rsidR="00ED2BEC" w:rsidRDefault="00ED2BEC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7481111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2C3721F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993" w:type="dxa"/>
          </w:tcPr>
          <w:p w14:paraId="5EFDEAE6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</w:tcPr>
          <w:p w14:paraId="4E295903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2348B1AA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</w:tcPr>
          <w:p w14:paraId="36D49DFA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3" w:type="dxa"/>
          </w:tcPr>
          <w:p w14:paraId="15BD43C8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850" w:type="dxa"/>
          </w:tcPr>
          <w:p w14:paraId="18DE1FD5" w14:textId="77777777" w:rsidR="00ED2BEC" w:rsidRDefault="006E1E5D" w:rsidP="00E368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97" w:type="dxa"/>
          </w:tcPr>
          <w:p w14:paraId="1C77EF7E" w14:textId="77777777" w:rsidR="00ED2BEC" w:rsidRDefault="006E1E5D" w:rsidP="00ED2B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79" w:type="dxa"/>
          </w:tcPr>
          <w:p w14:paraId="402B88B2" w14:textId="77777777" w:rsidR="00ED2BEC" w:rsidRDefault="00ED2BEC" w:rsidP="00AC63D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6E1E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</w:tr>
    </w:tbl>
    <w:p w14:paraId="50B9C1C8" w14:textId="77777777" w:rsidR="00E36851" w:rsidRPr="00C868BA" w:rsidRDefault="00E36851" w:rsidP="00C868BA">
      <w:pPr>
        <w:rPr>
          <w:rFonts w:ascii="Times New Roman" w:hAnsi="Times New Roman" w:cs="Times New Roman"/>
          <w:b/>
          <w:lang w:val="kk-KZ"/>
        </w:rPr>
      </w:pPr>
    </w:p>
    <w:p w14:paraId="014BECA7" w14:textId="486DF67B" w:rsidR="00083EE7" w:rsidRDefault="00083EE7" w:rsidP="00083EE7">
      <w:pPr>
        <w:jc w:val="center"/>
        <w:rPr>
          <w:rFonts w:ascii="Times New Roman" w:hAnsi="Times New Roman" w:cs="Times New Roman"/>
          <w:b/>
          <w:lang w:val="en-US"/>
        </w:rPr>
      </w:pPr>
      <w:r w:rsidRPr="009C4509">
        <w:rPr>
          <w:rFonts w:ascii="Times New Roman" w:hAnsi="Times New Roman" w:cs="Times New Roman"/>
          <w:b/>
          <w:lang w:val="en-US"/>
        </w:rPr>
        <w:t>Мектепдиректоры:                       Қ.Бабасов</w:t>
      </w:r>
    </w:p>
    <w:p w14:paraId="3D959570" w14:textId="2E92D1D7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188EB03" w14:textId="0CACBDFD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A015BF7" w14:textId="0131F065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3E0081D" w14:textId="74A42DEE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982F055" w14:textId="0F4AC3E0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249176E" w14:textId="0914B380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A36F57C" w14:textId="29749AE5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9671EFA" w14:textId="041C4A38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C580150" w14:textId="67373207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B8719D3" w14:textId="18F680FB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3BEE20B" w14:textId="0CF29711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19A1D33" w14:textId="205F05F2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873D546" w14:textId="0EC9DFC2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199DCBB" w14:textId="36B5E82C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B98ABBC" w14:textId="2B013DA4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9A6773F" w14:textId="32398E58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516935E" w14:textId="2E206F57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2D5C2F8D" w14:textId="449910FC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3F2D6871" w14:textId="4C0C892C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17F739D3" w14:textId="02720928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BD5EB2A" w14:textId="08ABADD7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FBDB22F" w14:textId="2DBFF427" w:rsidR="00A70DD7" w:rsidRDefault="00A70DD7" w:rsidP="00A70DD7">
      <w:pPr>
        <w:jc w:val="center"/>
        <w:rPr>
          <w:rFonts w:ascii="Times New Roman" w:hAnsi="Times New Roman" w:cs="Times New Roman"/>
          <w:b/>
          <w:lang w:val="kk-KZ"/>
        </w:rPr>
      </w:pPr>
      <w:r w:rsidRPr="009767FE">
        <w:rPr>
          <w:rFonts w:ascii="Times New Roman" w:hAnsi="Times New Roman" w:cs="Times New Roman"/>
          <w:b/>
          <w:lang w:val="kk-KZ"/>
        </w:rPr>
        <w:lastRenderedPageBreak/>
        <w:t>Ма</w:t>
      </w:r>
      <w:r>
        <w:rPr>
          <w:rFonts w:ascii="Times New Roman" w:hAnsi="Times New Roman" w:cs="Times New Roman"/>
          <w:b/>
          <w:lang w:val="kk-KZ"/>
        </w:rPr>
        <w:t>тайқұм орта мектебі бойынша 202</w:t>
      </w:r>
      <w:r w:rsidR="00724A7A"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>-202</w:t>
      </w:r>
      <w:r w:rsidR="00724A7A"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  <w:lang w:val="kk-KZ"/>
        </w:rPr>
        <w:t xml:space="preserve"> оқу жылындағы </w:t>
      </w:r>
    </w:p>
    <w:p w14:paraId="5B699F8C" w14:textId="77777777" w:rsidR="00A70DD7" w:rsidRPr="00AC63D5" w:rsidRDefault="00A70DD7" w:rsidP="00A70DD7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-11-сынып оқушыла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020"/>
        <w:gridCol w:w="2259"/>
        <w:gridCol w:w="1127"/>
        <w:gridCol w:w="2127"/>
      </w:tblGrid>
      <w:tr w:rsidR="00DC2C34" w14:paraId="6E5FD1AF" w14:textId="77777777" w:rsidTr="0076357A">
        <w:tc>
          <w:tcPr>
            <w:tcW w:w="528" w:type="dxa"/>
          </w:tcPr>
          <w:p w14:paraId="7E1A9C0A" w14:textId="7AE9371E" w:rsidR="00DC2C34" w:rsidRPr="00F955D6" w:rsidRDefault="00DC2C34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</w:p>
        </w:tc>
        <w:tc>
          <w:tcPr>
            <w:tcW w:w="3020" w:type="dxa"/>
          </w:tcPr>
          <w:p w14:paraId="5DE13832" w14:textId="773502FB" w:rsidR="00DC2C34" w:rsidRPr="00F955D6" w:rsidRDefault="00DC2C34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Аты - жөні</w:t>
            </w:r>
          </w:p>
        </w:tc>
        <w:tc>
          <w:tcPr>
            <w:tcW w:w="2259" w:type="dxa"/>
          </w:tcPr>
          <w:p w14:paraId="2435CD14" w14:textId="7897327E" w:rsidR="00DC2C34" w:rsidRPr="00F955D6" w:rsidRDefault="00DC2C34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Туған жылы,айы күні</w:t>
            </w:r>
          </w:p>
        </w:tc>
        <w:tc>
          <w:tcPr>
            <w:tcW w:w="1127" w:type="dxa"/>
          </w:tcPr>
          <w:p w14:paraId="3F0935DB" w14:textId="146B16CD" w:rsidR="00DC2C34" w:rsidRPr="00F955D6" w:rsidRDefault="00DC2C34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ыныбы </w:t>
            </w:r>
          </w:p>
        </w:tc>
        <w:tc>
          <w:tcPr>
            <w:tcW w:w="2127" w:type="dxa"/>
          </w:tcPr>
          <w:p w14:paraId="5F63F83C" w14:textId="5E35ED7A" w:rsidR="00DC2C34" w:rsidRPr="00F955D6" w:rsidRDefault="00DC2C34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Мекен жайы</w:t>
            </w:r>
          </w:p>
        </w:tc>
      </w:tr>
      <w:tr w:rsidR="00DC2C34" w14:paraId="49635A9F" w14:textId="77777777" w:rsidTr="0076357A">
        <w:tc>
          <w:tcPr>
            <w:tcW w:w="528" w:type="dxa"/>
          </w:tcPr>
          <w:p w14:paraId="5ADB54FA" w14:textId="4DE51B46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20" w:type="dxa"/>
          </w:tcPr>
          <w:p w14:paraId="2B57D590" w14:textId="4C569C81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сайынов Дарын</w:t>
            </w:r>
          </w:p>
        </w:tc>
        <w:tc>
          <w:tcPr>
            <w:tcW w:w="2259" w:type="dxa"/>
          </w:tcPr>
          <w:p w14:paraId="63A8BE84" w14:textId="3D3656BE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7.17</w:t>
            </w:r>
          </w:p>
        </w:tc>
        <w:tc>
          <w:tcPr>
            <w:tcW w:w="1127" w:type="dxa"/>
          </w:tcPr>
          <w:p w14:paraId="5BA1B98C" w14:textId="68AA961B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7" w:type="dxa"/>
          </w:tcPr>
          <w:p w14:paraId="665829C4" w14:textId="0404C47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Артезиан №</w:t>
            </w:r>
            <w:r w:rsidR="0040336A"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DC2C34" w14:paraId="7DB0AA78" w14:textId="77777777" w:rsidTr="0076357A">
        <w:tc>
          <w:tcPr>
            <w:tcW w:w="528" w:type="dxa"/>
          </w:tcPr>
          <w:p w14:paraId="6C4834A0" w14:textId="69542F7C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20" w:type="dxa"/>
          </w:tcPr>
          <w:p w14:paraId="2917DCC1" w14:textId="394714A7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а Ерке</w:t>
            </w:r>
          </w:p>
        </w:tc>
        <w:tc>
          <w:tcPr>
            <w:tcW w:w="2259" w:type="dxa"/>
          </w:tcPr>
          <w:p w14:paraId="137CB10E" w14:textId="090064C9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.17</w:t>
            </w:r>
          </w:p>
        </w:tc>
        <w:tc>
          <w:tcPr>
            <w:tcW w:w="1127" w:type="dxa"/>
          </w:tcPr>
          <w:p w14:paraId="31A130DE" w14:textId="6F272884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7" w:type="dxa"/>
          </w:tcPr>
          <w:p w14:paraId="0FDC72C4" w14:textId="7A1748BA" w:rsidR="00DC2C34" w:rsidRPr="0040336A" w:rsidRDefault="0040336A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5</w:t>
            </w:r>
          </w:p>
        </w:tc>
      </w:tr>
      <w:tr w:rsidR="00DC2C34" w14:paraId="63F637A5" w14:textId="77777777" w:rsidTr="0076357A">
        <w:tc>
          <w:tcPr>
            <w:tcW w:w="528" w:type="dxa"/>
          </w:tcPr>
          <w:p w14:paraId="24005B51" w14:textId="5DAE86D4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20" w:type="dxa"/>
          </w:tcPr>
          <w:p w14:paraId="3CBC0080" w14:textId="1F951728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ек Әлия</w:t>
            </w:r>
          </w:p>
        </w:tc>
        <w:tc>
          <w:tcPr>
            <w:tcW w:w="2259" w:type="dxa"/>
          </w:tcPr>
          <w:p w14:paraId="136C12AF" w14:textId="5FCCED8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6.17</w:t>
            </w:r>
          </w:p>
        </w:tc>
        <w:tc>
          <w:tcPr>
            <w:tcW w:w="1127" w:type="dxa"/>
          </w:tcPr>
          <w:p w14:paraId="3415716E" w14:textId="53C1D2B9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7" w:type="dxa"/>
          </w:tcPr>
          <w:p w14:paraId="35AD6918" w14:textId="05D88920" w:rsidR="00DC2C34" w:rsidRDefault="0040336A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3</w:t>
            </w:r>
          </w:p>
        </w:tc>
      </w:tr>
      <w:tr w:rsidR="00DC2C34" w14:paraId="650068B0" w14:textId="77777777" w:rsidTr="0076357A">
        <w:tc>
          <w:tcPr>
            <w:tcW w:w="528" w:type="dxa"/>
          </w:tcPr>
          <w:p w14:paraId="1EC03A14" w14:textId="0B776A9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20" w:type="dxa"/>
          </w:tcPr>
          <w:p w14:paraId="4F80DF57" w14:textId="29AE5993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бай Айару</w:t>
            </w:r>
          </w:p>
        </w:tc>
        <w:tc>
          <w:tcPr>
            <w:tcW w:w="2259" w:type="dxa"/>
          </w:tcPr>
          <w:p w14:paraId="1E04F0C9" w14:textId="58DD9F25" w:rsidR="00DC2C34" w:rsidRDefault="0040336A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9.17</w:t>
            </w:r>
          </w:p>
        </w:tc>
        <w:tc>
          <w:tcPr>
            <w:tcW w:w="1127" w:type="dxa"/>
          </w:tcPr>
          <w:p w14:paraId="3E96233D" w14:textId="34C23017" w:rsidR="00DC2C34" w:rsidRDefault="00C06C30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7" w:type="dxa"/>
          </w:tcPr>
          <w:p w14:paraId="20D2BB4C" w14:textId="1F13F3DF" w:rsidR="00DC2C34" w:rsidRDefault="0040336A" w:rsidP="00A70DD7">
            <w:pPr>
              <w:rPr>
                <w:rFonts w:ascii="Times New Roman" w:hAnsi="Times New Roman" w:cs="Times New Roman"/>
                <w:lang w:val="kk-KZ"/>
              </w:rPr>
            </w:pPr>
            <w:r w:rsidRPr="0040336A">
              <w:rPr>
                <w:rFonts w:ascii="Times New Roman" w:hAnsi="Times New Roman" w:cs="Times New Roman"/>
                <w:lang w:val="kk-KZ"/>
              </w:rPr>
              <w:t>Мыңғыр №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C2C34" w14:paraId="16670DEA" w14:textId="77777777" w:rsidTr="0076357A">
        <w:tc>
          <w:tcPr>
            <w:tcW w:w="528" w:type="dxa"/>
          </w:tcPr>
          <w:p w14:paraId="71D351F0" w14:textId="7F416BE2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20" w:type="dxa"/>
          </w:tcPr>
          <w:p w14:paraId="52FB467E" w14:textId="63C3D1CF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Айдар</w:t>
            </w:r>
          </w:p>
        </w:tc>
        <w:tc>
          <w:tcPr>
            <w:tcW w:w="2259" w:type="dxa"/>
          </w:tcPr>
          <w:p w14:paraId="0CCC359B" w14:textId="6A54E031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16</w:t>
            </w:r>
          </w:p>
        </w:tc>
        <w:tc>
          <w:tcPr>
            <w:tcW w:w="1127" w:type="dxa"/>
          </w:tcPr>
          <w:p w14:paraId="11312905" w14:textId="780F1CDB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25FF50A7" w14:textId="20C19F7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құм№ 3</w:t>
            </w:r>
          </w:p>
        </w:tc>
      </w:tr>
      <w:tr w:rsidR="00DC2C34" w14:paraId="7A3CE2C6" w14:textId="77777777" w:rsidTr="0076357A">
        <w:tc>
          <w:tcPr>
            <w:tcW w:w="528" w:type="dxa"/>
          </w:tcPr>
          <w:p w14:paraId="6CFC09A1" w14:textId="0BD4CA6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20" w:type="dxa"/>
          </w:tcPr>
          <w:p w14:paraId="1C0A446D" w14:textId="77777777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а Инаят</w:t>
            </w:r>
          </w:p>
        </w:tc>
        <w:tc>
          <w:tcPr>
            <w:tcW w:w="2259" w:type="dxa"/>
          </w:tcPr>
          <w:p w14:paraId="50EFC278" w14:textId="77777777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6</w:t>
            </w:r>
          </w:p>
        </w:tc>
        <w:tc>
          <w:tcPr>
            <w:tcW w:w="1127" w:type="dxa"/>
          </w:tcPr>
          <w:p w14:paraId="19044A44" w14:textId="138F7F5B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54A1CFEB" w14:textId="54C704F6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3</w:t>
            </w:r>
          </w:p>
        </w:tc>
      </w:tr>
      <w:tr w:rsidR="00DC2C34" w14:paraId="39ABC4C1" w14:textId="77777777" w:rsidTr="0076357A">
        <w:tc>
          <w:tcPr>
            <w:tcW w:w="528" w:type="dxa"/>
          </w:tcPr>
          <w:p w14:paraId="0CD4C4DD" w14:textId="7D663486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20" w:type="dxa"/>
          </w:tcPr>
          <w:p w14:paraId="5990FA5F" w14:textId="77777777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ова Акниет</w:t>
            </w:r>
          </w:p>
        </w:tc>
        <w:tc>
          <w:tcPr>
            <w:tcW w:w="2259" w:type="dxa"/>
          </w:tcPr>
          <w:p w14:paraId="29E1EF2C" w14:textId="77777777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7.16</w:t>
            </w:r>
          </w:p>
        </w:tc>
        <w:tc>
          <w:tcPr>
            <w:tcW w:w="1127" w:type="dxa"/>
          </w:tcPr>
          <w:p w14:paraId="5BA12A99" w14:textId="6C3A338A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50EC1196" w14:textId="54B80B7F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езиан №3</w:t>
            </w:r>
          </w:p>
        </w:tc>
      </w:tr>
      <w:tr w:rsidR="00DC2C34" w14:paraId="237D6E6F" w14:textId="77777777" w:rsidTr="0076357A">
        <w:tc>
          <w:tcPr>
            <w:tcW w:w="528" w:type="dxa"/>
          </w:tcPr>
          <w:p w14:paraId="0DA7F0D0" w14:textId="54F9E7B9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20" w:type="dxa"/>
          </w:tcPr>
          <w:p w14:paraId="7ECE2716" w14:textId="4C1E8391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таева Аягөз</w:t>
            </w:r>
          </w:p>
        </w:tc>
        <w:tc>
          <w:tcPr>
            <w:tcW w:w="2259" w:type="dxa"/>
          </w:tcPr>
          <w:p w14:paraId="45BE7ACB" w14:textId="1E46304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127" w:type="dxa"/>
          </w:tcPr>
          <w:p w14:paraId="377984B4" w14:textId="7277E474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4BE4C7C1" w14:textId="049829F3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ңғыр №1</w:t>
            </w:r>
          </w:p>
        </w:tc>
      </w:tr>
      <w:tr w:rsidR="00DC2C34" w14:paraId="305CB41C" w14:textId="77777777" w:rsidTr="0076357A">
        <w:tc>
          <w:tcPr>
            <w:tcW w:w="528" w:type="dxa"/>
          </w:tcPr>
          <w:p w14:paraId="1E02692D" w14:textId="123B858B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20" w:type="dxa"/>
          </w:tcPr>
          <w:p w14:paraId="5D899673" w14:textId="5E795A54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айева Инкар</w:t>
            </w:r>
          </w:p>
        </w:tc>
        <w:tc>
          <w:tcPr>
            <w:tcW w:w="2259" w:type="dxa"/>
          </w:tcPr>
          <w:p w14:paraId="025D8EFA" w14:textId="261EDE4F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15</w:t>
            </w:r>
          </w:p>
        </w:tc>
        <w:tc>
          <w:tcPr>
            <w:tcW w:w="1127" w:type="dxa"/>
          </w:tcPr>
          <w:p w14:paraId="5A42AE16" w14:textId="73236DF5" w:rsidR="00DC2C34" w:rsidRDefault="00DC2C34" w:rsidP="00A7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4B1D74B6" w14:textId="58F354C1" w:rsidR="00DC2C34" w:rsidRDefault="00DC2C34" w:rsidP="00A70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8</w:t>
            </w:r>
          </w:p>
        </w:tc>
      </w:tr>
      <w:tr w:rsidR="00DC2C34" w14:paraId="0945F3B8" w14:textId="77777777" w:rsidTr="0076357A">
        <w:tc>
          <w:tcPr>
            <w:tcW w:w="528" w:type="dxa"/>
          </w:tcPr>
          <w:p w14:paraId="6438A654" w14:textId="2DB4F517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20" w:type="dxa"/>
          </w:tcPr>
          <w:p w14:paraId="6C51D19C" w14:textId="4B6963A5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пісқали Шапағат</w:t>
            </w:r>
          </w:p>
        </w:tc>
        <w:tc>
          <w:tcPr>
            <w:tcW w:w="2259" w:type="dxa"/>
          </w:tcPr>
          <w:p w14:paraId="19E3397F" w14:textId="7AA8141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15</w:t>
            </w:r>
          </w:p>
        </w:tc>
        <w:tc>
          <w:tcPr>
            <w:tcW w:w="1127" w:type="dxa"/>
          </w:tcPr>
          <w:p w14:paraId="3D217F4D" w14:textId="1D18564F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7" w:type="dxa"/>
          </w:tcPr>
          <w:p w14:paraId="491D6F5C" w14:textId="6BEEC796" w:rsidR="00DC2C34" w:rsidRDefault="0040336A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ртизан </w:t>
            </w:r>
            <w:r w:rsidR="00DC2C34" w:rsidRPr="00DC2C34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C2C34" w:rsidRPr="00DC2C3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DC2C34" w14:paraId="4E981430" w14:textId="77777777" w:rsidTr="0076357A">
        <w:tc>
          <w:tcPr>
            <w:tcW w:w="528" w:type="dxa"/>
          </w:tcPr>
          <w:p w14:paraId="6F766E82" w14:textId="122B50C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20" w:type="dxa"/>
          </w:tcPr>
          <w:p w14:paraId="2D7A775A" w14:textId="1E4718A6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баев Дидар</w:t>
            </w:r>
          </w:p>
        </w:tc>
        <w:tc>
          <w:tcPr>
            <w:tcW w:w="2259" w:type="dxa"/>
          </w:tcPr>
          <w:p w14:paraId="4E417091" w14:textId="38E789E7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9.14</w:t>
            </w:r>
          </w:p>
        </w:tc>
        <w:tc>
          <w:tcPr>
            <w:tcW w:w="1127" w:type="dxa"/>
          </w:tcPr>
          <w:p w14:paraId="3F883F58" w14:textId="3CE2E6A9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7" w:type="dxa"/>
          </w:tcPr>
          <w:p w14:paraId="68F2F68C" w14:textId="2BE4FB70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құм№ 3</w:t>
            </w:r>
          </w:p>
        </w:tc>
      </w:tr>
      <w:tr w:rsidR="00DC2C34" w14:paraId="3E19B38E" w14:textId="77777777" w:rsidTr="0076357A">
        <w:tc>
          <w:tcPr>
            <w:tcW w:w="528" w:type="dxa"/>
          </w:tcPr>
          <w:p w14:paraId="3B4B4E01" w14:textId="22C742A1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20" w:type="dxa"/>
          </w:tcPr>
          <w:p w14:paraId="52FC4AAA" w14:textId="3B1F7F6D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ғынбай Айназ </w:t>
            </w:r>
          </w:p>
        </w:tc>
        <w:tc>
          <w:tcPr>
            <w:tcW w:w="2259" w:type="dxa"/>
          </w:tcPr>
          <w:p w14:paraId="33C92E7B" w14:textId="37774121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0.14</w:t>
            </w:r>
          </w:p>
        </w:tc>
        <w:tc>
          <w:tcPr>
            <w:tcW w:w="1127" w:type="dxa"/>
          </w:tcPr>
          <w:p w14:paraId="4808EC8A" w14:textId="0BB3FFB5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7" w:type="dxa"/>
          </w:tcPr>
          <w:p w14:paraId="19674B64" w14:textId="589C1013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1</w:t>
            </w:r>
          </w:p>
        </w:tc>
      </w:tr>
      <w:tr w:rsidR="00DC2C34" w14:paraId="289B1F10" w14:textId="77777777" w:rsidTr="0076357A">
        <w:tc>
          <w:tcPr>
            <w:tcW w:w="528" w:type="dxa"/>
          </w:tcPr>
          <w:p w14:paraId="7B0A1B89" w14:textId="5153EDE2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20" w:type="dxa"/>
          </w:tcPr>
          <w:p w14:paraId="4DCF4583" w14:textId="7E99EF38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дайбергенова Айдана</w:t>
            </w:r>
          </w:p>
        </w:tc>
        <w:tc>
          <w:tcPr>
            <w:tcW w:w="2259" w:type="dxa"/>
          </w:tcPr>
          <w:p w14:paraId="23AA9E6A" w14:textId="7DC3B3F2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6.15</w:t>
            </w:r>
          </w:p>
        </w:tc>
        <w:tc>
          <w:tcPr>
            <w:tcW w:w="1127" w:type="dxa"/>
          </w:tcPr>
          <w:p w14:paraId="638C0A98" w14:textId="39E23FA9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27" w:type="dxa"/>
          </w:tcPr>
          <w:p w14:paraId="0E7F4B01" w14:textId="5427FC27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құм№ 2</w:t>
            </w:r>
          </w:p>
        </w:tc>
      </w:tr>
      <w:tr w:rsidR="00DC2C34" w:rsidRPr="00C868BA" w14:paraId="2EFAA565" w14:textId="77777777" w:rsidTr="0076357A">
        <w:tc>
          <w:tcPr>
            <w:tcW w:w="528" w:type="dxa"/>
          </w:tcPr>
          <w:p w14:paraId="62037862" w14:textId="1BD9D750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20" w:type="dxa"/>
          </w:tcPr>
          <w:p w14:paraId="3A2E440F" w14:textId="184C7CD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үлбақыт</w:t>
            </w:r>
          </w:p>
        </w:tc>
        <w:tc>
          <w:tcPr>
            <w:tcW w:w="2259" w:type="dxa"/>
          </w:tcPr>
          <w:p w14:paraId="1BF5C1FA" w14:textId="519A76A2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8.14.</w:t>
            </w:r>
          </w:p>
        </w:tc>
        <w:tc>
          <w:tcPr>
            <w:tcW w:w="1127" w:type="dxa"/>
          </w:tcPr>
          <w:p w14:paraId="3E1F5515" w14:textId="20133099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14:paraId="530FE87C" w14:textId="07B65B9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2</w:t>
            </w:r>
          </w:p>
        </w:tc>
      </w:tr>
      <w:tr w:rsidR="00DC2C34" w:rsidRPr="00C868BA" w14:paraId="5E2CA623" w14:textId="77777777" w:rsidTr="0076357A">
        <w:tc>
          <w:tcPr>
            <w:tcW w:w="528" w:type="dxa"/>
          </w:tcPr>
          <w:p w14:paraId="60A7E3A3" w14:textId="0F25D43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20" w:type="dxa"/>
          </w:tcPr>
          <w:p w14:paraId="23D4DD27" w14:textId="6B42D216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 Қуаныш</w:t>
            </w:r>
          </w:p>
        </w:tc>
        <w:tc>
          <w:tcPr>
            <w:tcW w:w="2259" w:type="dxa"/>
          </w:tcPr>
          <w:p w14:paraId="3834DB17" w14:textId="14DFF877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7.14</w:t>
            </w:r>
          </w:p>
        </w:tc>
        <w:tc>
          <w:tcPr>
            <w:tcW w:w="1127" w:type="dxa"/>
          </w:tcPr>
          <w:p w14:paraId="5EC5C47D" w14:textId="6E0D7416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14:paraId="640FE605" w14:textId="781FD4ED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</w:t>
            </w:r>
          </w:p>
        </w:tc>
      </w:tr>
      <w:tr w:rsidR="00DC2C34" w:rsidRPr="00C868BA" w14:paraId="0F6806BA" w14:textId="77777777" w:rsidTr="0076357A">
        <w:tc>
          <w:tcPr>
            <w:tcW w:w="528" w:type="dxa"/>
          </w:tcPr>
          <w:p w14:paraId="71EE77B6" w14:textId="394BAFCE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20" w:type="dxa"/>
          </w:tcPr>
          <w:p w14:paraId="647369A4" w14:textId="571E206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казов Мағжан</w:t>
            </w:r>
          </w:p>
        </w:tc>
        <w:tc>
          <w:tcPr>
            <w:tcW w:w="2259" w:type="dxa"/>
          </w:tcPr>
          <w:p w14:paraId="3AA8A167" w14:textId="39CEBB5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1.14</w:t>
            </w:r>
          </w:p>
        </w:tc>
        <w:tc>
          <w:tcPr>
            <w:tcW w:w="1127" w:type="dxa"/>
          </w:tcPr>
          <w:p w14:paraId="7244CAAD" w14:textId="3EEC1AF1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7" w:type="dxa"/>
          </w:tcPr>
          <w:p w14:paraId="54203C04" w14:textId="3DAD7D79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B17F58">
              <w:rPr>
                <w:rFonts w:ascii="Times New Roman" w:hAnsi="Times New Roman" w:cs="Times New Roman"/>
                <w:lang w:val="kk-KZ"/>
              </w:rPr>
              <w:t>Шалпық №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DC2C34" w:rsidRPr="00C868BA" w14:paraId="071FF2BF" w14:textId="77777777" w:rsidTr="0076357A">
        <w:tc>
          <w:tcPr>
            <w:tcW w:w="528" w:type="dxa"/>
          </w:tcPr>
          <w:p w14:paraId="121E2A59" w14:textId="27A4398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20" w:type="dxa"/>
          </w:tcPr>
          <w:p w14:paraId="2A4B5AF2" w14:textId="6B510071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Сезім </w:t>
            </w:r>
          </w:p>
        </w:tc>
        <w:tc>
          <w:tcPr>
            <w:tcW w:w="2259" w:type="dxa"/>
          </w:tcPr>
          <w:p w14:paraId="27ECBBC0" w14:textId="10B6F71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2.13</w:t>
            </w:r>
          </w:p>
        </w:tc>
        <w:tc>
          <w:tcPr>
            <w:tcW w:w="1127" w:type="dxa"/>
          </w:tcPr>
          <w:p w14:paraId="3FEB7351" w14:textId="02D26F9D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46B3B79A" w14:textId="6385FE9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Артезиан №3</w:t>
            </w:r>
          </w:p>
        </w:tc>
      </w:tr>
      <w:tr w:rsidR="00DC2C34" w:rsidRPr="00C868BA" w14:paraId="15FCF6D0" w14:textId="77777777" w:rsidTr="0076357A">
        <w:tc>
          <w:tcPr>
            <w:tcW w:w="528" w:type="dxa"/>
          </w:tcPr>
          <w:p w14:paraId="17813C46" w14:textId="62405CD1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20" w:type="dxa"/>
          </w:tcPr>
          <w:p w14:paraId="53F21A93" w14:textId="1D8AD841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Гүлдәрия </w:t>
            </w:r>
          </w:p>
        </w:tc>
        <w:tc>
          <w:tcPr>
            <w:tcW w:w="2259" w:type="dxa"/>
          </w:tcPr>
          <w:p w14:paraId="09F26EBE" w14:textId="5632A5E4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7.13</w:t>
            </w:r>
          </w:p>
        </w:tc>
        <w:tc>
          <w:tcPr>
            <w:tcW w:w="1127" w:type="dxa"/>
          </w:tcPr>
          <w:p w14:paraId="348F33BC" w14:textId="5E108844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74C07C6D" w14:textId="4D5A40B3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Шалпық №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DC2C34" w:rsidRPr="00C868BA" w14:paraId="172D22E3" w14:textId="77777777" w:rsidTr="0076357A">
        <w:tc>
          <w:tcPr>
            <w:tcW w:w="528" w:type="dxa"/>
          </w:tcPr>
          <w:p w14:paraId="484995BF" w14:textId="5A35972A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20" w:type="dxa"/>
          </w:tcPr>
          <w:p w14:paraId="4A02A47E" w14:textId="7296E9F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ев Ибраһим </w:t>
            </w:r>
          </w:p>
        </w:tc>
        <w:tc>
          <w:tcPr>
            <w:tcW w:w="2259" w:type="dxa"/>
          </w:tcPr>
          <w:p w14:paraId="626D4306" w14:textId="701308E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13</w:t>
            </w:r>
          </w:p>
        </w:tc>
        <w:tc>
          <w:tcPr>
            <w:tcW w:w="1127" w:type="dxa"/>
          </w:tcPr>
          <w:p w14:paraId="14B12170" w14:textId="3B487551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6A5C7A82" w14:textId="3AF1C78A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Мектеп №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DC2C34" w:rsidRPr="00C868BA" w14:paraId="4A192917" w14:textId="77777777" w:rsidTr="0076357A">
        <w:tc>
          <w:tcPr>
            <w:tcW w:w="528" w:type="dxa"/>
          </w:tcPr>
          <w:p w14:paraId="740D8EE5" w14:textId="54F50CE9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20" w:type="dxa"/>
          </w:tcPr>
          <w:p w14:paraId="472FCA19" w14:textId="229B677A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Әли </w:t>
            </w:r>
          </w:p>
        </w:tc>
        <w:tc>
          <w:tcPr>
            <w:tcW w:w="2259" w:type="dxa"/>
          </w:tcPr>
          <w:p w14:paraId="0F68F1EF" w14:textId="254A318F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0.12</w:t>
            </w:r>
          </w:p>
        </w:tc>
        <w:tc>
          <w:tcPr>
            <w:tcW w:w="1127" w:type="dxa"/>
          </w:tcPr>
          <w:p w14:paraId="481610ED" w14:textId="65C98262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1194294B" w14:textId="292A4819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Артезиан №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DC2C34" w:rsidRPr="00C868BA" w14:paraId="2435A790" w14:textId="77777777" w:rsidTr="0076357A">
        <w:tc>
          <w:tcPr>
            <w:tcW w:w="528" w:type="dxa"/>
          </w:tcPr>
          <w:p w14:paraId="67E87D8A" w14:textId="57FD1AA3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020" w:type="dxa"/>
          </w:tcPr>
          <w:p w14:paraId="5D2510E4" w14:textId="3EDD81C5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йеубай Ақжан </w:t>
            </w:r>
          </w:p>
        </w:tc>
        <w:tc>
          <w:tcPr>
            <w:tcW w:w="2259" w:type="dxa"/>
          </w:tcPr>
          <w:p w14:paraId="7205DB09" w14:textId="2A5BFD1D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2.12</w:t>
            </w:r>
          </w:p>
        </w:tc>
        <w:tc>
          <w:tcPr>
            <w:tcW w:w="1127" w:type="dxa"/>
          </w:tcPr>
          <w:p w14:paraId="65B0CACC" w14:textId="7E9BE142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4A60EEEB" w14:textId="3865143B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Шалпық №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DC2C34" w:rsidRPr="00C868BA" w14:paraId="1BB8DDBD" w14:textId="77777777" w:rsidTr="0076357A">
        <w:tc>
          <w:tcPr>
            <w:tcW w:w="528" w:type="dxa"/>
          </w:tcPr>
          <w:p w14:paraId="746A0766" w14:textId="23F3D0CF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020" w:type="dxa"/>
          </w:tcPr>
          <w:p w14:paraId="22AAB769" w14:textId="52C84339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қазова Інжу </w:t>
            </w:r>
          </w:p>
        </w:tc>
        <w:tc>
          <w:tcPr>
            <w:tcW w:w="2259" w:type="dxa"/>
          </w:tcPr>
          <w:p w14:paraId="0A4B0B98" w14:textId="260A03EC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01.12</w:t>
            </w:r>
          </w:p>
        </w:tc>
        <w:tc>
          <w:tcPr>
            <w:tcW w:w="1127" w:type="dxa"/>
          </w:tcPr>
          <w:p w14:paraId="7C086E87" w14:textId="3D1DA440" w:rsidR="00DC2C34" w:rsidRDefault="00DC2C34" w:rsidP="00DC2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6A85269A" w14:textId="67558F49" w:rsidR="00DC2C34" w:rsidRDefault="00DC2C34" w:rsidP="00DC2C34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Шалпық №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652955" w:rsidRPr="00C868BA" w14:paraId="2E746119" w14:textId="77777777" w:rsidTr="0076357A">
        <w:tc>
          <w:tcPr>
            <w:tcW w:w="528" w:type="dxa"/>
          </w:tcPr>
          <w:p w14:paraId="6F04AE0D" w14:textId="1C009FF3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020" w:type="dxa"/>
          </w:tcPr>
          <w:p w14:paraId="21961179" w14:textId="4277BFFB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2955">
              <w:rPr>
                <w:rFonts w:ascii="Times New Roman" w:hAnsi="Times New Roman"/>
                <w:sz w:val="24"/>
                <w:szCs w:val="24"/>
                <w:lang w:val="kk-KZ"/>
              </w:rPr>
              <w:t>Жетписқа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аман</w:t>
            </w:r>
          </w:p>
        </w:tc>
        <w:tc>
          <w:tcPr>
            <w:tcW w:w="2259" w:type="dxa"/>
          </w:tcPr>
          <w:p w14:paraId="15292667" w14:textId="0BA69F72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2955">
              <w:rPr>
                <w:rFonts w:ascii="Times New Roman" w:hAnsi="Times New Roman"/>
                <w:sz w:val="24"/>
                <w:szCs w:val="24"/>
                <w:lang w:val="kk-KZ"/>
              </w:rPr>
              <w:t>01.12.12</w:t>
            </w:r>
          </w:p>
        </w:tc>
        <w:tc>
          <w:tcPr>
            <w:tcW w:w="1127" w:type="dxa"/>
          </w:tcPr>
          <w:p w14:paraId="66B2EFEB" w14:textId="070CDB86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27" w:type="dxa"/>
          </w:tcPr>
          <w:p w14:paraId="79AAF48B" w14:textId="79607210" w:rsidR="00652955" w:rsidRPr="00294183" w:rsidRDefault="0040336A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изан№7</w:t>
            </w:r>
          </w:p>
        </w:tc>
      </w:tr>
      <w:tr w:rsidR="00652955" w:rsidRPr="00C868BA" w14:paraId="53845D19" w14:textId="77777777" w:rsidTr="0076357A">
        <w:tc>
          <w:tcPr>
            <w:tcW w:w="528" w:type="dxa"/>
          </w:tcPr>
          <w:p w14:paraId="1A56D625" w14:textId="5F04EFED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020" w:type="dxa"/>
          </w:tcPr>
          <w:p w14:paraId="106217D2" w14:textId="0AE63BE8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писқали Жоламан</w:t>
            </w:r>
          </w:p>
        </w:tc>
        <w:tc>
          <w:tcPr>
            <w:tcW w:w="2259" w:type="dxa"/>
          </w:tcPr>
          <w:p w14:paraId="1E38869E" w14:textId="399926B0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9.11</w:t>
            </w:r>
          </w:p>
        </w:tc>
        <w:tc>
          <w:tcPr>
            <w:tcW w:w="1127" w:type="dxa"/>
          </w:tcPr>
          <w:p w14:paraId="79911F21" w14:textId="549D486D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7" w:type="dxa"/>
          </w:tcPr>
          <w:p w14:paraId="4F643CFC" w14:textId="1FF4738C" w:rsidR="00652955" w:rsidRPr="00294183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№1</w:t>
            </w:r>
          </w:p>
        </w:tc>
      </w:tr>
      <w:tr w:rsidR="00652955" w:rsidRPr="00C868BA" w14:paraId="0D61BCDA" w14:textId="77777777" w:rsidTr="0076357A">
        <w:tc>
          <w:tcPr>
            <w:tcW w:w="528" w:type="dxa"/>
          </w:tcPr>
          <w:p w14:paraId="4320C33B" w14:textId="5B753398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020" w:type="dxa"/>
          </w:tcPr>
          <w:p w14:paraId="5AEE73F7" w14:textId="57B3E5A3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а Шаттық </w:t>
            </w:r>
          </w:p>
        </w:tc>
        <w:tc>
          <w:tcPr>
            <w:tcW w:w="2259" w:type="dxa"/>
          </w:tcPr>
          <w:p w14:paraId="08E3BA27" w14:textId="2B7D8910" w:rsidR="00652955" w:rsidRDefault="00652955" w:rsidP="00652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1.12</w:t>
            </w:r>
          </w:p>
        </w:tc>
        <w:tc>
          <w:tcPr>
            <w:tcW w:w="1127" w:type="dxa"/>
          </w:tcPr>
          <w:p w14:paraId="23692178" w14:textId="0A000568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7" w:type="dxa"/>
          </w:tcPr>
          <w:p w14:paraId="1335AE05" w14:textId="3DDC0B0C" w:rsidR="00652955" w:rsidRPr="00294183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ңғыр №3А</w:t>
            </w:r>
          </w:p>
        </w:tc>
      </w:tr>
      <w:tr w:rsidR="00652955" w:rsidRPr="00C868BA" w14:paraId="3893F9EA" w14:textId="77777777" w:rsidTr="0076357A">
        <w:tc>
          <w:tcPr>
            <w:tcW w:w="528" w:type="dxa"/>
          </w:tcPr>
          <w:p w14:paraId="0ECB42BB" w14:textId="3A49444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020" w:type="dxa"/>
          </w:tcPr>
          <w:p w14:paraId="26CBB848" w14:textId="3DA0A1E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тов Расул </w:t>
            </w:r>
          </w:p>
        </w:tc>
        <w:tc>
          <w:tcPr>
            <w:tcW w:w="2259" w:type="dxa"/>
          </w:tcPr>
          <w:p w14:paraId="70696C68" w14:textId="566FECE3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6.12</w:t>
            </w:r>
          </w:p>
        </w:tc>
        <w:tc>
          <w:tcPr>
            <w:tcW w:w="1127" w:type="dxa"/>
          </w:tcPr>
          <w:p w14:paraId="1770D236" w14:textId="1EDFB5BB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7" w:type="dxa"/>
          </w:tcPr>
          <w:p w14:paraId="5E3D21FB" w14:textId="074B84A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№13</w:t>
            </w:r>
          </w:p>
        </w:tc>
      </w:tr>
      <w:tr w:rsidR="00652955" w:rsidRPr="00C868BA" w14:paraId="5E2CBAC1" w14:textId="77777777" w:rsidTr="0076357A">
        <w:tc>
          <w:tcPr>
            <w:tcW w:w="528" w:type="dxa"/>
          </w:tcPr>
          <w:p w14:paraId="202D432B" w14:textId="27CE485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020" w:type="dxa"/>
          </w:tcPr>
          <w:p w14:paraId="037686BE" w14:textId="772DAE18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 Ислам </w:t>
            </w:r>
          </w:p>
        </w:tc>
        <w:tc>
          <w:tcPr>
            <w:tcW w:w="2259" w:type="dxa"/>
          </w:tcPr>
          <w:p w14:paraId="751BCA63" w14:textId="2E7CD956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1.11</w:t>
            </w:r>
          </w:p>
        </w:tc>
        <w:tc>
          <w:tcPr>
            <w:tcW w:w="1127" w:type="dxa"/>
          </w:tcPr>
          <w:p w14:paraId="46302DFA" w14:textId="66344DBA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4160ACF5" w14:textId="58EC7EB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Артезиан №3</w:t>
            </w:r>
          </w:p>
        </w:tc>
      </w:tr>
      <w:tr w:rsidR="00652955" w:rsidRPr="00C868BA" w14:paraId="67FCEAC7" w14:textId="77777777" w:rsidTr="0076357A">
        <w:tc>
          <w:tcPr>
            <w:tcW w:w="528" w:type="dxa"/>
          </w:tcPr>
          <w:p w14:paraId="5978807B" w14:textId="2FBB046F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020" w:type="dxa"/>
          </w:tcPr>
          <w:p w14:paraId="7EE5DB53" w14:textId="03C6062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ова Медина </w:t>
            </w:r>
          </w:p>
        </w:tc>
        <w:tc>
          <w:tcPr>
            <w:tcW w:w="2259" w:type="dxa"/>
          </w:tcPr>
          <w:p w14:paraId="531C0DE4" w14:textId="5EE7C210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8.11</w:t>
            </w:r>
          </w:p>
        </w:tc>
        <w:tc>
          <w:tcPr>
            <w:tcW w:w="1127" w:type="dxa"/>
          </w:tcPr>
          <w:p w14:paraId="764DBEB7" w14:textId="7C0CD838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1F9A58FC" w14:textId="13CFD894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 №9</w:t>
            </w:r>
          </w:p>
        </w:tc>
      </w:tr>
      <w:tr w:rsidR="00652955" w:rsidRPr="00C868BA" w14:paraId="566F88B2" w14:textId="77777777" w:rsidTr="0076357A">
        <w:tc>
          <w:tcPr>
            <w:tcW w:w="528" w:type="dxa"/>
          </w:tcPr>
          <w:p w14:paraId="3051741C" w14:textId="34A5D856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020" w:type="dxa"/>
          </w:tcPr>
          <w:p w14:paraId="3FE0102B" w14:textId="27B45F8A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атова Кәусар </w:t>
            </w:r>
          </w:p>
        </w:tc>
        <w:tc>
          <w:tcPr>
            <w:tcW w:w="2259" w:type="dxa"/>
          </w:tcPr>
          <w:p w14:paraId="11D90BBA" w14:textId="4DC1E655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04.11</w:t>
            </w:r>
          </w:p>
        </w:tc>
        <w:tc>
          <w:tcPr>
            <w:tcW w:w="1127" w:type="dxa"/>
          </w:tcPr>
          <w:p w14:paraId="4EA3AAB2" w14:textId="22AE235F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77D85D7B" w14:textId="0D8FBAD9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 xml:space="preserve">Шалпық </w:t>
            </w:r>
            <w:r>
              <w:rPr>
                <w:rFonts w:ascii="Times New Roman" w:hAnsi="Times New Roman" w:cs="Times New Roman"/>
                <w:lang w:val="kk-KZ"/>
              </w:rPr>
              <w:t>№11</w:t>
            </w:r>
          </w:p>
        </w:tc>
      </w:tr>
      <w:tr w:rsidR="00652955" w:rsidRPr="00C868BA" w14:paraId="7F7AE28F" w14:textId="77777777" w:rsidTr="0076357A">
        <w:tc>
          <w:tcPr>
            <w:tcW w:w="528" w:type="dxa"/>
          </w:tcPr>
          <w:p w14:paraId="62094F0F" w14:textId="5969360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020" w:type="dxa"/>
          </w:tcPr>
          <w:p w14:paraId="1A2AD9C7" w14:textId="5DFFC74F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айынова Айару </w:t>
            </w:r>
          </w:p>
        </w:tc>
        <w:tc>
          <w:tcPr>
            <w:tcW w:w="2259" w:type="dxa"/>
          </w:tcPr>
          <w:p w14:paraId="78F16D46" w14:textId="388E0F8B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5.11</w:t>
            </w:r>
          </w:p>
        </w:tc>
        <w:tc>
          <w:tcPr>
            <w:tcW w:w="1127" w:type="dxa"/>
          </w:tcPr>
          <w:p w14:paraId="60FA094B" w14:textId="3CF72C46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73436D9E" w14:textId="716A5F08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Шалпық №10</w:t>
            </w:r>
          </w:p>
        </w:tc>
      </w:tr>
      <w:tr w:rsidR="00652955" w:rsidRPr="00C868BA" w14:paraId="6AA29485" w14:textId="77777777" w:rsidTr="0076357A">
        <w:tc>
          <w:tcPr>
            <w:tcW w:w="528" w:type="dxa"/>
          </w:tcPr>
          <w:p w14:paraId="529D6EDE" w14:textId="344B969F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020" w:type="dxa"/>
          </w:tcPr>
          <w:p w14:paraId="7CB31349" w14:textId="18CC9B70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Жазылбек </w:t>
            </w:r>
          </w:p>
        </w:tc>
        <w:tc>
          <w:tcPr>
            <w:tcW w:w="2259" w:type="dxa"/>
          </w:tcPr>
          <w:p w14:paraId="7CF7D326" w14:textId="7C73CFF5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11</w:t>
            </w:r>
          </w:p>
        </w:tc>
        <w:tc>
          <w:tcPr>
            <w:tcW w:w="1127" w:type="dxa"/>
          </w:tcPr>
          <w:p w14:paraId="4A6C4DEB" w14:textId="01FDD3A8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37F6069D" w14:textId="01AD8C02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Желтау№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652955" w:rsidRPr="00C868BA" w14:paraId="0EA7AFD9" w14:textId="77777777" w:rsidTr="0076357A">
        <w:tc>
          <w:tcPr>
            <w:tcW w:w="528" w:type="dxa"/>
          </w:tcPr>
          <w:p w14:paraId="3672C6D0" w14:textId="52DE1BF1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020" w:type="dxa"/>
          </w:tcPr>
          <w:p w14:paraId="6C41E7DC" w14:textId="79E0D023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зғалиев Жүсіп </w:t>
            </w:r>
          </w:p>
        </w:tc>
        <w:tc>
          <w:tcPr>
            <w:tcW w:w="2259" w:type="dxa"/>
          </w:tcPr>
          <w:p w14:paraId="3768DC02" w14:textId="409DD462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08.11</w:t>
            </w:r>
          </w:p>
        </w:tc>
        <w:tc>
          <w:tcPr>
            <w:tcW w:w="1127" w:type="dxa"/>
          </w:tcPr>
          <w:p w14:paraId="4CCD0095" w14:textId="01E987C0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6F9C3562" w14:textId="7709838C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Артезиан №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652955" w:rsidRPr="00C868BA" w14:paraId="7327C231" w14:textId="77777777" w:rsidTr="0076357A">
        <w:tc>
          <w:tcPr>
            <w:tcW w:w="528" w:type="dxa"/>
          </w:tcPr>
          <w:p w14:paraId="3D63C6C2" w14:textId="2DE2BFA6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020" w:type="dxa"/>
          </w:tcPr>
          <w:p w14:paraId="37CCDEF6" w14:textId="430897E9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рсенбаева Абылайхан </w:t>
            </w:r>
          </w:p>
        </w:tc>
        <w:tc>
          <w:tcPr>
            <w:tcW w:w="2259" w:type="dxa"/>
          </w:tcPr>
          <w:p w14:paraId="49925F14" w14:textId="3BB88E6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5.11</w:t>
            </w:r>
          </w:p>
        </w:tc>
        <w:tc>
          <w:tcPr>
            <w:tcW w:w="1127" w:type="dxa"/>
          </w:tcPr>
          <w:p w14:paraId="0F5668B2" w14:textId="323BC735" w:rsidR="00652955" w:rsidRDefault="00652955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00FB33C2" w14:textId="3A56022A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 w:rsidRPr="00294183">
              <w:rPr>
                <w:rFonts w:ascii="Times New Roman" w:hAnsi="Times New Roman" w:cs="Times New Roman"/>
                <w:lang w:val="kk-KZ"/>
              </w:rPr>
              <w:t>Шалпық №8</w:t>
            </w:r>
          </w:p>
        </w:tc>
      </w:tr>
      <w:tr w:rsidR="0076357A" w:rsidRPr="00C868BA" w14:paraId="05C8A714" w14:textId="77777777" w:rsidTr="0076357A">
        <w:tc>
          <w:tcPr>
            <w:tcW w:w="528" w:type="dxa"/>
          </w:tcPr>
          <w:p w14:paraId="2B243267" w14:textId="04D7245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020" w:type="dxa"/>
          </w:tcPr>
          <w:p w14:paraId="26AE5A62" w14:textId="544C9384" w:rsidR="0076357A" w:rsidRDefault="0076357A" w:rsidP="007635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ыспаева Динара</w:t>
            </w:r>
          </w:p>
        </w:tc>
        <w:tc>
          <w:tcPr>
            <w:tcW w:w="2259" w:type="dxa"/>
          </w:tcPr>
          <w:p w14:paraId="09CE2797" w14:textId="264BE89C" w:rsidR="0076357A" w:rsidRDefault="0076357A" w:rsidP="007635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2.11</w:t>
            </w:r>
          </w:p>
        </w:tc>
        <w:tc>
          <w:tcPr>
            <w:tcW w:w="1127" w:type="dxa"/>
          </w:tcPr>
          <w:p w14:paraId="44D171FE" w14:textId="49275E8C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320F0892" w14:textId="7A764051" w:rsidR="0076357A" w:rsidRPr="00294183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изан №10</w:t>
            </w:r>
          </w:p>
        </w:tc>
      </w:tr>
      <w:tr w:rsidR="0076357A" w:rsidRPr="00C868BA" w14:paraId="7600F169" w14:textId="77777777" w:rsidTr="0076357A">
        <w:tc>
          <w:tcPr>
            <w:tcW w:w="528" w:type="dxa"/>
          </w:tcPr>
          <w:p w14:paraId="6D3693FA" w14:textId="4C9A95EB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020" w:type="dxa"/>
          </w:tcPr>
          <w:p w14:paraId="61D7D986" w14:textId="109DCACB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173B99">
              <w:rPr>
                <w:rFonts w:ascii="Times New Roman" w:hAnsi="Times New Roman"/>
                <w:sz w:val="24"/>
                <w:szCs w:val="24"/>
                <w:lang w:val="kk-KZ"/>
              </w:rPr>
              <w:t>Есетова Бейбіт</w:t>
            </w:r>
          </w:p>
        </w:tc>
        <w:tc>
          <w:tcPr>
            <w:tcW w:w="2259" w:type="dxa"/>
          </w:tcPr>
          <w:p w14:paraId="30C0E5B0" w14:textId="107996CE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2.</w:t>
            </w:r>
            <w:r w:rsidRPr="00173B9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7" w:type="dxa"/>
          </w:tcPr>
          <w:p w14:paraId="73385C03" w14:textId="239B1423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27" w:type="dxa"/>
          </w:tcPr>
          <w:p w14:paraId="542EDF71" w14:textId="0F603824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Желтау№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76357A" w:rsidRPr="00C868BA" w14:paraId="75C4A816" w14:textId="77777777" w:rsidTr="0076357A">
        <w:tc>
          <w:tcPr>
            <w:tcW w:w="528" w:type="dxa"/>
          </w:tcPr>
          <w:p w14:paraId="139FCB5E" w14:textId="6176308F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020" w:type="dxa"/>
          </w:tcPr>
          <w:p w14:paraId="74499D00" w14:textId="7956841B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 Заттыбек  </w:t>
            </w:r>
          </w:p>
        </w:tc>
        <w:tc>
          <w:tcPr>
            <w:tcW w:w="2259" w:type="dxa"/>
          </w:tcPr>
          <w:p w14:paraId="4719109F" w14:textId="0717078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3.10</w:t>
            </w:r>
          </w:p>
        </w:tc>
        <w:tc>
          <w:tcPr>
            <w:tcW w:w="1127" w:type="dxa"/>
          </w:tcPr>
          <w:p w14:paraId="279F74E9" w14:textId="1987B7E8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7" w:type="dxa"/>
          </w:tcPr>
          <w:p w14:paraId="2B54DD9F" w14:textId="06A7032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Шалпық №2</w:t>
            </w:r>
          </w:p>
        </w:tc>
      </w:tr>
      <w:tr w:rsidR="0076357A" w:rsidRPr="00C868BA" w14:paraId="5FCA57F0" w14:textId="77777777" w:rsidTr="0076357A">
        <w:tc>
          <w:tcPr>
            <w:tcW w:w="528" w:type="dxa"/>
          </w:tcPr>
          <w:p w14:paraId="2FD8EB32" w14:textId="0E31D623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020" w:type="dxa"/>
          </w:tcPr>
          <w:p w14:paraId="2FC3AFF6" w14:textId="503151D3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Нұржан </w:t>
            </w:r>
          </w:p>
        </w:tc>
        <w:tc>
          <w:tcPr>
            <w:tcW w:w="2259" w:type="dxa"/>
          </w:tcPr>
          <w:p w14:paraId="01423F32" w14:textId="0F1CF741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1.10</w:t>
            </w:r>
          </w:p>
        </w:tc>
        <w:tc>
          <w:tcPr>
            <w:tcW w:w="1127" w:type="dxa"/>
          </w:tcPr>
          <w:p w14:paraId="657F17EF" w14:textId="654625CB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7" w:type="dxa"/>
          </w:tcPr>
          <w:p w14:paraId="57C6238F" w14:textId="4F24CAE4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Мыңғыр №3А</w:t>
            </w:r>
          </w:p>
        </w:tc>
      </w:tr>
      <w:tr w:rsidR="0076357A" w:rsidRPr="00C868BA" w14:paraId="26D9B9FC" w14:textId="77777777" w:rsidTr="0076357A">
        <w:tc>
          <w:tcPr>
            <w:tcW w:w="528" w:type="dxa"/>
          </w:tcPr>
          <w:p w14:paraId="6EB3E8CF" w14:textId="28F0BDAE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020" w:type="dxa"/>
          </w:tcPr>
          <w:p w14:paraId="06F72CA9" w14:textId="5188671E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убай Қуантқан </w:t>
            </w:r>
          </w:p>
        </w:tc>
        <w:tc>
          <w:tcPr>
            <w:tcW w:w="2259" w:type="dxa"/>
          </w:tcPr>
          <w:p w14:paraId="537912C1" w14:textId="78E8BF04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7" w:type="dxa"/>
          </w:tcPr>
          <w:p w14:paraId="66D15B44" w14:textId="13F4E37C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7" w:type="dxa"/>
          </w:tcPr>
          <w:p w14:paraId="08A721CA" w14:textId="34C7B63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Шалпық №9</w:t>
            </w:r>
          </w:p>
        </w:tc>
      </w:tr>
      <w:tr w:rsidR="0076357A" w:rsidRPr="00C868BA" w14:paraId="1432581A" w14:textId="77777777" w:rsidTr="0076357A">
        <w:tc>
          <w:tcPr>
            <w:tcW w:w="528" w:type="dxa"/>
          </w:tcPr>
          <w:p w14:paraId="3B8B31D8" w14:textId="36A9823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020" w:type="dxa"/>
          </w:tcPr>
          <w:p w14:paraId="6603F486" w14:textId="6CA6D963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а Жанерке </w:t>
            </w:r>
          </w:p>
        </w:tc>
        <w:tc>
          <w:tcPr>
            <w:tcW w:w="2259" w:type="dxa"/>
          </w:tcPr>
          <w:p w14:paraId="40C89657" w14:textId="57EE90A4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</w:t>
            </w:r>
            <w:r w:rsidRPr="00DE599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7" w:type="dxa"/>
          </w:tcPr>
          <w:p w14:paraId="6A3C6364" w14:textId="762FD025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7" w:type="dxa"/>
          </w:tcPr>
          <w:p w14:paraId="29BDE0BA" w14:textId="23512337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Желтау№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76357A" w:rsidRPr="00C868BA" w14:paraId="3A0EB747" w14:textId="77777777" w:rsidTr="0076357A">
        <w:tc>
          <w:tcPr>
            <w:tcW w:w="528" w:type="dxa"/>
          </w:tcPr>
          <w:p w14:paraId="0AF70311" w14:textId="1FF484AB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020" w:type="dxa"/>
          </w:tcPr>
          <w:p w14:paraId="413D5AEC" w14:textId="7AC0AD8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рабай Ясмина </w:t>
            </w:r>
          </w:p>
        </w:tc>
        <w:tc>
          <w:tcPr>
            <w:tcW w:w="2259" w:type="dxa"/>
          </w:tcPr>
          <w:p w14:paraId="69D5EEF7" w14:textId="4CCED96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B17F58">
              <w:rPr>
                <w:rFonts w:ascii="Times New Roman" w:hAnsi="Times New Roman" w:cs="Times New Roman"/>
                <w:lang w:val="kk-KZ"/>
              </w:rPr>
              <w:t>20.06.09</w:t>
            </w:r>
          </w:p>
        </w:tc>
        <w:tc>
          <w:tcPr>
            <w:tcW w:w="1127" w:type="dxa"/>
          </w:tcPr>
          <w:p w14:paraId="4F3D74C3" w14:textId="36765274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27" w:type="dxa"/>
          </w:tcPr>
          <w:p w14:paraId="03B5406C" w14:textId="7445FB69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Сарқұм№ 3</w:t>
            </w:r>
          </w:p>
        </w:tc>
      </w:tr>
      <w:tr w:rsidR="0076357A" w:rsidRPr="00C868BA" w14:paraId="7D2BB6F8" w14:textId="77777777" w:rsidTr="0076357A">
        <w:tc>
          <w:tcPr>
            <w:tcW w:w="528" w:type="dxa"/>
          </w:tcPr>
          <w:p w14:paraId="53EF9754" w14:textId="0292590F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020" w:type="dxa"/>
          </w:tcPr>
          <w:p w14:paraId="298D6535" w14:textId="3BCAF217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рзабаев Дархан </w:t>
            </w:r>
          </w:p>
        </w:tc>
        <w:tc>
          <w:tcPr>
            <w:tcW w:w="2259" w:type="dxa"/>
          </w:tcPr>
          <w:p w14:paraId="3070671D" w14:textId="73B63B70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09</w:t>
            </w:r>
          </w:p>
        </w:tc>
        <w:tc>
          <w:tcPr>
            <w:tcW w:w="1127" w:type="dxa"/>
          </w:tcPr>
          <w:p w14:paraId="63309A9A" w14:textId="311324C9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27" w:type="dxa"/>
          </w:tcPr>
          <w:p w14:paraId="5AA7E255" w14:textId="4676F87A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Мектеп 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76357A" w:rsidRPr="00C868BA" w14:paraId="574E5FC0" w14:textId="77777777" w:rsidTr="0076357A">
        <w:tc>
          <w:tcPr>
            <w:tcW w:w="528" w:type="dxa"/>
          </w:tcPr>
          <w:p w14:paraId="5B051D0B" w14:textId="436F4C1F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020" w:type="dxa"/>
          </w:tcPr>
          <w:p w14:paraId="6E381E90" w14:textId="5D2748C5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ов Даниял </w:t>
            </w:r>
          </w:p>
        </w:tc>
        <w:tc>
          <w:tcPr>
            <w:tcW w:w="2259" w:type="dxa"/>
          </w:tcPr>
          <w:p w14:paraId="79F965E8" w14:textId="471F8F59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1.08</w:t>
            </w:r>
          </w:p>
        </w:tc>
        <w:tc>
          <w:tcPr>
            <w:tcW w:w="1127" w:type="dxa"/>
          </w:tcPr>
          <w:p w14:paraId="6FC76F30" w14:textId="20CB24BF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7" w:type="dxa"/>
          </w:tcPr>
          <w:p w14:paraId="510172A8" w14:textId="2C4D7DF1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Мыңғыр №3А</w:t>
            </w:r>
          </w:p>
        </w:tc>
      </w:tr>
      <w:tr w:rsidR="0076357A" w:rsidRPr="00C868BA" w14:paraId="1D8820EF" w14:textId="77777777" w:rsidTr="0076357A">
        <w:tc>
          <w:tcPr>
            <w:tcW w:w="528" w:type="dxa"/>
          </w:tcPr>
          <w:p w14:paraId="4089668C" w14:textId="1FC81988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020" w:type="dxa"/>
          </w:tcPr>
          <w:p w14:paraId="722FE0AD" w14:textId="33E55620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ейітұлы Арсен</w:t>
            </w:r>
          </w:p>
        </w:tc>
        <w:tc>
          <w:tcPr>
            <w:tcW w:w="2259" w:type="dxa"/>
          </w:tcPr>
          <w:p w14:paraId="31CB3932" w14:textId="0025DFB9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7.08</w:t>
            </w:r>
          </w:p>
        </w:tc>
        <w:tc>
          <w:tcPr>
            <w:tcW w:w="1127" w:type="dxa"/>
          </w:tcPr>
          <w:p w14:paraId="5C5DFFD0" w14:textId="4804645E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7" w:type="dxa"/>
          </w:tcPr>
          <w:p w14:paraId="1D2BC7CD" w14:textId="6B8B51C6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Артезиан №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76357A" w:rsidRPr="00C868BA" w14:paraId="644361C8" w14:textId="77777777" w:rsidTr="0076357A">
        <w:tc>
          <w:tcPr>
            <w:tcW w:w="528" w:type="dxa"/>
          </w:tcPr>
          <w:p w14:paraId="01D9792C" w14:textId="5A883FD6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020" w:type="dxa"/>
          </w:tcPr>
          <w:p w14:paraId="0F0A47F5" w14:textId="5ACD092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бай Ибраһим </w:t>
            </w:r>
          </w:p>
        </w:tc>
        <w:tc>
          <w:tcPr>
            <w:tcW w:w="2259" w:type="dxa"/>
          </w:tcPr>
          <w:p w14:paraId="18773F1C" w14:textId="06E5BAB9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3.08</w:t>
            </w:r>
          </w:p>
        </w:tc>
        <w:tc>
          <w:tcPr>
            <w:tcW w:w="1127" w:type="dxa"/>
          </w:tcPr>
          <w:p w14:paraId="31BCC9BC" w14:textId="3639079A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7" w:type="dxa"/>
          </w:tcPr>
          <w:p w14:paraId="3294081A" w14:textId="44E561DB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Желтау№5</w:t>
            </w:r>
          </w:p>
        </w:tc>
      </w:tr>
      <w:tr w:rsidR="0076357A" w:rsidRPr="00C868BA" w14:paraId="6CCE28F0" w14:textId="77777777" w:rsidTr="0076357A">
        <w:tc>
          <w:tcPr>
            <w:tcW w:w="528" w:type="dxa"/>
          </w:tcPr>
          <w:p w14:paraId="331ED3BF" w14:textId="3805CEE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020" w:type="dxa"/>
          </w:tcPr>
          <w:p w14:paraId="40AE03D4" w14:textId="2EE7F044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егенов Қанағат </w:t>
            </w:r>
          </w:p>
        </w:tc>
        <w:tc>
          <w:tcPr>
            <w:tcW w:w="2259" w:type="dxa"/>
          </w:tcPr>
          <w:p w14:paraId="6ED5B3C1" w14:textId="12F93526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5.08</w:t>
            </w:r>
          </w:p>
        </w:tc>
        <w:tc>
          <w:tcPr>
            <w:tcW w:w="1127" w:type="dxa"/>
          </w:tcPr>
          <w:p w14:paraId="175DE7DB" w14:textId="7D78C17A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27" w:type="dxa"/>
          </w:tcPr>
          <w:p w14:paraId="0894700A" w14:textId="1CA35AE3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Шалпық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76357A" w:rsidRPr="00C868BA" w14:paraId="1B0B8F83" w14:textId="77777777" w:rsidTr="0076357A">
        <w:tc>
          <w:tcPr>
            <w:tcW w:w="528" w:type="dxa"/>
          </w:tcPr>
          <w:p w14:paraId="59416112" w14:textId="51DE7B48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020" w:type="dxa"/>
          </w:tcPr>
          <w:p w14:paraId="3C35C987" w14:textId="41E269CA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лібайқызы Тұмарханым </w:t>
            </w:r>
          </w:p>
        </w:tc>
        <w:tc>
          <w:tcPr>
            <w:tcW w:w="2259" w:type="dxa"/>
          </w:tcPr>
          <w:p w14:paraId="76811FA6" w14:textId="2601547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1.07</w:t>
            </w:r>
          </w:p>
        </w:tc>
        <w:tc>
          <w:tcPr>
            <w:tcW w:w="1127" w:type="dxa"/>
          </w:tcPr>
          <w:p w14:paraId="52A81AD1" w14:textId="1C12D451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14:paraId="161992FA" w14:textId="1967F4E8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Желтау№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76357A" w:rsidRPr="00C868BA" w14:paraId="678D9C3F" w14:textId="77777777" w:rsidTr="0076357A">
        <w:tc>
          <w:tcPr>
            <w:tcW w:w="528" w:type="dxa"/>
          </w:tcPr>
          <w:p w14:paraId="3C2A7913" w14:textId="5F2C686C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020" w:type="dxa"/>
          </w:tcPr>
          <w:p w14:paraId="4473A844" w14:textId="442B14B7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дайбергенова Назерке </w:t>
            </w:r>
          </w:p>
        </w:tc>
        <w:tc>
          <w:tcPr>
            <w:tcW w:w="2259" w:type="dxa"/>
          </w:tcPr>
          <w:p w14:paraId="240B14CB" w14:textId="43C67F4E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127" w:type="dxa"/>
          </w:tcPr>
          <w:p w14:paraId="58296C49" w14:textId="310EB079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14:paraId="482C23BB" w14:textId="1B94E355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 xml:space="preserve">Сарқұм№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76357A" w:rsidRPr="00C868BA" w14:paraId="369B0D02" w14:textId="77777777" w:rsidTr="0076357A">
        <w:tc>
          <w:tcPr>
            <w:tcW w:w="528" w:type="dxa"/>
          </w:tcPr>
          <w:p w14:paraId="3D5A2665" w14:textId="45AEED5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020" w:type="dxa"/>
          </w:tcPr>
          <w:p w14:paraId="467FB33A" w14:textId="39E1F165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айбергенова Ақерке </w:t>
            </w:r>
          </w:p>
        </w:tc>
        <w:tc>
          <w:tcPr>
            <w:tcW w:w="2259" w:type="dxa"/>
          </w:tcPr>
          <w:p w14:paraId="2C0B9D4D" w14:textId="2BF68E67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2.07</w:t>
            </w:r>
          </w:p>
        </w:tc>
        <w:tc>
          <w:tcPr>
            <w:tcW w:w="1127" w:type="dxa"/>
          </w:tcPr>
          <w:p w14:paraId="549E55A8" w14:textId="2CC1CFAC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14:paraId="59490132" w14:textId="2248D38D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 xml:space="preserve">Сарқұм№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76357A" w:rsidRPr="00C868BA" w14:paraId="253A69AD" w14:textId="77777777" w:rsidTr="0076357A">
        <w:tc>
          <w:tcPr>
            <w:tcW w:w="528" w:type="dxa"/>
          </w:tcPr>
          <w:p w14:paraId="775A14D2" w14:textId="62D346D1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020" w:type="dxa"/>
          </w:tcPr>
          <w:p w14:paraId="55DDB0A7" w14:textId="5EE8886F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ғынбай Данабек </w:t>
            </w:r>
          </w:p>
        </w:tc>
        <w:tc>
          <w:tcPr>
            <w:tcW w:w="2259" w:type="dxa"/>
          </w:tcPr>
          <w:p w14:paraId="34CED3F4" w14:textId="19C6FDB7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3.07</w:t>
            </w:r>
          </w:p>
        </w:tc>
        <w:tc>
          <w:tcPr>
            <w:tcW w:w="1127" w:type="dxa"/>
          </w:tcPr>
          <w:p w14:paraId="7DA616F2" w14:textId="020024D5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14:paraId="67CB43EA" w14:textId="5A91C091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1</w:t>
            </w:r>
          </w:p>
        </w:tc>
      </w:tr>
      <w:tr w:rsidR="0076357A" w:rsidRPr="00C868BA" w14:paraId="3BA011E2" w14:textId="77777777" w:rsidTr="0076357A">
        <w:tc>
          <w:tcPr>
            <w:tcW w:w="528" w:type="dxa"/>
          </w:tcPr>
          <w:p w14:paraId="128AFED8" w14:textId="57F9456A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020" w:type="dxa"/>
          </w:tcPr>
          <w:p w14:paraId="795F61AF" w14:textId="24955591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ызғалиева Айзере</w:t>
            </w:r>
          </w:p>
        </w:tc>
        <w:tc>
          <w:tcPr>
            <w:tcW w:w="2259" w:type="dxa"/>
          </w:tcPr>
          <w:p w14:paraId="5B335FC6" w14:textId="100072D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11.07</w:t>
            </w:r>
          </w:p>
        </w:tc>
        <w:tc>
          <w:tcPr>
            <w:tcW w:w="1127" w:type="dxa"/>
          </w:tcPr>
          <w:p w14:paraId="5CEE09AB" w14:textId="7C419F47" w:rsidR="0076357A" w:rsidRDefault="0076357A" w:rsidP="0076357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27" w:type="dxa"/>
          </w:tcPr>
          <w:p w14:paraId="32F5BDB0" w14:textId="7C886172" w:rsidR="0076357A" w:rsidRDefault="0076357A" w:rsidP="0076357A">
            <w:pPr>
              <w:rPr>
                <w:rFonts w:ascii="Times New Roman" w:hAnsi="Times New Roman" w:cs="Times New Roman"/>
                <w:lang w:val="kk-KZ"/>
              </w:rPr>
            </w:pPr>
            <w:r w:rsidRPr="00E20DFB">
              <w:rPr>
                <w:rFonts w:ascii="Times New Roman" w:hAnsi="Times New Roman" w:cs="Times New Roman"/>
                <w:lang w:val="kk-KZ"/>
              </w:rPr>
              <w:t>Артезиан №16</w:t>
            </w:r>
          </w:p>
        </w:tc>
      </w:tr>
    </w:tbl>
    <w:p w14:paraId="0ABDAB42" w14:textId="69BCA8C7" w:rsidR="00652955" w:rsidRDefault="007240FD" w:rsidP="00724A7A">
      <w:pPr>
        <w:jc w:val="center"/>
        <w:rPr>
          <w:rFonts w:ascii="Times New Roman" w:hAnsi="Times New Roman" w:cs="Times New Roman"/>
          <w:b/>
          <w:lang w:val="kk-KZ"/>
        </w:rPr>
      </w:pPr>
      <w:r w:rsidRPr="007240FD">
        <w:rPr>
          <w:rFonts w:ascii="Times New Roman" w:hAnsi="Times New Roman" w:cs="Times New Roman"/>
          <w:b/>
          <w:lang w:val="kk-KZ"/>
        </w:rPr>
        <w:t>Мектеп директоры:                     Қ.Бабасов</w:t>
      </w:r>
    </w:p>
    <w:p w14:paraId="558E8CD7" w14:textId="77777777" w:rsidR="00652955" w:rsidRDefault="00652955" w:rsidP="00724A7A">
      <w:pPr>
        <w:jc w:val="center"/>
        <w:rPr>
          <w:rFonts w:ascii="Times New Roman" w:hAnsi="Times New Roman" w:cs="Times New Roman"/>
          <w:b/>
          <w:lang w:val="kk-KZ"/>
        </w:rPr>
      </w:pPr>
    </w:p>
    <w:p w14:paraId="0BE4F17E" w14:textId="77777777" w:rsidR="00652955" w:rsidRDefault="00652955" w:rsidP="00724A7A">
      <w:pPr>
        <w:jc w:val="center"/>
        <w:rPr>
          <w:rFonts w:ascii="Times New Roman" w:hAnsi="Times New Roman" w:cs="Times New Roman"/>
          <w:b/>
          <w:lang w:val="kk-KZ"/>
        </w:rPr>
      </w:pPr>
    </w:p>
    <w:p w14:paraId="611B5224" w14:textId="77777777" w:rsidR="007240FD" w:rsidRDefault="007240FD" w:rsidP="00724A7A">
      <w:pPr>
        <w:jc w:val="center"/>
        <w:rPr>
          <w:rFonts w:ascii="Times New Roman" w:hAnsi="Times New Roman" w:cs="Times New Roman"/>
          <w:b/>
          <w:lang w:val="kk-KZ"/>
        </w:rPr>
      </w:pPr>
    </w:p>
    <w:p w14:paraId="2A3F1A04" w14:textId="235C8513" w:rsidR="00724A7A" w:rsidRDefault="00724A7A" w:rsidP="00724A7A">
      <w:pPr>
        <w:jc w:val="center"/>
        <w:rPr>
          <w:rFonts w:ascii="Times New Roman" w:hAnsi="Times New Roman" w:cs="Times New Roman"/>
          <w:b/>
          <w:lang w:val="kk-KZ"/>
        </w:rPr>
      </w:pPr>
      <w:r w:rsidRPr="009767FE">
        <w:rPr>
          <w:rFonts w:ascii="Times New Roman" w:hAnsi="Times New Roman" w:cs="Times New Roman"/>
          <w:b/>
          <w:lang w:val="kk-KZ"/>
        </w:rPr>
        <w:t>Ма</w:t>
      </w:r>
      <w:r>
        <w:rPr>
          <w:rFonts w:ascii="Times New Roman" w:hAnsi="Times New Roman" w:cs="Times New Roman"/>
          <w:b/>
          <w:lang w:val="kk-KZ"/>
        </w:rPr>
        <w:t xml:space="preserve">тайқұм орта мектебі бойынша 2023-2024 оқу жылындағы </w:t>
      </w:r>
      <w:r w:rsidR="00F955D6">
        <w:rPr>
          <w:rFonts w:ascii="Times New Roman" w:hAnsi="Times New Roman" w:cs="Times New Roman"/>
          <w:b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lang w:val="kk-KZ"/>
        </w:rPr>
        <w:t>пед</w:t>
      </w:r>
      <w:r w:rsidR="00F955D6">
        <w:rPr>
          <w:rFonts w:ascii="Times New Roman" w:hAnsi="Times New Roman" w:cs="Times New Roman"/>
          <w:b/>
          <w:lang w:val="kk-KZ"/>
        </w:rPr>
        <w:t xml:space="preserve">.қызметкерлердің </w:t>
      </w:r>
      <w:r>
        <w:rPr>
          <w:rFonts w:ascii="Times New Roman" w:hAnsi="Times New Roman" w:cs="Times New Roman"/>
          <w:b/>
          <w:lang w:val="kk-KZ"/>
        </w:rPr>
        <w:t xml:space="preserve"> тізімі</w:t>
      </w:r>
    </w:p>
    <w:p w14:paraId="51D5D987" w14:textId="186FDC99" w:rsidR="00724A7A" w:rsidRPr="00AC63D5" w:rsidRDefault="00724A7A" w:rsidP="00724A7A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3837"/>
        <w:gridCol w:w="1550"/>
        <w:gridCol w:w="1838"/>
        <w:gridCol w:w="2127"/>
      </w:tblGrid>
      <w:tr w:rsidR="00724A7A" w14:paraId="5C408452" w14:textId="77777777" w:rsidTr="00040E1B">
        <w:tc>
          <w:tcPr>
            <w:tcW w:w="709" w:type="dxa"/>
          </w:tcPr>
          <w:p w14:paraId="1406F43A" w14:textId="77777777" w:rsidR="00724A7A" w:rsidRPr="00F955D6" w:rsidRDefault="00724A7A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</w:p>
        </w:tc>
        <w:tc>
          <w:tcPr>
            <w:tcW w:w="3837" w:type="dxa"/>
          </w:tcPr>
          <w:p w14:paraId="69D402ED" w14:textId="77777777" w:rsidR="00724A7A" w:rsidRPr="00F955D6" w:rsidRDefault="00724A7A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Аты - жөні</w:t>
            </w:r>
          </w:p>
        </w:tc>
        <w:tc>
          <w:tcPr>
            <w:tcW w:w="1550" w:type="dxa"/>
          </w:tcPr>
          <w:p w14:paraId="13A1C6C4" w14:textId="77777777" w:rsidR="00040E1B" w:rsidRPr="00F955D6" w:rsidRDefault="00724A7A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Туған жылы,</w:t>
            </w:r>
          </w:p>
          <w:p w14:paraId="05811E3C" w14:textId="4CE54C02" w:rsidR="00724A7A" w:rsidRPr="00F955D6" w:rsidRDefault="00724A7A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айы күні</w:t>
            </w:r>
          </w:p>
        </w:tc>
        <w:tc>
          <w:tcPr>
            <w:tcW w:w="1838" w:type="dxa"/>
          </w:tcPr>
          <w:p w14:paraId="457198FF" w14:textId="3BC3306F" w:rsidR="00724A7A" w:rsidRPr="00F955D6" w:rsidRDefault="00652955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Байланыс нөмері</w:t>
            </w:r>
          </w:p>
        </w:tc>
        <w:tc>
          <w:tcPr>
            <w:tcW w:w="2127" w:type="dxa"/>
          </w:tcPr>
          <w:p w14:paraId="32074721" w14:textId="77777777" w:rsidR="00724A7A" w:rsidRPr="00F955D6" w:rsidRDefault="00724A7A" w:rsidP="00E604C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55D6">
              <w:rPr>
                <w:rFonts w:ascii="Times New Roman" w:hAnsi="Times New Roman" w:cs="Times New Roman"/>
                <w:b/>
                <w:bCs/>
                <w:lang w:val="kk-KZ"/>
              </w:rPr>
              <w:t>Мекен жайы</w:t>
            </w:r>
          </w:p>
        </w:tc>
      </w:tr>
      <w:tr w:rsidR="00652955" w14:paraId="33CC9CCD" w14:textId="77777777" w:rsidTr="00040E1B">
        <w:tc>
          <w:tcPr>
            <w:tcW w:w="709" w:type="dxa"/>
          </w:tcPr>
          <w:p w14:paraId="322114A2" w14:textId="7777777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255" w14:textId="5FC93E65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абасов Куандык Мырзабае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BA9" w14:textId="3D7300F6" w:rsidR="00652955" w:rsidRPr="00652955" w:rsidRDefault="00652955" w:rsidP="0065295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08.1977</w:t>
            </w:r>
          </w:p>
        </w:tc>
        <w:tc>
          <w:tcPr>
            <w:tcW w:w="1838" w:type="dxa"/>
          </w:tcPr>
          <w:p w14:paraId="2D0EF1A3" w14:textId="13DFFABD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4409015</w:t>
            </w:r>
          </w:p>
        </w:tc>
        <w:tc>
          <w:tcPr>
            <w:tcW w:w="2127" w:type="dxa"/>
          </w:tcPr>
          <w:p w14:paraId="3158B961" w14:textId="0665824A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 №5</w:t>
            </w:r>
          </w:p>
        </w:tc>
      </w:tr>
      <w:tr w:rsidR="00652955" w14:paraId="32DD6BEE" w14:textId="77777777" w:rsidTr="00040E1B">
        <w:tc>
          <w:tcPr>
            <w:tcW w:w="709" w:type="dxa"/>
          </w:tcPr>
          <w:p w14:paraId="4BA820CA" w14:textId="7777777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7B1" w14:textId="5400CB43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Куатов Хамит Аким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0C4" w14:textId="7FF8A06D" w:rsidR="00652955" w:rsidRPr="00652955" w:rsidRDefault="00652955" w:rsidP="0065295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6.02.1975</w:t>
            </w:r>
          </w:p>
        </w:tc>
        <w:tc>
          <w:tcPr>
            <w:tcW w:w="1838" w:type="dxa"/>
          </w:tcPr>
          <w:p w14:paraId="49A18346" w14:textId="17873BD4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5531476</w:t>
            </w:r>
          </w:p>
        </w:tc>
        <w:tc>
          <w:tcPr>
            <w:tcW w:w="2127" w:type="dxa"/>
          </w:tcPr>
          <w:p w14:paraId="5435E6A0" w14:textId="649B1DCF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ңғыр№3а</w:t>
            </w:r>
          </w:p>
        </w:tc>
      </w:tr>
      <w:tr w:rsidR="00652955" w14:paraId="23042835" w14:textId="77777777" w:rsidTr="00040E1B">
        <w:tc>
          <w:tcPr>
            <w:tcW w:w="709" w:type="dxa"/>
          </w:tcPr>
          <w:p w14:paraId="73826133" w14:textId="7777777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643" w14:textId="6E010CFF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айсенгірова Амангүл Құсайын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88B" w14:textId="002F653F" w:rsidR="00652955" w:rsidRPr="00652955" w:rsidRDefault="00652955" w:rsidP="0065295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5.02.1990</w:t>
            </w:r>
          </w:p>
        </w:tc>
        <w:tc>
          <w:tcPr>
            <w:tcW w:w="1838" w:type="dxa"/>
          </w:tcPr>
          <w:p w14:paraId="0D714E3F" w14:textId="16098DD6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4894090</w:t>
            </w:r>
          </w:p>
        </w:tc>
        <w:tc>
          <w:tcPr>
            <w:tcW w:w="2127" w:type="dxa"/>
          </w:tcPr>
          <w:p w14:paraId="4ED380E1" w14:textId="40F82A4D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12</w:t>
            </w:r>
          </w:p>
        </w:tc>
      </w:tr>
      <w:tr w:rsidR="00652955" w14:paraId="1B726871" w14:textId="77777777" w:rsidTr="00040E1B">
        <w:tc>
          <w:tcPr>
            <w:tcW w:w="709" w:type="dxa"/>
          </w:tcPr>
          <w:p w14:paraId="71874561" w14:textId="7777777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90E" w14:textId="2318FCA1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Есенгосова Эльмира Есет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0CE" w14:textId="10A07566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4.01. 1982</w:t>
            </w:r>
          </w:p>
        </w:tc>
        <w:tc>
          <w:tcPr>
            <w:tcW w:w="1838" w:type="dxa"/>
          </w:tcPr>
          <w:p w14:paraId="07FA25E9" w14:textId="24A848B2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8082533</w:t>
            </w:r>
          </w:p>
        </w:tc>
        <w:tc>
          <w:tcPr>
            <w:tcW w:w="2127" w:type="dxa"/>
          </w:tcPr>
          <w:p w14:paraId="228D2287" w14:textId="1CA3B4ED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8</w:t>
            </w:r>
          </w:p>
        </w:tc>
      </w:tr>
      <w:tr w:rsidR="00652955" w14:paraId="0B15C2D1" w14:textId="77777777" w:rsidTr="00040E1B">
        <w:tc>
          <w:tcPr>
            <w:tcW w:w="709" w:type="dxa"/>
          </w:tcPr>
          <w:p w14:paraId="0F1D70E6" w14:textId="77777777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3B8" w14:textId="76C47369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аймуратова Куляш Орынба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494" w14:textId="698C8D89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4.03. 1964</w:t>
            </w:r>
          </w:p>
        </w:tc>
        <w:tc>
          <w:tcPr>
            <w:tcW w:w="1838" w:type="dxa"/>
          </w:tcPr>
          <w:p w14:paraId="5695699F" w14:textId="51081313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0515018</w:t>
            </w:r>
          </w:p>
        </w:tc>
        <w:tc>
          <w:tcPr>
            <w:tcW w:w="2127" w:type="dxa"/>
          </w:tcPr>
          <w:p w14:paraId="3D01DA05" w14:textId="0F6A48D4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езиан№14</w:t>
            </w:r>
          </w:p>
        </w:tc>
      </w:tr>
      <w:tr w:rsidR="00652955" w14:paraId="528C30AA" w14:textId="77777777" w:rsidTr="00040E1B">
        <w:tc>
          <w:tcPr>
            <w:tcW w:w="709" w:type="dxa"/>
          </w:tcPr>
          <w:p w14:paraId="1F590543" w14:textId="515845D8" w:rsidR="00652955" w:rsidRDefault="00040E1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CF0" w14:textId="49B559C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Коспаганбетов Амире Жалгас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9B" w14:textId="4D4313BE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05. 1967</w:t>
            </w:r>
          </w:p>
        </w:tc>
        <w:tc>
          <w:tcPr>
            <w:tcW w:w="1838" w:type="dxa"/>
          </w:tcPr>
          <w:p w14:paraId="0AF94406" w14:textId="2C01F271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4918856</w:t>
            </w:r>
          </w:p>
        </w:tc>
        <w:tc>
          <w:tcPr>
            <w:tcW w:w="2127" w:type="dxa"/>
          </w:tcPr>
          <w:p w14:paraId="17B33F32" w14:textId="64D2549C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ыңғыр </w:t>
            </w:r>
            <w:r w:rsidR="00D546DE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652955" w14:paraId="45CB0607" w14:textId="77777777" w:rsidTr="00040E1B">
        <w:tc>
          <w:tcPr>
            <w:tcW w:w="709" w:type="dxa"/>
          </w:tcPr>
          <w:p w14:paraId="6733B8E1" w14:textId="726064DD" w:rsidR="00652955" w:rsidRDefault="00040E1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8BF" w14:textId="21594D0C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Сарина Липа Амангали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EA3" w14:textId="79ED83D9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5.08. 1966</w:t>
            </w:r>
          </w:p>
        </w:tc>
        <w:tc>
          <w:tcPr>
            <w:tcW w:w="1838" w:type="dxa"/>
          </w:tcPr>
          <w:p w14:paraId="5679C897" w14:textId="1822D2E7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2703666</w:t>
            </w:r>
          </w:p>
        </w:tc>
        <w:tc>
          <w:tcPr>
            <w:tcW w:w="2127" w:type="dxa"/>
          </w:tcPr>
          <w:p w14:paraId="19113FD8" w14:textId="294D2291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 №9</w:t>
            </w:r>
          </w:p>
        </w:tc>
      </w:tr>
      <w:tr w:rsidR="00652955" w14:paraId="1BE1970B" w14:textId="77777777" w:rsidTr="00040E1B">
        <w:tc>
          <w:tcPr>
            <w:tcW w:w="709" w:type="dxa"/>
          </w:tcPr>
          <w:p w14:paraId="18B31C1A" w14:textId="66FF3558" w:rsidR="00652955" w:rsidRDefault="00040E1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F4" w14:textId="27E80868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Тугелбаева Айша Булекба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28E" w14:textId="798CDCA6" w:rsidR="00652955" w:rsidRDefault="00652955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4.07. 1978</w:t>
            </w:r>
          </w:p>
        </w:tc>
        <w:tc>
          <w:tcPr>
            <w:tcW w:w="1838" w:type="dxa"/>
          </w:tcPr>
          <w:p w14:paraId="72137665" w14:textId="7EC3B755" w:rsidR="00652955" w:rsidRDefault="00040E1B" w:rsidP="006529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0782541</w:t>
            </w:r>
          </w:p>
        </w:tc>
        <w:tc>
          <w:tcPr>
            <w:tcW w:w="2127" w:type="dxa"/>
          </w:tcPr>
          <w:p w14:paraId="6FB207C9" w14:textId="1DA32689" w:rsidR="00652955" w:rsidRDefault="0007195B" w:rsidP="006529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№5</w:t>
            </w:r>
          </w:p>
        </w:tc>
      </w:tr>
      <w:tr w:rsidR="00040E1B" w14:paraId="7E149E3F" w14:textId="77777777" w:rsidTr="00040E1B">
        <w:tc>
          <w:tcPr>
            <w:tcW w:w="709" w:type="dxa"/>
          </w:tcPr>
          <w:p w14:paraId="5F2B0772" w14:textId="186A9303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BFB" w14:textId="628EFF34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Махатова Кенжегүл Уйыкба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E50" w14:textId="2BF9C0AB" w:rsidR="00040E1B" w:rsidRDefault="00040E1B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3.03. 1982</w:t>
            </w:r>
          </w:p>
        </w:tc>
        <w:tc>
          <w:tcPr>
            <w:tcW w:w="1838" w:type="dxa"/>
          </w:tcPr>
          <w:p w14:paraId="271A0A65" w14:textId="691A9597" w:rsidR="00040E1B" w:rsidRDefault="00040E1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5864599</w:t>
            </w:r>
          </w:p>
        </w:tc>
        <w:tc>
          <w:tcPr>
            <w:tcW w:w="2127" w:type="dxa"/>
          </w:tcPr>
          <w:p w14:paraId="2D0D9B89" w14:textId="2FF44D07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 №7</w:t>
            </w:r>
          </w:p>
        </w:tc>
      </w:tr>
      <w:tr w:rsidR="00040E1B" w14:paraId="0F95105A" w14:textId="77777777" w:rsidTr="00040E1B">
        <w:tc>
          <w:tcPr>
            <w:tcW w:w="709" w:type="dxa"/>
          </w:tcPr>
          <w:p w14:paraId="1B74494A" w14:textId="69F862E3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A30" w14:textId="22E150F3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Лепес Ақжібек Тәңірберген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704" w14:textId="27613D69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7.06.2001</w:t>
            </w:r>
          </w:p>
        </w:tc>
        <w:tc>
          <w:tcPr>
            <w:tcW w:w="1838" w:type="dxa"/>
          </w:tcPr>
          <w:p w14:paraId="46DF3DA7" w14:textId="1EA91C1A" w:rsidR="00040E1B" w:rsidRDefault="00040E1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6581524</w:t>
            </w:r>
          </w:p>
        </w:tc>
        <w:tc>
          <w:tcPr>
            <w:tcW w:w="2127" w:type="dxa"/>
          </w:tcPr>
          <w:p w14:paraId="7D4D0A67" w14:textId="45675550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6</w:t>
            </w:r>
          </w:p>
        </w:tc>
      </w:tr>
      <w:tr w:rsidR="00040E1B" w14:paraId="3D79481A" w14:textId="77777777" w:rsidTr="00040E1B">
        <w:tc>
          <w:tcPr>
            <w:tcW w:w="709" w:type="dxa"/>
          </w:tcPr>
          <w:p w14:paraId="0FB9B3F7" w14:textId="27E43B49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510" w14:textId="38EB32B3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имаханова Таңшолпан Қырмкерей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8B4" w14:textId="587D9E17" w:rsidR="00040E1B" w:rsidRDefault="00040E1B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7.07. 1986</w:t>
            </w:r>
          </w:p>
        </w:tc>
        <w:tc>
          <w:tcPr>
            <w:tcW w:w="1838" w:type="dxa"/>
          </w:tcPr>
          <w:p w14:paraId="7B948ED3" w14:textId="201CA5BB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0412486</w:t>
            </w:r>
          </w:p>
        </w:tc>
        <w:tc>
          <w:tcPr>
            <w:tcW w:w="2127" w:type="dxa"/>
          </w:tcPr>
          <w:p w14:paraId="0D3821E7" w14:textId="2C951272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ңғыр №3а</w:t>
            </w:r>
          </w:p>
        </w:tc>
      </w:tr>
      <w:tr w:rsidR="00040E1B" w14:paraId="1EBC008B" w14:textId="77777777" w:rsidTr="00040E1B">
        <w:tc>
          <w:tcPr>
            <w:tcW w:w="709" w:type="dxa"/>
          </w:tcPr>
          <w:p w14:paraId="019A6D3B" w14:textId="50DB5756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0CD" w14:textId="3204CE40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Идрисова Айнұр Айбек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D13" w14:textId="6626B3FE" w:rsidR="00040E1B" w:rsidRDefault="00040E1B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1.08. 1996</w:t>
            </w:r>
          </w:p>
        </w:tc>
        <w:tc>
          <w:tcPr>
            <w:tcW w:w="1838" w:type="dxa"/>
          </w:tcPr>
          <w:p w14:paraId="4D9EF483" w14:textId="637F82ED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0594725</w:t>
            </w:r>
          </w:p>
        </w:tc>
        <w:tc>
          <w:tcPr>
            <w:tcW w:w="2127" w:type="dxa"/>
          </w:tcPr>
          <w:p w14:paraId="66171636" w14:textId="611771AC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№</w:t>
            </w:r>
          </w:p>
        </w:tc>
      </w:tr>
      <w:tr w:rsidR="00040E1B" w14:paraId="2711F2E7" w14:textId="77777777" w:rsidTr="00040E1B">
        <w:tc>
          <w:tcPr>
            <w:tcW w:w="709" w:type="dxa"/>
          </w:tcPr>
          <w:p w14:paraId="7EBB4AB6" w14:textId="19F56EC9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9B5" w14:textId="38F98E5C" w:rsidR="00040E1B" w:rsidRDefault="00040E1B" w:rsidP="00040E1B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Өтеп Назерке Нұрлан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3C1" w14:textId="03C50163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7.1996</w:t>
            </w:r>
          </w:p>
        </w:tc>
        <w:tc>
          <w:tcPr>
            <w:tcW w:w="1838" w:type="dxa"/>
          </w:tcPr>
          <w:p w14:paraId="42D76ED2" w14:textId="4BB88500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9821751</w:t>
            </w:r>
          </w:p>
        </w:tc>
        <w:tc>
          <w:tcPr>
            <w:tcW w:w="2127" w:type="dxa"/>
          </w:tcPr>
          <w:p w14:paraId="5DC343EE" w14:textId="398C36B0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11</w:t>
            </w:r>
          </w:p>
        </w:tc>
      </w:tr>
      <w:tr w:rsidR="00040E1B" w14:paraId="5DC46AFE" w14:textId="77777777" w:rsidTr="00040E1B">
        <w:tc>
          <w:tcPr>
            <w:tcW w:w="709" w:type="dxa"/>
          </w:tcPr>
          <w:p w14:paraId="3FBECB96" w14:textId="7DF99CD1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AD4" w14:textId="3C1E60B8" w:rsidR="00040E1B" w:rsidRP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ерікбай Бақытнұр Рүстем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89F" w14:textId="30E22E98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0.02.1986</w:t>
            </w:r>
          </w:p>
        </w:tc>
        <w:tc>
          <w:tcPr>
            <w:tcW w:w="1838" w:type="dxa"/>
          </w:tcPr>
          <w:p w14:paraId="0012D8AF" w14:textId="19192E05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9855703</w:t>
            </w:r>
          </w:p>
        </w:tc>
        <w:tc>
          <w:tcPr>
            <w:tcW w:w="2127" w:type="dxa"/>
          </w:tcPr>
          <w:p w14:paraId="6E0F5889" w14:textId="43528DBC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10</w:t>
            </w:r>
          </w:p>
        </w:tc>
      </w:tr>
      <w:tr w:rsidR="00040E1B" w14:paraId="5B6DC068" w14:textId="77777777" w:rsidTr="00040E1B">
        <w:tc>
          <w:tcPr>
            <w:tcW w:w="709" w:type="dxa"/>
          </w:tcPr>
          <w:p w14:paraId="06C28032" w14:textId="2505F826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DA0" w14:textId="427CB292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ыңжасар Жарқынбек Алтынбекұл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D8E" w14:textId="6FC35402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8.06..1986</w:t>
            </w:r>
          </w:p>
        </w:tc>
        <w:tc>
          <w:tcPr>
            <w:tcW w:w="1838" w:type="dxa"/>
          </w:tcPr>
          <w:p w14:paraId="4080494C" w14:textId="14EF95F5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6832699</w:t>
            </w:r>
          </w:p>
        </w:tc>
        <w:tc>
          <w:tcPr>
            <w:tcW w:w="2127" w:type="dxa"/>
          </w:tcPr>
          <w:p w14:paraId="1488B3FD" w14:textId="472D0F6D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езиан №3</w:t>
            </w:r>
          </w:p>
        </w:tc>
      </w:tr>
      <w:tr w:rsidR="00040E1B" w14:paraId="69C90B51" w14:textId="77777777" w:rsidTr="00040E1B">
        <w:tc>
          <w:tcPr>
            <w:tcW w:w="709" w:type="dxa"/>
          </w:tcPr>
          <w:p w14:paraId="4AD83FAE" w14:textId="30C7DF95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7C4" w14:textId="5B038347" w:rsidR="00040E1B" w:rsidRP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аңабаева  Асылзат Кунжарик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713" w14:textId="070D6A79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0.05..1986</w:t>
            </w:r>
          </w:p>
        </w:tc>
        <w:tc>
          <w:tcPr>
            <w:tcW w:w="1838" w:type="dxa"/>
          </w:tcPr>
          <w:p w14:paraId="34E01AD2" w14:textId="541CF0BB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6203778</w:t>
            </w:r>
          </w:p>
        </w:tc>
        <w:tc>
          <w:tcPr>
            <w:tcW w:w="2127" w:type="dxa"/>
          </w:tcPr>
          <w:p w14:paraId="1471B8BE" w14:textId="1F59890E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езиан №16</w:t>
            </w:r>
          </w:p>
        </w:tc>
      </w:tr>
      <w:tr w:rsidR="00040E1B" w14:paraId="39EB5BD1" w14:textId="77777777" w:rsidTr="00040E1B">
        <w:tc>
          <w:tcPr>
            <w:tcW w:w="709" w:type="dxa"/>
          </w:tcPr>
          <w:p w14:paraId="6AFCC6CD" w14:textId="6D88E824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3E8" w14:textId="67AB8BBA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Ноғайбай Елнұр Бергенұл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89A" w14:textId="7852F4DD" w:rsidR="00040E1B" w:rsidRDefault="00040E1B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7.06.2001</w:t>
            </w:r>
          </w:p>
        </w:tc>
        <w:tc>
          <w:tcPr>
            <w:tcW w:w="1838" w:type="dxa"/>
          </w:tcPr>
          <w:p w14:paraId="00961663" w14:textId="1800B185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5621001</w:t>
            </w:r>
          </w:p>
        </w:tc>
        <w:tc>
          <w:tcPr>
            <w:tcW w:w="2127" w:type="dxa"/>
          </w:tcPr>
          <w:p w14:paraId="18E590A9" w14:textId="336DBAFB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12</w:t>
            </w:r>
          </w:p>
        </w:tc>
      </w:tr>
      <w:tr w:rsidR="00040E1B" w14:paraId="6A21B6FF" w14:textId="77777777" w:rsidTr="00040E1B">
        <w:tc>
          <w:tcPr>
            <w:tcW w:w="709" w:type="dxa"/>
          </w:tcPr>
          <w:p w14:paraId="0198F0AD" w14:textId="6D02C646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9E1" w14:textId="7287EEA3" w:rsidR="00040E1B" w:rsidRDefault="00040E1B" w:rsidP="00040E1B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Нағметова Айжұлдыз Әбдраман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CF2" w14:textId="2188C2B7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7.07.1989</w:t>
            </w:r>
          </w:p>
        </w:tc>
        <w:tc>
          <w:tcPr>
            <w:tcW w:w="1838" w:type="dxa"/>
          </w:tcPr>
          <w:p w14:paraId="3047DDE9" w14:textId="384F6729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9214089</w:t>
            </w:r>
          </w:p>
        </w:tc>
        <w:tc>
          <w:tcPr>
            <w:tcW w:w="2127" w:type="dxa"/>
          </w:tcPr>
          <w:p w14:paraId="5018FFFF" w14:textId="113EC759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езиан №3</w:t>
            </w:r>
          </w:p>
        </w:tc>
      </w:tr>
      <w:tr w:rsidR="00040E1B" w14:paraId="286BB069" w14:textId="77777777" w:rsidTr="00040E1B">
        <w:tc>
          <w:tcPr>
            <w:tcW w:w="709" w:type="dxa"/>
          </w:tcPr>
          <w:p w14:paraId="7A27B628" w14:textId="1D24F516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F94" w14:textId="67C45ADF" w:rsidR="00040E1B" w:rsidRDefault="00040E1B" w:rsidP="00040E1B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Төлес Ырысты Наурызк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521" w14:textId="16A2A6D9" w:rsidR="00040E1B" w:rsidRDefault="00040E1B" w:rsidP="00040E1B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9.08.1997</w:t>
            </w:r>
          </w:p>
        </w:tc>
        <w:tc>
          <w:tcPr>
            <w:tcW w:w="1838" w:type="dxa"/>
          </w:tcPr>
          <w:p w14:paraId="21808034" w14:textId="75EFC099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1223597</w:t>
            </w:r>
          </w:p>
        </w:tc>
        <w:tc>
          <w:tcPr>
            <w:tcW w:w="2127" w:type="dxa"/>
          </w:tcPr>
          <w:p w14:paraId="59C2FCDE" w14:textId="1FEA400C" w:rsidR="00040E1B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пық №3</w:t>
            </w:r>
          </w:p>
        </w:tc>
      </w:tr>
      <w:tr w:rsidR="00040E1B" w14:paraId="1B53C67C" w14:textId="77777777" w:rsidTr="00040E1B">
        <w:tc>
          <w:tcPr>
            <w:tcW w:w="709" w:type="dxa"/>
          </w:tcPr>
          <w:p w14:paraId="43348AA8" w14:textId="453512B3" w:rsidR="00040E1B" w:rsidRDefault="00040E1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996" w14:textId="0AE84518" w:rsidR="00040E1B" w:rsidRDefault="00040E1B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Селеуова Ақмарал Өскенбай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F12" w14:textId="78E7876E" w:rsidR="00040E1B" w:rsidRDefault="00F955D6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6.2001</w:t>
            </w:r>
          </w:p>
        </w:tc>
        <w:tc>
          <w:tcPr>
            <w:tcW w:w="1838" w:type="dxa"/>
          </w:tcPr>
          <w:p w14:paraId="6EDDE544" w14:textId="6FC74ED4" w:rsidR="00040E1B" w:rsidRDefault="0007195B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8218641</w:t>
            </w:r>
          </w:p>
        </w:tc>
        <w:tc>
          <w:tcPr>
            <w:tcW w:w="2127" w:type="dxa"/>
          </w:tcPr>
          <w:p w14:paraId="51B15697" w14:textId="66FE657E" w:rsidR="00D546DE" w:rsidRDefault="0007195B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ау №5</w:t>
            </w:r>
          </w:p>
        </w:tc>
      </w:tr>
      <w:tr w:rsidR="00D546DE" w14:paraId="255B2170" w14:textId="77777777" w:rsidTr="00040E1B">
        <w:tc>
          <w:tcPr>
            <w:tcW w:w="709" w:type="dxa"/>
          </w:tcPr>
          <w:p w14:paraId="2D79B66F" w14:textId="149BBE13" w:rsidR="00D546DE" w:rsidRDefault="00D546DE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DE9" w14:textId="091026C6" w:rsidR="00D546DE" w:rsidRDefault="00D546DE" w:rsidP="00040E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Қалам Жанар Нұрбергенқыз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877" w14:textId="6543746E" w:rsidR="00D546DE" w:rsidRDefault="007240FD" w:rsidP="00040E1B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1.01.1997</w:t>
            </w:r>
          </w:p>
        </w:tc>
        <w:tc>
          <w:tcPr>
            <w:tcW w:w="1838" w:type="dxa"/>
          </w:tcPr>
          <w:p w14:paraId="5F4D4862" w14:textId="7C7C80BB" w:rsidR="00D546DE" w:rsidRDefault="007240FD" w:rsidP="00040E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5353895</w:t>
            </w:r>
          </w:p>
        </w:tc>
        <w:tc>
          <w:tcPr>
            <w:tcW w:w="2127" w:type="dxa"/>
          </w:tcPr>
          <w:p w14:paraId="32DEB88F" w14:textId="05252BD4" w:rsidR="00D546DE" w:rsidRDefault="00D546DE" w:rsidP="00040E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изан №</w:t>
            </w:r>
            <w:r w:rsidR="00B1714A"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</w:tbl>
    <w:p w14:paraId="3D38B3CC" w14:textId="702B1B7F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0CAD0F8" w14:textId="3FBFA16C" w:rsidR="007240FD" w:rsidRDefault="007240FD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35A07238" w14:textId="3B52B18A" w:rsidR="007240FD" w:rsidRPr="007240FD" w:rsidRDefault="007240FD" w:rsidP="00083EE7">
      <w:pPr>
        <w:jc w:val="center"/>
        <w:rPr>
          <w:rFonts w:ascii="Times New Roman" w:hAnsi="Times New Roman" w:cs="Times New Roman"/>
          <w:b/>
          <w:lang w:val="kk-KZ"/>
        </w:rPr>
      </w:pPr>
      <w:bookmarkStart w:id="1" w:name="_Hlk145056311"/>
      <w:r>
        <w:rPr>
          <w:rFonts w:ascii="Times New Roman" w:hAnsi="Times New Roman" w:cs="Times New Roman"/>
          <w:b/>
          <w:lang w:val="kk-KZ"/>
        </w:rPr>
        <w:t>Мектеп директоры:                     Қ.Бабасов</w:t>
      </w:r>
    </w:p>
    <w:bookmarkEnd w:id="1"/>
    <w:p w14:paraId="67173F5A" w14:textId="01E64D18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B284CAF" w14:textId="5412D3E8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1583F46" w14:textId="61805205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12D771BF" w14:textId="6E335D63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4392973A" w14:textId="69C05413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12664C19" w14:textId="798223D6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10A5B0E5" w14:textId="3F800740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2DA2F5B9" w14:textId="5FB97B05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9B14D39" w14:textId="51EC7ED0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8C9DC1B" w14:textId="730E033F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B9F896F" w14:textId="326869C7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6AAEB3E8" w14:textId="6293BBB0" w:rsidR="00A70DD7" w:rsidRDefault="00A70DD7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894458C" w14:textId="4B3CFA4E" w:rsidR="00675E72" w:rsidRDefault="00675E72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7D5B5222" w14:textId="336ACD5A" w:rsidR="00675E72" w:rsidRDefault="00675E72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2354B7DC" w14:textId="77777777" w:rsidR="00675E72" w:rsidRDefault="00675E72" w:rsidP="00083EE7">
      <w:pPr>
        <w:jc w:val="center"/>
        <w:rPr>
          <w:rFonts w:ascii="Times New Roman" w:hAnsi="Times New Roman" w:cs="Times New Roman"/>
          <w:b/>
          <w:lang w:val="en-US"/>
        </w:rPr>
      </w:pPr>
    </w:p>
    <w:p w14:paraId="58C271B9" w14:textId="7E0F226D" w:rsidR="00E16A91" w:rsidRDefault="00E16A91" w:rsidP="00ED2BEC">
      <w:pPr>
        <w:rPr>
          <w:rFonts w:ascii="Times New Roman" w:hAnsi="Times New Roman" w:cs="Times New Roman"/>
          <w:b/>
        </w:rPr>
      </w:pPr>
    </w:p>
    <w:p w14:paraId="25A8BB91" w14:textId="64E892E2" w:rsidR="00B1714A" w:rsidRPr="00B1714A" w:rsidRDefault="00B1714A" w:rsidP="00B171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71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ықтама </w:t>
      </w:r>
    </w:p>
    <w:p w14:paraId="4957C1CA" w14:textId="46B24C7B" w:rsidR="00B1714A" w:rsidRPr="00B1714A" w:rsidRDefault="00B1714A" w:rsidP="00B1714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12CEC51" w14:textId="2E95E00A" w:rsidR="00B1714A" w:rsidRDefault="00B1714A" w:rsidP="00B171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Pr="00B171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тайқұм орта мектебінде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әм</w:t>
      </w:r>
      <w:r w:rsidR="0053699A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летке толмағандар</w:t>
      </w:r>
      <w:r w:rsidR="0053699A">
        <w:rPr>
          <w:rFonts w:ascii="Times New Roman" w:hAnsi="Times New Roman" w:cs="Times New Roman"/>
          <w:bCs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әрбиелеу , оқыту және қарау бойынша міндетттерін орындамайтын, мектепішілік есепте тұрған , сабақтан қалатын, сонымен қатар толық емес, өгей әке – анамен бірге тұратын оқушылар зерттеу нәтижесінде жоқ екені анықталды. </w:t>
      </w:r>
    </w:p>
    <w:p w14:paraId="0392DFB7" w14:textId="349D3311" w:rsidR="00B1714A" w:rsidRDefault="00B1714A" w:rsidP="00B1714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DBCE6E0" w14:textId="22F1CEBB" w:rsidR="00B1714A" w:rsidRDefault="00B1714A" w:rsidP="00B1714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194ADFB" w14:textId="77777777" w:rsidR="00B1714A" w:rsidRDefault="00B1714A" w:rsidP="00B1714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FC4C3C2" w14:textId="16F0E40A" w:rsidR="00B1714A" w:rsidRPr="00B1714A" w:rsidRDefault="00B1714A" w:rsidP="00B1714A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 директоры:                     Қ.Бабасов </w:t>
      </w:r>
    </w:p>
    <w:sectPr w:rsidR="00B1714A" w:rsidRPr="00B1714A" w:rsidSect="00DB49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28"/>
    <w:rsid w:val="000261B5"/>
    <w:rsid w:val="00031E51"/>
    <w:rsid w:val="00040E1B"/>
    <w:rsid w:val="0007195B"/>
    <w:rsid w:val="00083EE7"/>
    <w:rsid w:val="000903EF"/>
    <w:rsid w:val="000B35AA"/>
    <w:rsid w:val="00131192"/>
    <w:rsid w:val="00173B99"/>
    <w:rsid w:val="001F6A28"/>
    <w:rsid w:val="00210EC1"/>
    <w:rsid w:val="0026752E"/>
    <w:rsid w:val="002767DC"/>
    <w:rsid w:val="00294183"/>
    <w:rsid w:val="0030159A"/>
    <w:rsid w:val="003511B3"/>
    <w:rsid w:val="003E04E4"/>
    <w:rsid w:val="003E34FE"/>
    <w:rsid w:val="0040336A"/>
    <w:rsid w:val="00485178"/>
    <w:rsid w:val="004D11E2"/>
    <w:rsid w:val="005331B0"/>
    <w:rsid w:val="0053699A"/>
    <w:rsid w:val="005C5CCA"/>
    <w:rsid w:val="005F37EC"/>
    <w:rsid w:val="00652955"/>
    <w:rsid w:val="006735F9"/>
    <w:rsid w:val="00675E72"/>
    <w:rsid w:val="006B23B8"/>
    <w:rsid w:val="006E1E5D"/>
    <w:rsid w:val="007053D4"/>
    <w:rsid w:val="007240FD"/>
    <w:rsid w:val="00724A7A"/>
    <w:rsid w:val="00752329"/>
    <w:rsid w:val="0076357A"/>
    <w:rsid w:val="00796AE8"/>
    <w:rsid w:val="007B6BED"/>
    <w:rsid w:val="007F694B"/>
    <w:rsid w:val="0084187C"/>
    <w:rsid w:val="00884257"/>
    <w:rsid w:val="009767FE"/>
    <w:rsid w:val="00977073"/>
    <w:rsid w:val="009A1612"/>
    <w:rsid w:val="009C4509"/>
    <w:rsid w:val="009D731E"/>
    <w:rsid w:val="00A42FF6"/>
    <w:rsid w:val="00A47C3B"/>
    <w:rsid w:val="00A70DD7"/>
    <w:rsid w:val="00A8404B"/>
    <w:rsid w:val="00AC63D5"/>
    <w:rsid w:val="00AE31A3"/>
    <w:rsid w:val="00B1714A"/>
    <w:rsid w:val="00B17F58"/>
    <w:rsid w:val="00B820F0"/>
    <w:rsid w:val="00BC03E1"/>
    <w:rsid w:val="00BC69AD"/>
    <w:rsid w:val="00C0549E"/>
    <w:rsid w:val="00C06C30"/>
    <w:rsid w:val="00C868BA"/>
    <w:rsid w:val="00D13B9E"/>
    <w:rsid w:val="00D169E5"/>
    <w:rsid w:val="00D45846"/>
    <w:rsid w:val="00D51AB2"/>
    <w:rsid w:val="00D546DE"/>
    <w:rsid w:val="00DB497F"/>
    <w:rsid w:val="00DC2C34"/>
    <w:rsid w:val="00DC7545"/>
    <w:rsid w:val="00DE599F"/>
    <w:rsid w:val="00E16A91"/>
    <w:rsid w:val="00E20DFB"/>
    <w:rsid w:val="00E36851"/>
    <w:rsid w:val="00E638CF"/>
    <w:rsid w:val="00EA1EA6"/>
    <w:rsid w:val="00EA7165"/>
    <w:rsid w:val="00EC7612"/>
    <w:rsid w:val="00ED2BEC"/>
    <w:rsid w:val="00F44A0F"/>
    <w:rsid w:val="00F52386"/>
    <w:rsid w:val="00F955D6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44D8"/>
  <w15:docId w15:val="{44352B12-D35A-4279-B4F7-A6588D7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BEFA-7F5A-40EF-AB9A-3C255D3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7</cp:revision>
  <cp:lastPrinted>2023-09-11T05:36:00Z</cp:lastPrinted>
  <dcterms:created xsi:type="dcterms:W3CDTF">2023-09-06T04:36:00Z</dcterms:created>
  <dcterms:modified xsi:type="dcterms:W3CDTF">2023-09-22T06:43:00Z</dcterms:modified>
</cp:coreProperties>
</file>